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07ABD" w14:textId="77777777" w:rsidR="00F8395A" w:rsidRPr="0061578D" w:rsidRDefault="00F8395A" w:rsidP="00F8395A">
      <w:pPr>
        <w:tabs>
          <w:tab w:val="left" w:pos="4076"/>
        </w:tabs>
        <w:suppressAutoHyphens/>
        <w:jc w:val="center"/>
        <w:rPr>
          <w:b/>
          <w:bCs/>
          <w:spacing w:val="40"/>
          <w:sz w:val="40"/>
          <w:szCs w:val="40"/>
          <w:lang w:eastAsia="zh-CN"/>
        </w:rPr>
      </w:pPr>
      <w:r>
        <w:rPr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634CCA4D" wp14:editId="13F9E18A">
            <wp:extent cx="591820" cy="744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15A63" w14:textId="77777777" w:rsidR="00F8395A" w:rsidRPr="007311F7" w:rsidRDefault="00F8395A" w:rsidP="00F8395A">
      <w:pPr>
        <w:tabs>
          <w:tab w:val="left" w:pos="4076"/>
        </w:tabs>
        <w:suppressAutoHyphens/>
        <w:rPr>
          <w:rFonts w:ascii="Times New Roman" w:hAnsi="Times New Roman" w:cs="Times New Roman"/>
          <w:b/>
          <w:bCs/>
          <w:spacing w:val="40"/>
          <w:sz w:val="40"/>
          <w:szCs w:val="40"/>
          <w:lang w:eastAsia="zh-CN"/>
        </w:rPr>
      </w:pPr>
    </w:p>
    <w:p w14:paraId="7CF54481" w14:textId="77777777" w:rsidR="00F8395A" w:rsidRPr="007311F7" w:rsidRDefault="00F8395A" w:rsidP="00F8395A">
      <w:pPr>
        <w:tabs>
          <w:tab w:val="left" w:pos="4076"/>
        </w:tabs>
        <w:suppressAutoHyphens/>
        <w:jc w:val="center"/>
        <w:rPr>
          <w:rFonts w:ascii="Times New Roman" w:hAnsi="Times New Roman" w:cs="Times New Roman"/>
          <w:lang w:eastAsia="zh-CN"/>
        </w:rPr>
      </w:pPr>
      <w:r w:rsidRPr="007311F7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АДМИНИСТРАЦИЯ РУЗСКОГО ГОРОДСКОГО ОКРУГА</w:t>
      </w:r>
    </w:p>
    <w:p w14:paraId="68520012" w14:textId="77777777" w:rsidR="00F8395A" w:rsidRPr="007311F7" w:rsidRDefault="00F8395A" w:rsidP="00F8395A">
      <w:pPr>
        <w:keepNext/>
        <w:tabs>
          <w:tab w:val="num" w:pos="0"/>
          <w:tab w:val="left" w:pos="4076"/>
        </w:tabs>
        <w:suppressAutoHyphens/>
        <w:jc w:val="center"/>
        <w:outlineLvl w:val="0"/>
        <w:rPr>
          <w:rFonts w:ascii="Times New Roman" w:hAnsi="Times New Roman" w:cs="Times New Roman"/>
          <w:b/>
          <w:bCs/>
          <w:lang w:val="x-none" w:eastAsia="zh-CN"/>
        </w:rPr>
      </w:pPr>
      <w:r w:rsidRPr="007311F7">
        <w:rPr>
          <w:rFonts w:ascii="Times New Roman" w:hAnsi="Times New Roman" w:cs="Times New Roman"/>
          <w:b/>
          <w:bCs/>
          <w:sz w:val="28"/>
          <w:szCs w:val="28"/>
          <w:lang w:val="x-none" w:eastAsia="zh-CN"/>
        </w:rPr>
        <w:t>МОСКОВСКОЙ ОБЛАСТИ</w:t>
      </w:r>
    </w:p>
    <w:p w14:paraId="1E60827E" w14:textId="6B5483C2" w:rsidR="00F8395A" w:rsidRPr="007311F7" w:rsidRDefault="00F8395A" w:rsidP="00F8395A">
      <w:pPr>
        <w:suppressAutoHyphens/>
        <w:jc w:val="center"/>
        <w:rPr>
          <w:rFonts w:ascii="Times New Roman" w:hAnsi="Times New Roman" w:cs="Times New Roman"/>
          <w:b/>
          <w:sz w:val="40"/>
          <w:szCs w:val="40"/>
          <w:lang w:eastAsia="zh-CN"/>
        </w:rPr>
      </w:pPr>
      <w:r w:rsidRPr="007311F7">
        <w:rPr>
          <w:rFonts w:ascii="Times New Roman" w:hAnsi="Times New Roman" w:cs="Times New Roman"/>
          <w:b/>
          <w:sz w:val="40"/>
          <w:szCs w:val="40"/>
          <w:lang w:eastAsia="zh-CN"/>
        </w:rPr>
        <w:t>ПОСТАНОВЛЕНИЕ</w:t>
      </w:r>
    </w:p>
    <w:p w14:paraId="777AE87F" w14:textId="77777777" w:rsidR="00F8395A" w:rsidRPr="007311F7" w:rsidRDefault="00F8395A" w:rsidP="00F8395A">
      <w:pPr>
        <w:suppressAutoHyphens/>
        <w:jc w:val="center"/>
        <w:rPr>
          <w:rFonts w:ascii="Times New Roman" w:hAnsi="Times New Roman" w:cs="Times New Roman"/>
          <w:lang w:eastAsia="zh-CN"/>
        </w:rPr>
      </w:pPr>
      <w:r w:rsidRPr="007311F7">
        <w:rPr>
          <w:rFonts w:ascii="Times New Roman" w:hAnsi="Times New Roman" w:cs="Times New Roman"/>
          <w:lang w:eastAsia="zh-CN"/>
        </w:rPr>
        <w:t xml:space="preserve">от </w:t>
      </w:r>
      <w:r w:rsidRPr="007311F7">
        <w:rPr>
          <w:rFonts w:ascii="Times New Roman" w:hAnsi="Times New Roman" w:cs="Times New Roman"/>
          <w:u w:val="single"/>
          <w:lang w:eastAsia="zh-CN"/>
        </w:rPr>
        <w:t>_____________________</w:t>
      </w:r>
      <w:r w:rsidRPr="007311F7">
        <w:rPr>
          <w:rFonts w:ascii="Times New Roman" w:hAnsi="Times New Roman" w:cs="Times New Roman"/>
          <w:lang w:eastAsia="zh-CN"/>
        </w:rPr>
        <w:t xml:space="preserve"> № </w:t>
      </w:r>
      <w:r w:rsidRPr="007311F7">
        <w:rPr>
          <w:rFonts w:ascii="Times New Roman" w:hAnsi="Times New Roman" w:cs="Times New Roman"/>
          <w:u w:val="single"/>
          <w:lang w:eastAsia="zh-CN"/>
        </w:rPr>
        <w:t>__________</w:t>
      </w:r>
    </w:p>
    <w:p w14:paraId="41365057" w14:textId="77777777" w:rsidR="00F8395A" w:rsidRPr="007311F7" w:rsidRDefault="00F8395A" w:rsidP="00F8395A">
      <w:pPr>
        <w:rPr>
          <w:rFonts w:ascii="Times New Roman" w:hAnsi="Times New Roman" w:cs="Times New Roman"/>
        </w:rPr>
      </w:pPr>
      <w:r w:rsidRPr="007311F7">
        <w:rPr>
          <w:rFonts w:ascii="Times New Roman" w:hAnsi="Times New Roman" w:cs="Times New Roman"/>
        </w:rPr>
        <w:tab/>
      </w:r>
    </w:p>
    <w:p w14:paraId="5BB4EB5A" w14:textId="77777777" w:rsidR="00F8395A" w:rsidRPr="007311F7" w:rsidRDefault="00F8395A" w:rsidP="00F8395A">
      <w:pPr>
        <w:spacing w:after="2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1F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</w:p>
    <w:p w14:paraId="46B5BC0E" w14:textId="77777777" w:rsidR="00F8395A" w:rsidRPr="007311F7" w:rsidRDefault="00F8395A" w:rsidP="00F8395A">
      <w:pPr>
        <w:spacing w:after="2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1F7">
        <w:rPr>
          <w:rFonts w:ascii="Times New Roman" w:hAnsi="Times New Roman" w:cs="Times New Roman"/>
          <w:b/>
          <w:sz w:val="28"/>
          <w:szCs w:val="28"/>
        </w:rPr>
        <w:t>Рузского городского округа «Образование», утвержденную постановлением Администрации Рузского городского округа</w:t>
      </w:r>
    </w:p>
    <w:p w14:paraId="44FC2F31" w14:textId="77777777" w:rsidR="00F8395A" w:rsidRPr="007311F7" w:rsidRDefault="00F8395A" w:rsidP="00F8395A">
      <w:pPr>
        <w:spacing w:after="2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1F7">
        <w:rPr>
          <w:rFonts w:ascii="Times New Roman" w:hAnsi="Times New Roman" w:cs="Times New Roman"/>
          <w:b/>
          <w:sz w:val="28"/>
          <w:szCs w:val="28"/>
        </w:rPr>
        <w:t xml:space="preserve"> от 31.10.2019 № 5180 (в редакции от 30.12.2019 № 6089, </w:t>
      </w:r>
    </w:p>
    <w:p w14:paraId="19AB36EE" w14:textId="46268955" w:rsidR="00F8395A" w:rsidRPr="007311F7" w:rsidRDefault="00F8395A" w:rsidP="00F8395A">
      <w:pPr>
        <w:spacing w:after="2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1F7">
        <w:rPr>
          <w:rFonts w:ascii="Times New Roman" w:hAnsi="Times New Roman" w:cs="Times New Roman"/>
          <w:b/>
          <w:sz w:val="28"/>
          <w:szCs w:val="28"/>
        </w:rPr>
        <w:t>от 19.06.2020 № 1725, от 30.09.2020 №3023, от 30.12.2020 №4236, от 03.03.2021 №589, от 17.05.2021 №1653</w:t>
      </w:r>
      <w:r w:rsidR="002A2655" w:rsidRPr="007311F7">
        <w:rPr>
          <w:rFonts w:ascii="Times New Roman" w:hAnsi="Times New Roman" w:cs="Times New Roman"/>
          <w:b/>
          <w:sz w:val="28"/>
          <w:szCs w:val="28"/>
        </w:rPr>
        <w:t>, от 03.08.2021 №2798</w:t>
      </w:r>
      <w:r w:rsidR="00051447">
        <w:rPr>
          <w:rFonts w:ascii="Times New Roman" w:hAnsi="Times New Roman" w:cs="Times New Roman"/>
          <w:b/>
          <w:sz w:val="28"/>
          <w:szCs w:val="28"/>
        </w:rPr>
        <w:t>, от 12.11.2021 №4405</w:t>
      </w:r>
      <w:r w:rsidR="00961059">
        <w:rPr>
          <w:rFonts w:ascii="Times New Roman" w:hAnsi="Times New Roman" w:cs="Times New Roman"/>
          <w:b/>
          <w:sz w:val="28"/>
          <w:szCs w:val="28"/>
        </w:rPr>
        <w:t>, от 30.12.2021 № 5317</w:t>
      </w:r>
      <w:r w:rsidR="00667B6F">
        <w:rPr>
          <w:rFonts w:ascii="Times New Roman" w:hAnsi="Times New Roman" w:cs="Times New Roman"/>
          <w:b/>
          <w:sz w:val="28"/>
          <w:szCs w:val="28"/>
        </w:rPr>
        <w:t>, от 04.02.2022 №432</w:t>
      </w:r>
      <w:r w:rsidR="00B84C0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84C0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84C0B">
        <w:rPr>
          <w:rFonts w:ascii="Times New Roman" w:hAnsi="Times New Roman" w:cs="Times New Roman"/>
          <w:b/>
          <w:sz w:val="28"/>
          <w:szCs w:val="28"/>
        </w:rPr>
        <w:t>16</w:t>
      </w:r>
      <w:r w:rsidR="00B84C0B">
        <w:rPr>
          <w:rFonts w:ascii="Times New Roman" w:hAnsi="Times New Roman" w:cs="Times New Roman"/>
          <w:b/>
          <w:sz w:val="28"/>
          <w:szCs w:val="28"/>
        </w:rPr>
        <w:t>.0</w:t>
      </w:r>
      <w:r w:rsidR="00B84C0B">
        <w:rPr>
          <w:rFonts w:ascii="Times New Roman" w:hAnsi="Times New Roman" w:cs="Times New Roman"/>
          <w:b/>
          <w:sz w:val="28"/>
          <w:szCs w:val="28"/>
        </w:rPr>
        <w:t>3</w:t>
      </w:r>
      <w:r w:rsidR="00B84C0B">
        <w:rPr>
          <w:rFonts w:ascii="Times New Roman" w:hAnsi="Times New Roman" w:cs="Times New Roman"/>
          <w:b/>
          <w:sz w:val="28"/>
          <w:szCs w:val="28"/>
        </w:rPr>
        <w:t>.2022 №</w:t>
      </w:r>
      <w:r w:rsidR="00B84C0B">
        <w:rPr>
          <w:rFonts w:ascii="Times New Roman" w:hAnsi="Times New Roman" w:cs="Times New Roman"/>
          <w:b/>
          <w:sz w:val="28"/>
          <w:szCs w:val="28"/>
        </w:rPr>
        <w:t>917</w:t>
      </w:r>
      <w:r w:rsidRPr="007311F7">
        <w:rPr>
          <w:rFonts w:ascii="Times New Roman" w:hAnsi="Times New Roman" w:cs="Times New Roman"/>
          <w:b/>
          <w:sz w:val="28"/>
          <w:szCs w:val="28"/>
        </w:rPr>
        <w:t>)</w:t>
      </w:r>
    </w:p>
    <w:p w14:paraId="586710EA" w14:textId="77777777" w:rsidR="00F8395A" w:rsidRPr="007311F7" w:rsidRDefault="00F8395A" w:rsidP="00F8395A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311F7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9.12.2012 №273-ФЗ «Об образовании в Российской Федерации», постановлением Администрации Рузского городского округа от 28.10.2019 № 5093 «Об утверждении Порядка разработки и реализации муниципальных </w:t>
      </w:r>
      <w:r w:rsidRPr="007311F7">
        <w:rPr>
          <w:color w:val="000000" w:themeColor="text1"/>
          <w:sz w:val="28"/>
          <w:szCs w:val="28"/>
        </w:rPr>
        <w:t>программ Рузского городского округа», постановлением Администрации Рузского городского округа от 10.12.2020 № 3991 «Об утверждении перечня муниципальных программ Рузского городского округа, вступающих в действие 01.01.2020»,</w:t>
      </w:r>
      <w:r w:rsidRPr="007311F7">
        <w:rPr>
          <w:color w:val="000000" w:themeColor="text1"/>
          <w:sz w:val="20"/>
          <w:szCs w:val="20"/>
        </w:rPr>
        <w:t xml:space="preserve"> </w:t>
      </w:r>
      <w:r w:rsidRPr="007311F7">
        <w:rPr>
          <w:color w:val="000000" w:themeColor="text1"/>
          <w:sz w:val="28"/>
          <w:szCs w:val="28"/>
        </w:rPr>
        <w:t>руководствуясь</w:t>
      </w:r>
      <w:r w:rsidRPr="007311F7">
        <w:rPr>
          <w:color w:val="000000" w:themeColor="text1"/>
          <w:sz w:val="20"/>
          <w:szCs w:val="28"/>
        </w:rPr>
        <w:t xml:space="preserve"> </w:t>
      </w:r>
      <w:r w:rsidRPr="007311F7">
        <w:rPr>
          <w:color w:val="000000" w:themeColor="text1"/>
          <w:sz w:val="28"/>
          <w:szCs w:val="28"/>
        </w:rPr>
        <w:t>Уставом</w:t>
      </w:r>
      <w:r w:rsidRPr="007311F7">
        <w:rPr>
          <w:color w:val="000000" w:themeColor="text1"/>
          <w:sz w:val="20"/>
          <w:szCs w:val="20"/>
        </w:rPr>
        <w:t xml:space="preserve"> </w:t>
      </w:r>
      <w:r w:rsidRPr="007311F7">
        <w:rPr>
          <w:color w:val="000000" w:themeColor="text1"/>
          <w:sz w:val="28"/>
          <w:szCs w:val="28"/>
        </w:rPr>
        <w:t>Рузского</w:t>
      </w:r>
      <w:r w:rsidRPr="007311F7">
        <w:rPr>
          <w:color w:val="000000" w:themeColor="text1"/>
          <w:sz w:val="20"/>
          <w:szCs w:val="20"/>
        </w:rPr>
        <w:t xml:space="preserve"> </w:t>
      </w:r>
      <w:r w:rsidRPr="007311F7">
        <w:rPr>
          <w:color w:val="000000" w:themeColor="text1"/>
          <w:sz w:val="28"/>
          <w:szCs w:val="28"/>
        </w:rPr>
        <w:t>городского округа, Администрация Рузского городского округа Московской области постановляет:</w:t>
      </w:r>
    </w:p>
    <w:p w14:paraId="0500D3A7" w14:textId="77777777" w:rsidR="00F8395A" w:rsidRPr="007311F7" w:rsidRDefault="00F8395A" w:rsidP="00F8395A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0BC45DB3" w14:textId="35FE476F" w:rsidR="00F8395A" w:rsidRPr="007311F7" w:rsidRDefault="00F8395A" w:rsidP="00F8395A">
      <w:pPr>
        <w:pStyle w:val="a8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7311F7">
        <w:rPr>
          <w:bCs/>
          <w:sz w:val="28"/>
          <w:szCs w:val="28"/>
          <w:lang w:eastAsia="en-US"/>
        </w:rPr>
        <w:t>Муниципальную программу Рузского городского округа «Образование», утвержденную постановлением Администрации Рузского городского округа от 31.10.2019 №5180 (в редакции от 30.12.2019 № 6089,   от 19.06.2020 № 1725, от 30.09.2020 №3023, от 30.12.2020 № 4236, от 03.03.2021 №589, от 17.05.2021 №1653</w:t>
      </w:r>
      <w:r w:rsidR="002A2655" w:rsidRPr="007311F7">
        <w:rPr>
          <w:bCs/>
          <w:sz w:val="28"/>
          <w:szCs w:val="28"/>
          <w:lang w:eastAsia="en-US"/>
        </w:rPr>
        <w:t>, от 03.08.2021 № 2798</w:t>
      </w:r>
      <w:r w:rsidR="00051447">
        <w:rPr>
          <w:bCs/>
          <w:sz w:val="28"/>
          <w:szCs w:val="28"/>
          <w:lang w:eastAsia="en-US"/>
        </w:rPr>
        <w:t>, от 12.11.2021 №4405</w:t>
      </w:r>
      <w:r w:rsidR="00961059">
        <w:rPr>
          <w:bCs/>
          <w:sz w:val="28"/>
          <w:szCs w:val="28"/>
          <w:lang w:eastAsia="en-US"/>
        </w:rPr>
        <w:t>, от 30.12.2021 №5317</w:t>
      </w:r>
      <w:r w:rsidR="00667B6F">
        <w:rPr>
          <w:bCs/>
          <w:sz w:val="28"/>
          <w:szCs w:val="28"/>
          <w:lang w:eastAsia="en-US"/>
        </w:rPr>
        <w:t>,</w:t>
      </w:r>
      <w:r w:rsidR="00667B6F" w:rsidRPr="00667B6F">
        <w:t xml:space="preserve"> </w:t>
      </w:r>
      <w:r w:rsidR="00667B6F" w:rsidRPr="00667B6F">
        <w:rPr>
          <w:bCs/>
          <w:sz w:val="28"/>
          <w:szCs w:val="28"/>
          <w:lang w:eastAsia="en-US"/>
        </w:rPr>
        <w:t>от 04.02.2022 №432</w:t>
      </w:r>
      <w:r w:rsidR="00B84C0B" w:rsidRPr="00B84C0B">
        <w:rPr>
          <w:bCs/>
          <w:sz w:val="28"/>
          <w:szCs w:val="28"/>
          <w:lang w:eastAsia="en-US"/>
        </w:rPr>
        <w:t>, от 16.03.2022 №917</w:t>
      </w:r>
      <w:r w:rsidRPr="007311F7">
        <w:rPr>
          <w:bCs/>
          <w:sz w:val="28"/>
          <w:szCs w:val="28"/>
          <w:lang w:eastAsia="en-US"/>
        </w:rPr>
        <w:t>) изложить в новой редакции</w:t>
      </w:r>
      <w:r w:rsidRPr="007311F7">
        <w:rPr>
          <w:color w:val="000000" w:themeColor="text1"/>
          <w:sz w:val="28"/>
          <w:szCs w:val="28"/>
        </w:rPr>
        <w:t xml:space="preserve"> (прилагается).</w:t>
      </w:r>
    </w:p>
    <w:p w14:paraId="074B6011" w14:textId="77777777" w:rsidR="00F8395A" w:rsidRPr="007311F7" w:rsidRDefault="00F8395A" w:rsidP="00F8395A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7311F7">
        <w:rPr>
          <w:color w:val="000000" w:themeColor="text1"/>
          <w:sz w:val="28"/>
          <w:szCs w:val="28"/>
        </w:rPr>
        <w:t>Разместить постановление на официальном сайте Рузского городского округа в сети «Интернет».</w:t>
      </w:r>
    </w:p>
    <w:p w14:paraId="71B11CF4" w14:textId="77777777" w:rsidR="00F8395A" w:rsidRPr="007311F7" w:rsidRDefault="00F8395A" w:rsidP="00F8395A">
      <w:pPr>
        <w:pStyle w:val="msolistparagraph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7311F7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Заместителя Главы Администрации Рузского городского округа Волкову Е.С.</w:t>
      </w:r>
    </w:p>
    <w:p w14:paraId="32B09FFF" w14:textId="77777777" w:rsidR="00F8395A" w:rsidRPr="007311F7" w:rsidRDefault="00F8395A" w:rsidP="00F8395A">
      <w:pPr>
        <w:pStyle w:val="msolistparagraphcxsplast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</w:p>
    <w:p w14:paraId="0F5DFEF8" w14:textId="7EBB693A" w:rsidR="00F8395A" w:rsidRPr="007311F7" w:rsidRDefault="00F8395A" w:rsidP="00F8395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pacing w:val="40"/>
          <w:sz w:val="40"/>
          <w:szCs w:val="40"/>
          <w:lang w:eastAsia="zh-CN"/>
        </w:rPr>
      </w:pPr>
      <w:r w:rsidRPr="007311F7">
        <w:rPr>
          <w:rFonts w:ascii="Times New Roman" w:hAnsi="Times New Roman" w:cs="Times New Roman"/>
          <w:sz w:val="28"/>
          <w:szCs w:val="28"/>
        </w:rPr>
        <w:t>Глав</w:t>
      </w:r>
      <w:r w:rsidR="00637583">
        <w:rPr>
          <w:rFonts w:ascii="Times New Roman" w:hAnsi="Times New Roman" w:cs="Times New Roman"/>
          <w:sz w:val="28"/>
          <w:szCs w:val="28"/>
        </w:rPr>
        <w:t>а</w:t>
      </w:r>
      <w:r w:rsidRPr="007311F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7311F7">
        <w:rPr>
          <w:rFonts w:ascii="Times New Roman" w:hAnsi="Times New Roman" w:cs="Times New Roman"/>
          <w:sz w:val="28"/>
          <w:szCs w:val="28"/>
        </w:rPr>
        <w:tab/>
      </w:r>
      <w:r w:rsidR="006375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Н. Н. Пархоменко</w:t>
      </w:r>
    </w:p>
    <w:p w14:paraId="285BBAFA" w14:textId="77777777" w:rsidR="00F8395A" w:rsidRDefault="00F8395A" w:rsidP="00F8395A">
      <w:pPr>
        <w:tabs>
          <w:tab w:val="left" w:pos="4076"/>
        </w:tabs>
        <w:suppressAutoHyphens/>
        <w:jc w:val="center"/>
        <w:rPr>
          <w:b/>
          <w:bCs/>
          <w:spacing w:val="40"/>
          <w:sz w:val="40"/>
          <w:szCs w:val="40"/>
          <w:lang w:eastAsia="zh-CN"/>
        </w:rPr>
        <w:sectPr w:rsidR="00F8395A" w:rsidSect="00F8395A">
          <w:pgSz w:w="11906" w:h="16838"/>
          <w:pgMar w:top="567" w:right="851" w:bottom="851" w:left="851" w:header="709" w:footer="709" w:gutter="0"/>
          <w:cols w:space="708"/>
          <w:docGrid w:linePitch="360"/>
        </w:sectPr>
      </w:pPr>
    </w:p>
    <w:tbl>
      <w:tblPr>
        <w:tblW w:w="14719" w:type="dxa"/>
        <w:tblInd w:w="108" w:type="dxa"/>
        <w:tblLook w:val="04A0" w:firstRow="1" w:lastRow="0" w:firstColumn="1" w:lastColumn="0" w:noHBand="0" w:noVBand="1"/>
      </w:tblPr>
      <w:tblGrid>
        <w:gridCol w:w="5280"/>
        <w:gridCol w:w="1460"/>
        <w:gridCol w:w="1360"/>
        <w:gridCol w:w="1398"/>
        <w:gridCol w:w="1298"/>
        <w:gridCol w:w="1320"/>
        <w:gridCol w:w="1300"/>
        <w:gridCol w:w="1303"/>
      </w:tblGrid>
      <w:tr w:rsidR="001031CB" w:rsidRPr="001031CB" w14:paraId="1481B8C5" w14:textId="77777777" w:rsidTr="001031CB">
        <w:trPr>
          <w:trHeight w:val="25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D18E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1085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B9A7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EE8C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3125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52CC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4DC7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93E6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31CB" w:rsidRPr="001031CB" w14:paraId="6749D94E" w14:textId="77777777" w:rsidTr="001031CB">
        <w:trPr>
          <w:trHeight w:val="25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2BB7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F6A0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4E96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B0FF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250C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остановлению Администраци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DAE2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31CB" w:rsidRPr="001031CB" w14:paraId="00824F30" w14:textId="77777777" w:rsidTr="001031CB">
        <w:trPr>
          <w:trHeight w:val="25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7C66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2096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D191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6E8F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3759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 городск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0B2D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9FE1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31CB" w:rsidRPr="001031CB" w14:paraId="39697253" w14:textId="77777777" w:rsidTr="001031CB">
        <w:trPr>
          <w:trHeight w:val="25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8CC0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70F3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FF64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9125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0EE8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___________________ № ___________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CBA6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31CB" w:rsidRPr="001031CB" w14:paraId="414E9869" w14:textId="77777777" w:rsidTr="001031CB">
        <w:trPr>
          <w:trHeight w:val="25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3BDE2" w14:textId="77777777" w:rsidR="001031CB" w:rsidRPr="001031CB" w:rsidRDefault="001031CB" w:rsidP="001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57E0" w14:textId="77777777" w:rsidR="001031CB" w:rsidRPr="001031CB" w:rsidRDefault="001031CB" w:rsidP="001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FEDF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8A54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7FC5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9ECE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1096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3CD4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31CB" w:rsidRPr="001031CB" w14:paraId="41E0F328" w14:textId="77777777" w:rsidTr="001031CB">
        <w:trPr>
          <w:trHeight w:val="25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9D6AC" w14:textId="77777777" w:rsidR="001031CB" w:rsidRPr="001031CB" w:rsidRDefault="001031CB" w:rsidP="001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зского городского округа «ОБРАЗОВАНИЕ»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7F37" w14:textId="77777777" w:rsidR="001031CB" w:rsidRPr="001031CB" w:rsidRDefault="001031CB" w:rsidP="001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4F32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38CA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482A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6898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7A72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1832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31CB" w:rsidRPr="001031CB" w14:paraId="76C31A13" w14:textId="77777777" w:rsidTr="001031CB">
        <w:trPr>
          <w:trHeight w:val="25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D19D3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9AC1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B58E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E174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E2F3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6CE0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BD17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14F7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31CB" w:rsidRPr="001031CB" w14:paraId="4D2A6915" w14:textId="77777777" w:rsidTr="001031CB">
        <w:trPr>
          <w:trHeight w:val="25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C3CA5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      Паспорт муниципальной программы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5596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5EEA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27EE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7EAC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6293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964A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7C83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31CB" w:rsidRPr="001031CB" w14:paraId="43CB48D8" w14:textId="77777777" w:rsidTr="001031CB">
        <w:trPr>
          <w:trHeight w:val="27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E2D02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9287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EEA1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690F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44BB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A370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A992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347C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31CB" w:rsidRPr="001031CB" w14:paraId="3D0E36DD" w14:textId="77777777" w:rsidTr="001031CB">
        <w:trPr>
          <w:trHeight w:val="585"/>
        </w:trPr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67177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оры муниципальной программы</w:t>
            </w:r>
          </w:p>
        </w:tc>
        <w:tc>
          <w:tcPr>
            <w:tcW w:w="943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BCAC2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Главы Администрации Рузского городского округа Волкова Е. С.                     </w:t>
            </w:r>
          </w:p>
        </w:tc>
      </w:tr>
      <w:tr w:rsidR="001031CB" w:rsidRPr="001031CB" w14:paraId="0518FBB8" w14:textId="77777777" w:rsidTr="001031CB">
        <w:trPr>
          <w:trHeight w:val="49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B9393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 программы </w:t>
            </w:r>
          </w:p>
        </w:tc>
        <w:tc>
          <w:tcPr>
            <w:tcW w:w="943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95FB3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1031CB" w:rsidRPr="001031CB" w14:paraId="01908DD1" w14:textId="77777777" w:rsidTr="001031CB">
        <w:trPr>
          <w:trHeight w:val="600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D8355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943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42447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ного качественного образования и успешной социализации детей и молодёжи Рузского городского округа</w:t>
            </w:r>
          </w:p>
        </w:tc>
      </w:tr>
      <w:tr w:rsidR="001031CB" w:rsidRPr="001031CB" w14:paraId="4818B4ED" w14:textId="77777777" w:rsidTr="001031CB">
        <w:trPr>
          <w:trHeight w:val="285"/>
        </w:trPr>
        <w:tc>
          <w:tcPr>
            <w:tcW w:w="5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D2C1F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ень подпрограмм </w:t>
            </w:r>
          </w:p>
        </w:tc>
        <w:tc>
          <w:tcPr>
            <w:tcW w:w="9439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266A6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 «Дошкольное образование»</w:t>
            </w:r>
          </w:p>
        </w:tc>
      </w:tr>
      <w:tr w:rsidR="001031CB" w:rsidRPr="001031CB" w14:paraId="3F8D4061" w14:textId="77777777" w:rsidTr="001031CB">
        <w:trPr>
          <w:trHeight w:val="435"/>
        </w:trPr>
        <w:tc>
          <w:tcPr>
            <w:tcW w:w="5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1B648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9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AE9EE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I «Общее образование»</w:t>
            </w:r>
          </w:p>
        </w:tc>
      </w:tr>
      <w:tr w:rsidR="001031CB" w:rsidRPr="001031CB" w14:paraId="7A7AB08E" w14:textId="77777777" w:rsidTr="001031CB">
        <w:trPr>
          <w:trHeight w:val="510"/>
        </w:trPr>
        <w:tc>
          <w:tcPr>
            <w:tcW w:w="5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B98D0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9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239A7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1031CB" w:rsidRPr="001031CB" w14:paraId="7825B035" w14:textId="77777777" w:rsidTr="001031CB">
        <w:trPr>
          <w:trHeight w:val="255"/>
        </w:trPr>
        <w:tc>
          <w:tcPr>
            <w:tcW w:w="5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41F36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9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E3C8D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V «Профессиональное образование»</w:t>
            </w:r>
          </w:p>
        </w:tc>
      </w:tr>
      <w:tr w:rsidR="001031CB" w:rsidRPr="001031CB" w14:paraId="16B5F0F1" w14:textId="77777777" w:rsidTr="001031CB">
        <w:trPr>
          <w:trHeight w:val="459"/>
        </w:trPr>
        <w:tc>
          <w:tcPr>
            <w:tcW w:w="5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5C9ED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07FDD" w14:textId="49233EDF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V «Обеспечивающая подпрограмма»</w:t>
            </w:r>
          </w:p>
        </w:tc>
      </w:tr>
      <w:tr w:rsidR="001031CB" w:rsidRPr="001031CB" w14:paraId="2AEAD95E" w14:textId="77777777" w:rsidTr="001031CB">
        <w:trPr>
          <w:trHeight w:val="510"/>
        </w:trPr>
        <w:tc>
          <w:tcPr>
            <w:tcW w:w="5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9151C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943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BAF8E" w14:textId="77777777" w:rsidR="001031CB" w:rsidRPr="001031CB" w:rsidRDefault="001031CB" w:rsidP="001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.) муниципальной программы, в том числе по годам:</w:t>
            </w:r>
          </w:p>
        </w:tc>
      </w:tr>
      <w:tr w:rsidR="001031CB" w:rsidRPr="001031CB" w14:paraId="2BF72F2F" w14:textId="77777777" w:rsidTr="001031CB">
        <w:trPr>
          <w:trHeight w:val="465"/>
        </w:trPr>
        <w:tc>
          <w:tcPr>
            <w:tcW w:w="5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1AB84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D9B8D" w14:textId="77777777" w:rsidR="001031CB" w:rsidRPr="001031CB" w:rsidRDefault="001031CB" w:rsidP="001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55DB2" w14:textId="77777777" w:rsidR="001031CB" w:rsidRPr="001031CB" w:rsidRDefault="001031CB" w:rsidP="001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837AD" w14:textId="77777777" w:rsidR="001031CB" w:rsidRPr="001031CB" w:rsidRDefault="001031CB" w:rsidP="001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CC2A9" w14:textId="77777777" w:rsidR="001031CB" w:rsidRPr="001031CB" w:rsidRDefault="001031CB" w:rsidP="001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4ACEE" w14:textId="77777777" w:rsidR="001031CB" w:rsidRPr="001031CB" w:rsidRDefault="001031CB" w:rsidP="001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AF0A5" w14:textId="77777777" w:rsidR="001031CB" w:rsidRPr="001031CB" w:rsidRDefault="001031CB" w:rsidP="001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E96AC" w14:textId="77777777" w:rsidR="001031CB" w:rsidRPr="001031CB" w:rsidRDefault="001031CB" w:rsidP="001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1031CB" w:rsidRPr="001031CB" w14:paraId="1B44AE5A" w14:textId="77777777" w:rsidTr="001031CB">
        <w:trPr>
          <w:trHeight w:val="450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9EABA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EB470" w14:textId="77777777" w:rsidR="001031CB" w:rsidRPr="001031CB" w:rsidRDefault="001031CB" w:rsidP="001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 737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D28D9" w14:textId="77777777" w:rsidR="001031CB" w:rsidRPr="001031CB" w:rsidRDefault="001031CB" w:rsidP="001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92,4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4BF90" w14:textId="77777777" w:rsidR="001031CB" w:rsidRPr="001031CB" w:rsidRDefault="001031CB" w:rsidP="001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557,6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5A9AA" w14:textId="77777777" w:rsidR="001031CB" w:rsidRPr="001031CB" w:rsidRDefault="001031CB" w:rsidP="001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174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ABAFF" w14:textId="77777777" w:rsidR="001031CB" w:rsidRPr="001031CB" w:rsidRDefault="001031CB" w:rsidP="001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610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49E95" w14:textId="77777777" w:rsidR="001031CB" w:rsidRPr="001031CB" w:rsidRDefault="001031CB" w:rsidP="001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802,7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47AB8" w14:textId="77777777" w:rsidR="001031CB" w:rsidRPr="001031CB" w:rsidRDefault="001031CB" w:rsidP="001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31CB" w:rsidRPr="001031CB" w14:paraId="60C6A260" w14:textId="77777777" w:rsidTr="001031CB">
        <w:trPr>
          <w:trHeight w:val="49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16D71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04B1D" w14:textId="77777777" w:rsidR="001031CB" w:rsidRPr="001031CB" w:rsidRDefault="001031CB" w:rsidP="001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29 843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E60D1" w14:textId="77777777" w:rsidR="001031CB" w:rsidRPr="001031CB" w:rsidRDefault="001031CB" w:rsidP="001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7 523,5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4FE20" w14:textId="77777777" w:rsidR="001031CB" w:rsidRPr="001031CB" w:rsidRDefault="001031CB" w:rsidP="001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9 536,9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60769" w14:textId="77777777" w:rsidR="001031CB" w:rsidRPr="001031CB" w:rsidRDefault="001031CB" w:rsidP="001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2 246,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735A9" w14:textId="77777777" w:rsidR="001031CB" w:rsidRPr="001031CB" w:rsidRDefault="001031CB" w:rsidP="001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2 290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2919A" w14:textId="77777777" w:rsidR="001031CB" w:rsidRPr="001031CB" w:rsidRDefault="001031CB" w:rsidP="001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8 245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8886D" w14:textId="77777777" w:rsidR="001031CB" w:rsidRPr="001031CB" w:rsidRDefault="001031CB" w:rsidP="001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31CB" w:rsidRPr="001031CB" w14:paraId="39135483" w14:textId="77777777" w:rsidTr="001031CB">
        <w:trPr>
          <w:trHeight w:val="46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0227A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787DA" w14:textId="77777777" w:rsidR="001031CB" w:rsidRPr="001031CB" w:rsidRDefault="001031CB" w:rsidP="001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8 261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36E64" w14:textId="77777777" w:rsidR="001031CB" w:rsidRPr="001031CB" w:rsidRDefault="001031CB" w:rsidP="001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 363,4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ED502" w14:textId="77777777" w:rsidR="001031CB" w:rsidRPr="001031CB" w:rsidRDefault="001031CB" w:rsidP="001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920,1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E9E6A" w14:textId="77777777" w:rsidR="001031CB" w:rsidRPr="001031CB" w:rsidRDefault="001031CB" w:rsidP="001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 852,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04FE8" w14:textId="77777777" w:rsidR="001031CB" w:rsidRPr="001031CB" w:rsidRDefault="001031CB" w:rsidP="001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842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63373" w14:textId="77777777" w:rsidR="001031CB" w:rsidRPr="001031CB" w:rsidRDefault="001031CB" w:rsidP="001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283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09725" w14:textId="77777777" w:rsidR="001031CB" w:rsidRPr="001031CB" w:rsidRDefault="001031CB" w:rsidP="001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31CB" w:rsidRPr="001031CB" w14:paraId="65F605FD" w14:textId="77777777" w:rsidTr="001031CB">
        <w:trPr>
          <w:trHeight w:val="360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DF8FC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5BBC2" w14:textId="77777777" w:rsidR="001031CB" w:rsidRPr="001031CB" w:rsidRDefault="001031CB" w:rsidP="001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0BDA5" w14:textId="77777777" w:rsidR="001031CB" w:rsidRPr="001031CB" w:rsidRDefault="001031CB" w:rsidP="001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8374F" w14:textId="77777777" w:rsidR="001031CB" w:rsidRPr="001031CB" w:rsidRDefault="001031CB" w:rsidP="001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EBFC5" w14:textId="77777777" w:rsidR="001031CB" w:rsidRPr="001031CB" w:rsidRDefault="001031CB" w:rsidP="001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FBBE3" w14:textId="77777777" w:rsidR="001031CB" w:rsidRPr="001031CB" w:rsidRDefault="001031CB" w:rsidP="001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7CCB4" w14:textId="77777777" w:rsidR="001031CB" w:rsidRPr="001031CB" w:rsidRDefault="001031CB" w:rsidP="001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4FC0B" w14:textId="77777777" w:rsidR="001031CB" w:rsidRPr="001031CB" w:rsidRDefault="001031CB" w:rsidP="001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31CB" w:rsidRPr="001031CB" w14:paraId="3ACF64F9" w14:textId="77777777" w:rsidTr="001031CB">
        <w:trPr>
          <w:trHeight w:val="615"/>
        </w:trPr>
        <w:tc>
          <w:tcPr>
            <w:tcW w:w="5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0AC81" w14:textId="77777777" w:rsidR="001031CB" w:rsidRPr="001031CB" w:rsidRDefault="001031CB" w:rsidP="0010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6926C" w14:textId="77777777" w:rsidR="001031CB" w:rsidRPr="001031CB" w:rsidRDefault="001031CB" w:rsidP="001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74 843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C36F7" w14:textId="77777777" w:rsidR="001031CB" w:rsidRPr="001031CB" w:rsidRDefault="001031CB" w:rsidP="001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6 479,4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573C7" w14:textId="77777777" w:rsidR="001031CB" w:rsidRPr="001031CB" w:rsidRDefault="001031CB" w:rsidP="001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7 014,7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76F29" w14:textId="77777777" w:rsidR="001031CB" w:rsidRPr="001031CB" w:rsidRDefault="001031CB" w:rsidP="001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8 274,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057E1" w14:textId="77777777" w:rsidR="001031CB" w:rsidRPr="001031CB" w:rsidRDefault="001031CB" w:rsidP="001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1 743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8205C" w14:textId="77777777" w:rsidR="001031CB" w:rsidRPr="001031CB" w:rsidRDefault="001031CB" w:rsidP="001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1 331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E7084" w14:textId="77777777" w:rsidR="001031CB" w:rsidRPr="001031CB" w:rsidRDefault="001031CB" w:rsidP="00103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31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14:paraId="768E0F36" w14:textId="6A93ACAB" w:rsidR="00F51F4D" w:rsidRDefault="00110594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</w:t>
      </w:r>
      <w:r w:rsidR="001732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14:paraId="6FD59211" w14:textId="77777777" w:rsidR="006969FF" w:rsidRDefault="006969FF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02CEF5D" w14:textId="77777777" w:rsidR="00276316" w:rsidRDefault="00276316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p w14:paraId="523E502C" w14:textId="26A6D65B" w:rsidR="00332D25" w:rsidRPr="006969FF" w:rsidRDefault="00332D25" w:rsidP="00A02B8C">
      <w:pPr>
        <w:pStyle w:val="a8"/>
        <w:numPr>
          <w:ilvl w:val="0"/>
          <w:numId w:val="6"/>
        </w:numPr>
        <w:tabs>
          <w:tab w:val="left" w:pos="330"/>
        </w:tabs>
        <w:spacing w:after="1" w:line="220" w:lineRule="atLeast"/>
        <w:outlineLvl w:val="1"/>
        <w:rPr>
          <w:b/>
          <w:sz w:val="20"/>
          <w:szCs w:val="20"/>
        </w:rPr>
      </w:pPr>
      <w:r w:rsidRPr="006969FF">
        <w:rPr>
          <w:b/>
          <w:sz w:val="20"/>
          <w:szCs w:val="20"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14:paraId="3B968126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17E56E7E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</w:t>
      </w:r>
      <w:r w:rsidRPr="000C017D">
        <w:rPr>
          <w:rFonts w:ascii="Times New Roman" w:hAnsi="Times New Roman"/>
          <w:bCs/>
          <w:sz w:val="20"/>
          <w:szCs w:val="20"/>
        </w:rPr>
        <w:t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образованию. Для того чтобы реализовать свои функции, система 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района, но и на глобальные тренды развития общества. Образование лежит в основе всех социально-экономических явлений Рузского городского округа и формирует потенциал к его опережающему развитию.</w:t>
      </w:r>
    </w:p>
    <w:p w14:paraId="57CC8986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5CC4CAE5" w14:textId="77777777" w:rsidR="00332D25" w:rsidRPr="00DC3517" w:rsidRDefault="00332D25" w:rsidP="00332D25">
      <w:pPr>
        <w:spacing w:after="0" w:line="240" w:lineRule="auto"/>
        <w:ind w:firstLine="567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 территории Рузского городского округа функционирует многоуровневая муниципальная система образования с развитой сетью учреждений всех типов, необходимой материально-технической и нормативной базой, позволяющей регулировать взаимоотношения внутри системы образования, которая включает в себя 5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0 </w:t>
      </w:r>
      <w:r w:rsidRPr="00DC3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чрежден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й</w:t>
      </w:r>
      <w:r w:rsidRPr="00DC3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</w:t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</w:p>
    <w:p w14:paraId="04A89EA4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53DABF30" w14:textId="77777777" w:rsidR="00332D25" w:rsidRPr="00DC351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hAnsi="Times New Roman"/>
          <w:bCs/>
          <w:sz w:val="20"/>
          <w:szCs w:val="20"/>
        </w:rPr>
        <w:t>Центр развития ребенка</w:t>
      </w:r>
      <w:r w:rsidRPr="00DC3517">
        <w:rPr>
          <w:rFonts w:ascii="Times New Roman" w:hAnsi="Times New Roman"/>
          <w:bCs/>
          <w:sz w:val="20"/>
          <w:szCs w:val="20"/>
        </w:rPr>
        <w:tab/>
        <w:t xml:space="preserve">                             -3</w:t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</w:p>
    <w:p w14:paraId="09E56477" w14:textId="60CC1CA3" w:rsidR="00332D25" w:rsidRPr="00DC351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hAnsi="Times New Roman"/>
          <w:bCs/>
          <w:sz w:val="20"/>
          <w:szCs w:val="20"/>
        </w:rPr>
        <w:t>Детский сад общеразвивающего вида</w:t>
      </w:r>
      <w:r w:rsidRPr="00DC3517">
        <w:rPr>
          <w:rFonts w:ascii="Times New Roman" w:hAnsi="Times New Roman"/>
          <w:bCs/>
          <w:sz w:val="20"/>
          <w:szCs w:val="20"/>
        </w:rPr>
        <w:tab/>
        <w:t>-2</w:t>
      </w:r>
      <w:r w:rsidR="00276316">
        <w:rPr>
          <w:rFonts w:ascii="Times New Roman" w:hAnsi="Times New Roman"/>
          <w:bCs/>
          <w:sz w:val="20"/>
          <w:szCs w:val="20"/>
        </w:rPr>
        <w:t>2</w:t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</w:p>
    <w:p w14:paraId="404BDC6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9535DF2" w14:textId="47214062" w:rsidR="00332D25" w:rsidRPr="000C017D" w:rsidRDefault="00276316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17</w:t>
      </w:r>
      <w:r w:rsidR="00332D25" w:rsidRPr="000C017D">
        <w:rPr>
          <w:rFonts w:ascii="Times New Roman" w:hAnsi="Times New Roman"/>
          <w:bCs/>
          <w:sz w:val="20"/>
          <w:szCs w:val="20"/>
        </w:rPr>
        <w:t>-муниципальных общеобразовательных учреждения:</w:t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</w:p>
    <w:p w14:paraId="4E47D06D" w14:textId="2F628AA3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Средние общеобразовательные школы</w:t>
      </w:r>
      <w:r w:rsidRPr="000C017D">
        <w:rPr>
          <w:rFonts w:ascii="Times New Roman" w:hAnsi="Times New Roman"/>
          <w:bCs/>
          <w:sz w:val="20"/>
          <w:szCs w:val="20"/>
        </w:rPr>
        <w:tab/>
        <w:t>-1</w:t>
      </w:r>
      <w:r w:rsidR="00276316">
        <w:rPr>
          <w:rFonts w:ascii="Times New Roman" w:hAnsi="Times New Roman"/>
          <w:bCs/>
          <w:sz w:val="20"/>
          <w:szCs w:val="20"/>
        </w:rPr>
        <w:t>3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413B253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Из них: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2ACF3FD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Гимназия</w:t>
      </w:r>
      <w:r>
        <w:rPr>
          <w:rFonts w:ascii="Times New Roman" w:hAnsi="Times New Roman"/>
          <w:bCs/>
          <w:sz w:val="20"/>
          <w:szCs w:val="20"/>
        </w:rPr>
        <w:t xml:space="preserve">   </w:t>
      </w:r>
      <w:r w:rsidRPr="000C017D">
        <w:rPr>
          <w:rFonts w:ascii="Times New Roman" w:hAnsi="Times New Roman"/>
          <w:bCs/>
          <w:sz w:val="20"/>
          <w:szCs w:val="20"/>
        </w:rPr>
        <w:t>-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01928F1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Лицей</w:t>
      </w:r>
      <w:r w:rsidRPr="000C017D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 xml:space="preserve">     </w:t>
      </w:r>
      <w:r w:rsidRPr="000C017D">
        <w:rPr>
          <w:rFonts w:ascii="Times New Roman" w:hAnsi="Times New Roman"/>
          <w:bCs/>
          <w:sz w:val="20"/>
          <w:szCs w:val="20"/>
        </w:rPr>
        <w:t>-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044A575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Школа с углубленным изучением отдельных предметов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-2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48C2F61" w14:textId="599CAF1D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010266B9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Школа-интернат 8 вида</w:t>
      </w:r>
      <w:r w:rsidRPr="000C017D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>-</w:t>
      </w:r>
      <w:r w:rsidRPr="000C017D">
        <w:rPr>
          <w:rFonts w:ascii="Times New Roman" w:hAnsi="Times New Roman"/>
          <w:bCs/>
          <w:sz w:val="20"/>
          <w:szCs w:val="20"/>
        </w:rPr>
        <w:t>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42B6973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1 муниципальное учреждение дополнительного образования, реализующее общеобразовательные программы: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20793AFF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Центр детского творчества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-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5D8FBE3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044169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1 учреждение для детей-сирот и детей, оставшихся без попечения родителей «Центр содействия развитию семьи и семейных форм устройства»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F23AAF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1 муниципальное бюджетное учреждение дополнительного профессионального образования специалистов «Учебно-методический центр»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662DF8E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В образовательных учреждениях Рузского городского округа обучаются и воспитываются 10 669 человека, общеобразовательные учреждения - </w:t>
      </w:r>
      <w:r w:rsidRPr="009A2C87">
        <w:rPr>
          <w:rFonts w:ascii="Times New Roman" w:hAnsi="Times New Roman"/>
          <w:bCs/>
          <w:sz w:val="20"/>
          <w:szCs w:val="20"/>
        </w:rPr>
        <w:t xml:space="preserve">7596 </w:t>
      </w:r>
      <w:r w:rsidRPr="000C017D">
        <w:rPr>
          <w:rFonts w:ascii="Times New Roman" w:hAnsi="Times New Roman"/>
          <w:bCs/>
          <w:sz w:val="20"/>
          <w:szCs w:val="20"/>
        </w:rPr>
        <w:t>обучающихся;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4A274744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-дошкольные образовательные учреждения- 3525 воспитанников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FE5DF22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В Рузском городском округе обеспечены высоки</w:t>
      </w:r>
      <w:r>
        <w:rPr>
          <w:rFonts w:ascii="Times New Roman" w:hAnsi="Times New Roman"/>
          <w:bCs/>
          <w:sz w:val="20"/>
          <w:szCs w:val="20"/>
        </w:rPr>
        <w:t>е,</w:t>
      </w:r>
      <w:r w:rsidRPr="00DC54E3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в сравнении со</w:t>
      </w:r>
      <w:r>
        <w:rPr>
          <w:rFonts w:ascii="Times New Roman" w:hAnsi="Times New Roman"/>
          <w:bCs/>
          <w:sz w:val="20"/>
          <w:szCs w:val="20"/>
        </w:rPr>
        <w:t xml:space="preserve"> средними в Московской области,</w:t>
      </w:r>
      <w:r w:rsidRPr="00DC54E3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показатели охвата образовательными услугами: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0ADF69E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услугами дошкольного образования охвачено 100 процентов детей (3525 чел.) и из них в возрасте от 3 до 7 лет – 100% (2749 чел.);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CDAC803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услугами общего образования охвачено 100 процента детей и подростков;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0381944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услугами дополнительного образования детей в организациях образования охвачено 95,0 % процента (8756 чел.) детей в возрасте от 5 до 18 лет включительно.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332E4169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lastRenderedPageBreak/>
        <w:t>В системе общего образования Рузского городского округа трудятся 515 педагогический работник образования. Из них высшую и первую квалификационные категории имеют 68,3 % педагогических работников. Однако, 20 % педагогических работников образовательных учреждений Рузского городского округа не имеют квалификационной категории.  Средний возраст учителей в районе составляет 45 лет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0902ECA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В округе созданы благоприятные условия для деятельности педагогических работников. В настоящее время средняя заработная плата педагогических работников образовательных организаций находится на уровне средней заработной платы по экономике региона и является одной из самых высоких по отрасли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065FC677" w14:textId="16242B8E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На протяжении шести лет система образования Рузского городского округа осуществляла реализацию государственной образовательной инициативы «Наша новая школа» и введение федерального государственного стандарта начального общего образования и основного общего образования. В 20</w:t>
      </w:r>
      <w:r w:rsidR="00BE3C7B">
        <w:rPr>
          <w:rFonts w:ascii="Times New Roman" w:hAnsi="Times New Roman"/>
          <w:bCs/>
          <w:sz w:val="20"/>
          <w:szCs w:val="20"/>
        </w:rPr>
        <w:t>21</w:t>
      </w:r>
      <w:r w:rsidRPr="009A2C87">
        <w:rPr>
          <w:rFonts w:ascii="Times New Roman" w:hAnsi="Times New Roman"/>
          <w:bCs/>
          <w:sz w:val="20"/>
          <w:szCs w:val="20"/>
        </w:rPr>
        <w:t xml:space="preserve"> учебном году будут обучаются по ФГОС в штатном режиме: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234D76DC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 xml:space="preserve">100% обучающихся начальных классов (1-4 классы)  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6DD58F2A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100 % обучающихся среднего звена (5-9 классы)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34E235C5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В опережающем режиме работают пять школ: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6535959D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АОУ «Гимназия №1 г. Рузы»-10-11 классы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53B99A13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</w:t>
      </w:r>
      <w:proofErr w:type="spellStart"/>
      <w:r w:rsidRPr="009A2C87">
        <w:rPr>
          <w:rFonts w:ascii="Times New Roman" w:hAnsi="Times New Roman"/>
          <w:bCs/>
          <w:sz w:val="20"/>
          <w:szCs w:val="20"/>
        </w:rPr>
        <w:t>Кожинская</w:t>
      </w:r>
      <w:proofErr w:type="spellEnd"/>
      <w:r w:rsidRPr="009A2C87">
        <w:rPr>
          <w:rFonts w:ascii="Times New Roman" w:hAnsi="Times New Roman"/>
          <w:bCs/>
          <w:sz w:val="20"/>
          <w:szCs w:val="20"/>
        </w:rPr>
        <w:t xml:space="preserve"> СОШ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1258B647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</w:t>
      </w:r>
      <w:proofErr w:type="spellStart"/>
      <w:r w:rsidRPr="009A2C87">
        <w:rPr>
          <w:rFonts w:ascii="Times New Roman" w:hAnsi="Times New Roman"/>
          <w:bCs/>
          <w:sz w:val="20"/>
          <w:szCs w:val="20"/>
        </w:rPr>
        <w:t>Тучковская</w:t>
      </w:r>
      <w:proofErr w:type="spellEnd"/>
      <w:r w:rsidRPr="009A2C87">
        <w:rPr>
          <w:rFonts w:ascii="Times New Roman" w:hAnsi="Times New Roman"/>
          <w:bCs/>
          <w:sz w:val="20"/>
          <w:szCs w:val="20"/>
        </w:rPr>
        <w:t xml:space="preserve"> СОШ №1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ы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055806E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</w:t>
      </w:r>
      <w:proofErr w:type="spellStart"/>
      <w:r w:rsidRPr="009A2C87">
        <w:rPr>
          <w:rFonts w:ascii="Times New Roman" w:hAnsi="Times New Roman"/>
          <w:bCs/>
          <w:sz w:val="20"/>
          <w:szCs w:val="20"/>
        </w:rPr>
        <w:t>Нестеровский</w:t>
      </w:r>
      <w:proofErr w:type="spellEnd"/>
      <w:r w:rsidRPr="009A2C87">
        <w:rPr>
          <w:rFonts w:ascii="Times New Roman" w:hAnsi="Times New Roman"/>
          <w:bCs/>
          <w:sz w:val="20"/>
          <w:szCs w:val="20"/>
        </w:rPr>
        <w:t xml:space="preserve"> лицей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1B2CF679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</w:t>
      </w:r>
      <w:proofErr w:type="spellStart"/>
      <w:r w:rsidRPr="009A2C87">
        <w:rPr>
          <w:rFonts w:ascii="Times New Roman" w:hAnsi="Times New Roman"/>
          <w:bCs/>
          <w:sz w:val="20"/>
          <w:szCs w:val="20"/>
        </w:rPr>
        <w:t>Колюбакинская</w:t>
      </w:r>
      <w:proofErr w:type="spellEnd"/>
      <w:r w:rsidRPr="009A2C87">
        <w:rPr>
          <w:rFonts w:ascii="Times New Roman" w:hAnsi="Times New Roman"/>
          <w:bCs/>
          <w:sz w:val="20"/>
          <w:szCs w:val="20"/>
        </w:rPr>
        <w:t xml:space="preserve"> СОШ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26F832D6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1AC2FC09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В 2019-2020учебном году предпрофильная подготовка осуществлялась в 9 школах охвачено 487 обучающихся.</w:t>
      </w:r>
    </w:p>
    <w:p w14:paraId="454B92E7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Профили: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F4F7324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социально-экономический (3 класса),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26013A5E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естественно-математический (2 класс),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1828FF98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социально-гуманитарный (3 класса).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7E21CB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физико-математический (3 класса)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874A905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Образовательная среда для проявления и развития способностей одаренных детей требует обновления.  В рамках Всероссийской олимпиады школьников проведены школьный и муниципальный этапы. В муниципальном этапе в 2016-2017 учебном году участвовало 691 обучающийся из всех общеобразовательных учреждений района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E84E720" w14:textId="04A79AE4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 По итогам муниципального этапа победителями стали 47 обучающихся,</w:t>
      </w:r>
      <w:r w:rsidR="00BE3C7B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 xml:space="preserve">призерами – 69.  В региональном этапе олимпиады приняли участие из 7 общеобразовательных школ 13 обучающихся по 12 общеобразовательным предметам.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BA3AD4F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По итогам регионального этапа Всероссийской олимпиады школьников призерами регионального этапа по технологии стали 2 обучающихся. Анализ участия во Всероссийской олимпиаде школьников указывает на недостаточный уровень использования ученических интеллектуальных ресурсов. Только 15% обучающихся-участников областного этапа Всероссийской олимпиады становятся призерами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13CA51C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Совершенствованию и развитию материальной и учебно-дидактической базы образовательных учреждений содействуют многочисленные федеральные и региональные конкурсы, в которых ежегодно общеобразовательные организации, а с 2013 года и детские сады принимают активное участие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E97154A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В рамках мероприятий Московской области в 2013-2018 годах 15 образовательных учреждений Рузского городского округа приняли участие в конкурсе муниципальных проектов совершенствования организации школьного питания, обучающихся в муниципальных общеобразовательных учреждениях в Московской области.  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251883DD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Девять образовательных учреждений Рузского городского округа признаны победителями регионального конкурса муниципальных общеобразовательных организаций, разрабатывающих и внедряющих инновационные образовательные проекты: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38876FCE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1 год МБОУ «</w:t>
      </w:r>
      <w:proofErr w:type="spellStart"/>
      <w:r w:rsidRPr="00026E3B">
        <w:rPr>
          <w:rFonts w:ascii="Times New Roman" w:hAnsi="Times New Roman"/>
          <w:bCs/>
          <w:sz w:val="20"/>
          <w:szCs w:val="20"/>
        </w:rPr>
        <w:t>Нестеровский</w:t>
      </w:r>
      <w:proofErr w:type="spellEnd"/>
      <w:r w:rsidRPr="00026E3B">
        <w:rPr>
          <w:rFonts w:ascii="Times New Roman" w:hAnsi="Times New Roman"/>
          <w:bCs/>
          <w:sz w:val="20"/>
          <w:szCs w:val="20"/>
        </w:rPr>
        <w:t xml:space="preserve"> лицей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3ED9065B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1 год МБОУ «Гимназия № 1 г. Рузы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26D5A6B4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2 год МБОУ «</w:t>
      </w:r>
      <w:proofErr w:type="spellStart"/>
      <w:r w:rsidRPr="00026E3B">
        <w:rPr>
          <w:rFonts w:ascii="Times New Roman" w:hAnsi="Times New Roman"/>
          <w:bCs/>
          <w:sz w:val="20"/>
          <w:szCs w:val="20"/>
        </w:rPr>
        <w:t>Нововолковская</w:t>
      </w:r>
      <w:proofErr w:type="spellEnd"/>
      <w:r w:rsidRPr="00026E3B">
        <w:rPr>
          <w:rFonts w:ascii="Times New Roman" w:hAnsi="Times New Roman"/>
          <w:bCs/>
          <w:sz w:val="20"/>
          <w:szCs w:val="20"/>
        </w:rPr>
        <w:t xml:space="preserve"> ООШ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6D691277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3 год МБОУ «Покровская СОШ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72F65F94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lastRenderedPageBreak/>
        <w:t>-2013 год МБДОУ «Детский сад №10»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70BDB6CF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4 год МАОО «СОШ № 3 г. Руза»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391B21C1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4 год МАДОУ «Детский сад №41»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60EABB02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2015 год МАДОУ «Детский сад №10;</w:t>
      </w:r>
    </w:p>
    <w:p w14:paraId="28152A06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8 год МБДОУ «Детский сад №4».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4EF9EA0B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649474DF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           Введение федеральных государственных образовательных стандартов и федеральных государственных требований определяют рост требований к уровню развития профессиональных компетенций педагогов и управленческих кадров. Одной из важных черт современного педагога является постоянное стремление к повышению своего профессионального уровня, овладение современными образовательными технологиями. С 2017 года количество руководителей и педагогических работников муниципальных общеобразовательных учреждений Рузского городского округа, прошедших повышение квалификации для работы в соответствии с федеральными государственными образовательными стандартами, в общей численности руководителей и педагогических работников общеобразовательных учреждений составило 95 процентов.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2E5476CA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Оценка состояния образовательной системы Рузского городского округа проводилась на основе единых инвариантных показателей, отражающих качество образовательных ресурсов, процессов и результатов. 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795DECCF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Перспективы формирования нового качества образования связаны также с обновлением его содержания и технологий, что будет обеспечено за счет мероприятий по комплексному сопровождению введения федеральных государственных образовательных стандартов, федеральных государственных требований и развитию инфраструктуры инновационной деятельности (создание региональных инновационных и </w:t>
      </w:r>
      <w:proofErr w:type="spellStart"/>
      <w:r w:rsidRPr="00026E3B">
        <w:rPr>
          <w:rFonts w:ascii="Times New Roman" w:hAnsi="Times New Roman"/>
          <w:bCs/>
          <w:sz w:val="20"/>
          <w:szCs w:val="20"/>
        </w:rPr>
        <w:t>стажировочных</w:t>
      </w:r>
      <w:proofErr w:type="spellEnd"/>
      <w:r w:rsidRPr="00026E3B">
        <w:rPr>
          <w:rFonts w:ascii="Times New Roman" w:hAnsi="Times New Roman"/>
          <w:bCs/>
          <w:sz w:val="20"/>
          <w:szCs w:val="20"/>
        </w:rPr>
        <w:t xml:space="preserve"> площадок по разработке, апробации и распространению перспективных образовательных моделей и методик). С 2012 года для обеспечения доступности качественного образования разработана     модель   организации сетей образовательных учреждений, обеспечивающих доступность качественного образования и эффективное использование ресурсов. 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2352C1B4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Реализация права детей с ограниченными возможностями здоровья на образование является важнейшей задачей государственной политики. В рамках решения данной задачи в Рузском городском округе с 2012 года ведется активная работа по организации обучения детей-инвалидов в дистанционной форме. Данные меры позволили организовать обучение в дистанционной форме по индивидуальным учебным планам 7 детей-инвалидов, а также существенно повысить уровень информационно-коммуникационных навыков у таких детей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8DDDDA6" w14:textId="678DC90F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 С 2012-2013 учебного года Рузский городской о</w:t>
      </w:r>
      <w:r w:rsidR="00BE3C7B">
        <w:rPr>
          <w:rFonts w:ascii="Times New Roman" w:hAnsi="Times New Roman"/>
          <w:bCs/>
          <w:sz w:val="20"/>
          <w:szCs w:val="20"/>
        </w:rPr>
        <w:t>к</w:t>
      </w:r>
      <w:r w:rsidRPr="000C017D">
        <w:rPr>
          <w:rFonts w:ascii="Times New Roman" w:hAnsi="Times New Roman"/>
          <w:bCs/>
          <w:sz w:val="20"/>
          <w:szCs w:val="20"/>
        </w:rPr>
        <w:t>руг включился в проект по дистанционному обучению детей-инвалидов. Базовой школой по организация дистанционного обучения является Покровская СОШ.  Количество детей, обучающихся дистанционно-</w:t>
      </w:r>
      <w:r w:rsidR="00BE3C7B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3 человека, в 2016-18 учебном году- 5 человек</w:t>
      </w:r>
      <w:r w:rsidR="00BE3C7B">
        <w:rPr>
          <w:rFonts w:ascii="Times New Roman" w:hAnsi="Times New Roman"/>
          <w:bCs/>
          <w:sz w:val="20"/>
          <w:szCs w:val="20"/>
        </w:rPr>
        <w:t>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28CF92E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На базе МАДОУ №40 г. Рузы функционирует три группы для детей с ограниченными возможностями здоровья: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5402550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две Логопедические группы-39 человек, одна группа для детей с нарушением зрения-19 человек. В шести образовательных организациях ( в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Тучковской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СОШ №3, Покровской СОШ, Гимназии №1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г.Рузы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Дороховской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СОШ,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Тучковской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средней школе №2.,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Нестеровском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лицее) приобретен комплекс оборудования для обучающихся с ОВЗ и выполнены работы по созданию универсальной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безбарьерной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среды в образовательном учреждении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8E45277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В муниципальной системе образования дополнительное образование всегда рассматривалось как важнейшая составляющая образовательного пространства. Школьники Рузского городского округа Московской области имеют возможность получать дополнительное образование непосредственно в общеобразовательных учреждениях и в муниципальном бюджетном учреждении дополнительного образования «Центр детского творчества». Развитие сети дополнительного образования и сохранение бюджетного финансирования этой системы является ключевым условием для разностороннего развития учащихся и важным звеном в вопросах профилактики безнадзорности и правонарушений несовершеннолетних. Охват детей, занимающихся в системе дополнительного образования, составляет 86,3 процентов.   На базе образовательных учреждений и в МБОУ ДО «Центр детского творчества» осуществляют работу кружки, объединения и секции различной направленности: предметные (служащие для расширения и углубления знаний по предметам школьной программы), спортивные, художественно–эстетические (театральные, хореографические, музыкальные, фольклорные, прикладного искусства  и др.), краеведческие и экскурсионно-туристические; исторической, патриотической и краеведческой направленности, ;экологические (юных натуралистов и следопытов, защитников родной природы). 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A3C885C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В муниципальных общеобразовательных учреждениях постоянно и систематически ведется работа по профилактике социальных рисков детства, профилактики безнадзорности и правонарушений среди несовершеннолетних, профилактик наркомании, токсикомании и других асоциальных явлений среди несовершеннолетних.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F47DED5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lastRenderedPageBreak/>
        <w:t xml:space="preserve">Использование информационно-коммуникационных технологий в образовательном процессе- одно из приоритетных направлений. 100 % педагогических работников используют ИКТ на уроках и внеурочной деятельности. В соответствии и государственной программой «Цифровое Подмосковье» скорость доступа в Интернет, в городской школах 100 Мбит/с, сельских школах 50 Мбит/с, в детских садах до 20 Мбит/с. 100% предметных кабинетов общеобразовательных школ оснащены автоматизированными рабочими местами учителей с доступом в Интернет, что позволяет педагогам во время уроков выставлять оценки в электронные журналы и дневники, осуществлять предоставление муниципальных образовательных услуг в электронном виде. Семь общеобразовательные учреждения, являющиеся пунктами проведения государственной итоговой аттестации, оснащены в полном объёме комплектом оборудования для проведения ЕГЭ и ОГЭ по информатике и иностранным языкам в новой форме с использованием новейших технологий. Разработана "Дорожная карта" (каждого ОУ) по повышению эффективности деятельности общеобразовательного учреждения по совершенствованию условий для подтверждения обучающимися при прохождении ГИА образовательных цензов, а также совершенствование условий подготовки и проведения ГИА. Государственная итоговая аттестация обучающихся, освоивших основные общеобразовательные программы основного и среднего общего образования, проведена в соответствии с порядком, определенным федеральными и региональными нормативными правовыми актами. 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233C47B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Управлением образования в 2018-2019 учебном году была проведена систематическая работа по подготовке и проведению государственной итоговой аттестации: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5A979251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Сформирована нормативно-правовая база муниципального уровня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03D503AC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В региональной информационной системе (РИС) сформирована база данных: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1DFA9396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* участников ГИА-11-2019 года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30FC9A8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* экспертов предметных комиссий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65C07632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* должностных лиц: руководителей ППЭ, организаторов в аудиториях и вне аудиторий, уполномоченных представителей государственной экзаменационной комиссии (ГЭК)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23833781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7BF51372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Организована работа по информированию населения о проведении ГИА в 2019 году в части вопросов организации, места, сроков и порядка проведения ГИА, ознакомления с результатами ГИА, подачи апелляции о несогласии с выставленными баллами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03F7F67A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Проведены: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5AB755C0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- инструктивно – методические совещания с руководителями ОУ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46617FC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- семинары - практикумы с руководителями ППЭ, организаторами в аудиториях и вне аудиторий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256F53F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-  учеба работников пунктов проведения экзаменов, членов предметных подкомиссий по проверке экзаменационных работ участников ОГЭ и ГВЭ, общественных наблюдателей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3AF471A3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ab/>
        <w:t>Все обучающиеся 9 и 11 классов в 2019 году успешно сдали итоговую аттестацию по обязательным предметам и предметам по выбору.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4EB84451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На сайте http://monitoring-mo.ru ежеквартально, ежемесячно образовательными организациями и Управлением образования администрации Рузского городского округа заполняются выставленные таблицы (соответственно школьный и муниципальный уровень).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0E21C9EB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У всех дошкольных и общеобразовательных учреждений (организаций) есть официальный сайт, обеспечивающий предоставление нормативно закрепленного перечня сведений о своей деятельности. 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414C04D4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1C62054C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</w:t>
      </w:r>
      <w:r w:rsidRPr="00654241">
        <w:rPr>
          <w:rFonts w:ascii="Times New Roman" w:hAnsi="Times New Roman"/>
          <w:b/>
          <w:sz w:val="20"/>
          <w:szCs w:val="20"/>
        </w:rPr>
        <w:t>Описание целей и задач муниципальной программы и подпрограмм</w:t>
      </w:r>
      <w:r w:rsidRPr="00654241">
        <w:rPr>
          <w:rFonts w:ascii="Times New Roman" w:hAnsi="Times New Roman"/>
          <w:b/>
          <w:sz w:val="20"/>
          <w:szCs w:val="20"/>
        </w:rPr>
        <w:tab/>
      </w:r>
      <w:r w:rsidRPr="00654241">
        <w:rPr>
          <w:rFonts w:ascii="Times New Roman" w:hAnsi="Times New Roman"/>
          <w:b/>
          <w:sz w:val="20"/>
          <w:szCs w:val="20"/>
        </w:rPr>
        <w:tab/>
      </w:r>
    </w:p>
    <w:p w14:paraId="7771E4A3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 xml:space="preserve">       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Российской Федерации «Развитие образования»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75D2B9C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Целью муниципальной программы является: обеспечение доступного качественного образования и успешной социализации детей и молодёжи Рузского городского округа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7C5EFD2C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Задачи муниципальной программы: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3238AB3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Первая задача – повышение доступности, качества и эффективности образовательных услуг через совершенствование сети образовательных организаций, обновление содержания и технологий образования, внедрение современных организационно-экономических моделей предоставления услуг, развитие кадрового потенциала системы образования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58CEFD5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Вторая задача – защита прав и интересов детей, создание условий для их безопасной жизнедеятельности, формирования здорового образа жизни, социальной адаптации и самореализации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AD9B36A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Третья задача – развитие материально-технической базы образовательных организаций в Рузском городском округе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3CC4DF12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Цель подпрограммы I – обеспечение доступности и высокого качества услуг дошкольного образования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7AE8F3A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Цель подпрограммы II – обеспечение доступности и высокого качества услуг общего образования  в соответствии с потребностями граждан и требованиями инновационного развития экономики Рузского городского округа, независимо от места жительства, социального и материального положения семей и состояния здоровья обучающихся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2EB98E2C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1F8FE941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 xml:space="preserve">Цели подпрограммы III – 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EF43016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1. 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городского округа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28E5B527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2. Достижение качественных результатов социализации, самоопределения и развития потенциала личности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0F636812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3.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</w:t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739C3847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</w:t>
      </w:r>
      <w:r w:rsidRPr="0077101B">
        <w:rPr>
          <w:rFonts w:ascii="Times New Roman" w:hAnsi="Times New Roman"/>
          <w:bCs/>
          <w:sz w:val="20"/>
          <w:szCs w:val="20"/>
        </w:rPr>
        <w:t xml:space="preserve">Цель подпрограммы </w:t>
      </w:r>
      <w:r>
        <w:rPr>
          <w:rFonts w:ascii="Times New Roman" w:hAnsi="Times New Roman"/>
          <w:bCs/>
          <w:sz w:val="20"/>
          <w:szCs w:val="20"/>
          <w:lang w:val="en-US"/>
        </w:rPr>
        <w:t>I</w:t>
      </w:r>
      <w:r w:rsidRPr="0077101B">
        <w:rPr>
          <w:rFonts w:ascii="Times New Roman" w:hAnsi="Times New Roman"/>
          <w:bCs/>
          <w:sz w:val="20"/>
          <w:szCs w:val="20"/>
        </w:rPr>
        <w:t>V</w:t>
      </w:r>
      <w:r>
        <w:rPr>
          <w:rFonts w:ascii="Times New Roman" w:hAnsi="Times New Roman"/>
          <w:bCs/>
          <w:sz w:val="20"/>
          <w:szCs w:val="20"/>
        </w:rPr>
        <w:t>- о</w:t>
      </w:r>
      <w:r w:rsidRPr="004239C0">
        <w:rPr>
          <w:rFonts w:ascii="Times New Roman" w:hAnsi="Times New Roman"/>
          <w:bCs/>
          <w:sz w:val="20"/>
          <w:szCs w:val="20"/>
        </w:rPr>
        <w:t>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</w:t>
      </w:r>
      <w:r>
        <w:rPr>
          <w:rFonts w:ascii="Times New Roman" w:hAnsi="Times New Roman"/>
          <w:bCs/>
          <w:sz w:val="20"/>
          <w:szCs w:val="20"/>
        </w:rPr>
        <w:t>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4B27EF68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1A05C3FD" w14:textId="77777777" w:rsidR="00BE3C7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 xml:space="preserve">Цель подпрограммы V – обеспечение эффективного управления функционированием и развитием муниципальной системы образования. </w:t>
      </w:r>
    </w:p>
    <w:p w14:paraId="56184D1C" w14:textId="0846AA73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7D530D53" w14:textId="44AA6433" w:rsidR="00332D25" w:rsidRPr="00BE3C7B" w:rsidRDefault="00332D25" w:rsidP="00BE3C7B">
      <w:pPr>
        <w:pStyle w:val="a8"/>
        <w:numPr>
          <w:ilvl w:val="0"/>
          <w:numId w:val="6"/>
        </w:numPr>
        <w:tabs>
          <w:tab w:val="left" w:pos="330"/>
        </w:tabs>
        <w:spacing w:after="1" w:line="220" w:lineRule="atLeast"/>
        <w:outlineLvl w:val="1"/>
        <w:rPr>
          <w:b/>
          <w:sz w:val="20"/>
          <w:szCs w:val="20"/>
        </w:rPr>
      </w:pPr>
      <w:r w:rsidRPr="00BE3C7B">
        <w:rPr>
          <w:b/>
          <w:sz w:val="20"/>
          <w:szCs w:val="20"/>
        </w:rPr>
        <w:t>Прогноз развития сферы образован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76332767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Анализ текущего состояния сферы образования позволяет обозначить ряд проблем, решение которых представляется необходимым в рамках муниципальной программы:</w:t>
      </w:r>
    </w:p>
    <w:p w14:paraId="237B9D2B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В сфере дошкольного образования:</w:t>
      </w:r>
    </w:p>
    <w:p w14:paraId="5849531C" w14:textId="7D15F16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 xml:space="preserve">- обеспечить сохранение достигнутых в </w:t>
      </w:r>
      <w:r>
        <w:rPr>
          <w:rFonts w:ascii="Times New Roman" w:hAnsi="Times New Roman"/>
          <w:sz w:val="20"/>
          <w:szCs w:val="20"/>
        </w:rPr>
        <w:t>Рузском городском округе</w:t>
      </w:r>
      <w:r w:rsidRPr="00996281">
        <w:rPr>
          <w:rFonts w:ascii="Times New Roman" w:hAnsi="Times New Roman"/>
          <w:sz w:val="20"/>
          <w:szCs w:val="20"/>
        </w:rPr>
        <w:t xml:space="preserve"> показателей доступности дошкольного образования в условиях демографического роста;</w:t>
      </w:r>
    </w:p>
    <w:p w14:paraId="100646DF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считать приоритетным создание условий для получения дошкольного образования детьми в возрасте до 3 лет;</w:t>
      </w:r>
    </w:p>
    <w:p w14:paraId="5BD9897D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обеспечить дальнейшее введение ФГОС в сфере дошкольного образования, в том числе установленные требования к квалификации кадров, материально-техническому обеспечению и к образовательным программам.</w:t>
      </w:r>
    </w:p>
    <w:p w14:paraId="437C6E41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В сфере общего образования:</w:t>
      </w:r>
    </w:p>
    <w:p w14:paraId="179E9865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обеспечить дальнейшее поэтапное введение ФГОС в сфере общего образования, в том числе ФГОС начального образования для детей с ограниченными возможностями здоровья на основе установленных требований к квалификации кадров, материально-техническому обеспечению и к образовательным программам.</w:t>
      </w:r>
    </w:p>
    <w:p w14:paraId="3A4919EE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Продолжить:</w:t>
      </w:r>
    </w:p>
    <w:p w14:paraId="2174A4FE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создание современных условий обучения и воспитания, включая обновление учебного оборудования, библиотек и иных средств, необходимых для внедрения в общеобразовательных организациях эффективных образовательных технологий и педагогических методик;</w:t>
      </w:r>
    </w:p>
    <w:p w14:paraId="12EA5C79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использование регионального открытого информационно-образовательного портала в сети Интернет, содействующего реализации образовательных программ начального, основного и среднего общего образования с применением электронного обучения и дистанционных образовательных технологий ("электронная школа");</w:t>
      </w:r>
    </w:p>
    <w:p w14:paraId="43EA4A46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реализацию муниципального комплекса мер по созданию условий для получения качественного общего образования в образовательных организациях, работающих в сложных социальных условиях;</w:t>
      </w:r>
    </w:p>
    <w:p w14:paraId="0E3041BD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актику участия в конкурсах на присвоение статуса региональной инновационной площадки.</w:t>
      </w:r>
    </w:p>
    <w:p w14:paraId="6C56AF1F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996281">
        <w:rPr>
          <w:rFonts w:ascii="Times New Roman" w:hAnsi="Times New Roman"/>
          <w:sz w:val="20"/>
          <w:szCs w:val="20"/>
        </w:rPr>
        <w:t>В сфере развития кадрового потенциала образования:</w:t>
      </w:r>
    </w:p>
    <w:p w14:paraId="548932B2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обеспечить:</w:t>
      </w:r>
    </w:p>
    <w:p w14:paraId="2E6AA903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совершенствование муниципальной системы учительского роста;</w:t>
      </w:r>
    </w:p>
    <w:p w14:paraId="4CE2A378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иоритетное повышение квалификации педагогов, работающих в школах со сложными социальными условиями;</w:t>
      </w:r>
    </w:p>
    <w:p w14:paraId="2DA60218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lastRenderedPageBreak/>
        <w:t xml:space="preserve">- более тесное взаимодействие Управления образования, общеобразовательных организаций с организациями профессионального образования по вопросам целевого набора на необходимые для </w:t>
      </w:r>
      <w:r>
        <w:rPr>
          <w:rFonts w:ascii="Times New Roman" w:hAnsi="Times New Roman"/>
          <w:sz w:val="20"/>
          <w:szCs w:val="20"/>
        </w:rPr>
        <w:t>Рузского городского округа</w:t>
      </w:r>
      <w:r w:rsidRPr="00996281">
        <w:rPr>
          <w:rFonts w:ascii="Times New Roman" w:hAnsi="Times New Roman"/>
          <w:sz w:val="20"/>
          <w:szCs w:val="20"/>
        </w:rPr>
        <w:t xml:space="preserve"> педагогические специальности;</w:t>
      </w:r>
    </w:p>
    <w:p w14:paraId="54AB21D8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в образовательной деятельности в рамках дополнительного профессионального образования увеличить долю программ, направленных на обучение педагогических работников методам воспитания и социализации учащихся, в том числе учащихся с ограниченными возможностями здоровья;</w:t>
      </w:r>
    </w:p>
    <w:p w14:paraId="443E2E1D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продолжить:</w:t>
      </w:r>
    </w:p>
    <w:p w14:paraId="207BF5CA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актику конкурсных отборов воспитателей, учителей на присуждение федеральных премий и премий Московской области с целью стимулирования их профессионального роста;</w:t>
      </w:r>
    </w:p>
    <w:p w14:paraId="4E910566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актику социальной поддержки молодых учителей;</w:t>
      </w:r>
    </w:p>
    <w:p w14:paraId="2C88EAAE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реализацию мер по снижению нагрузки на школы и учителей для сбора данных и отчетности за счет внедрения организационно-технологических решений;</w:t>
      </w:r>
    </w:p>
    <w:p w14:paraId="1B9FD9C6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 xml:space="preserve">принять меры по повышению доли молодых учителей в школах </w:t>
      </w:r>
      <w:r>
        <w:rPr>
          <w:rFonts w:ascii="Times New Roman" w:hAnsi="Times New Roman"/>
          <w:sz w:val="20"/>
          <w:szCs w:val="20"/>
        </w:rPr>
        <w:t>Рузского округа</w:t>
      </w:r>
      <w:r w:rsidRPr="00996281">
        <w:rPr>
          <w:rFonts w:ascii="Times New Roman" w:hAnsi="Times New Roman"/>
          <w:sz w:val="20"/>
          <w:szCs w:val="20"/>
        </w:rPr>
        <w:t>.</w:t>
      </w:r>
    </w:p>
    <w:p w14:paraId="5E723C1F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996281">
        <w:rPr>
          <w:rFonts w:ascii="Times New Roman" w:hAnsi="Times New Roman"/>
          <w:sz w:val="20"/>
          <w:szCs w:val="20"/>
        </w:rPr>
        <w:t xml:space="preserve">Реализация задачи сохранения и укрепления здоровья обучающихся и воспитанников является приоритетной во всей сфере образования </w:t>
      </w:r>
      <w:r>
        <w:rPr>
          <w:rFonts w:ascii="Times New Roman" w:hAnsi="Times New Roman"/>
          <w:sz w:val="20"/>
          <w:szCs w:val="20"/>
        </w:rPr>
        <w:t>Рузского городского округа</w:t>
      </w:r>
      <w:r w:rsidRPr="00996281">
        <w:rPr>
          <w:rFonts w:ascii="Times New Roman" w:hAnsi="Times New Roman"/>
          <w:sz w:val="20"/>
          <w:szCs w:val="20"/>
        </w:rPr>
        <w:t>.</w:t>
      </w:r>
    </w:p>
    <w:p w14:paraId="5F795E22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Обновление содержания дополнительного образования. Актуальные тенденции развития профессий и рынков труда, информационной среды и технологии приводят к необходимости расширения спектра программ, развития технологического и организационного обеспечения образовательного процесса, создания моделей работы с детьми "группы риска", с детьми с ограниченными возможностями здоровья и с их семьями и увеличения охвата несовершеннолетних дополнительными образовательными программами.</w:t>
      </w:r>
    </w:p>
    <w:p w14:paraId="4E1D1545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4CC5C684" w14:textId="77777777" w:rsidR="00332D25" w:rsidRPr="00EF7F6D" w:rsidRDefault="00332D25" w:rsidP="00BE3C7B">
      <w:pPr>
        <w:numPr>
          <w:ilvl w:val="0"/>
          <w:numId w:val="6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Перечень подпрограмм и краткое их описание</w:t>
      </w:r>
    </w:p>
    <w:p w14:paraId="5A5D969C" w14:textId="77777777" w:rsidR="00332D25" w:rsidRPr="00EF7F6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5367C4A6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437708">
        <w:rPr>
          <w:rFonts w:ascii="Times New Roman" w:hAnsi="Times New Roman"/>
          <w:sz w:val="20"/>
          <w:szCs w:val="20"/>
        </w:rPr>
        <w:t>Подпрограмма I «Дошкольное образование» (далее подпрограмма I) направлена на решение проблемы, связанной с обеспечением доступности и повышения качества услуг дошкольного образования. Для ее решения в подпрограмме определены пять задач, в том числе – задача по ликвидации очередности в дошкольные образовательные организации и развитие инфраструктуры дошкольного образования. Данная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3 до 7 лет, нуждающихся в услуге дошкольного образования.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дошкольных образовательных организаций должна составлять не менее 100 процентов к средней заработной плате в сфере общего образования в Московской области.</w:t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</w:p>
    <w:p w14:paraId="4EEFF64F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66C92504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437708">
        <w:rPr>
          <w:rFonts w:ascii="Times New Roman" w:hAnsi="Times New Roman"/>
          <w:sz w:val="20"/>
          <w:szCs w:val="20"/>
        </w:rPr>
        <w:t>Подпрограмма II «Общее образование» (далее подпрограмма II) направлена на решение проблемы доступности и повышения качества услуг общего образования,  создание условий, отвечающие современным требованиям для обучения и воспитания детей в соответствии с потребностями граждан и требованиями инновационного развития экономики Рузского городского округа. 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0 процентов от средней заработной платы по экономике Московской области.</w:t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</w:p>
    <w:p w14:paraId="4D9DEF02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3EE6F06D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Подпрограмма III «Дополнительное образование, воспитание и психолого-социальное сопровождение детей»» (далее подпрограмма III) направлена: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3CA2512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- на решение проблем, связанных с обеспечением доступности дополнительного образования детей. В рамках подпрограммы выделены пять задач, в том числе задача формирования системы непрерывного вариативного дополнительного образования детей. Данная подпрограмма обеспечит выполнение Указа Президента Российской Федерации № 599 по показателю – не менее 82,8 процентов детей и молодежи в возрасте от 5 до 18 лет будут охвачены дополнительными образовательными программами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3A0F1610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- на решение проблем</w:t>
      </w:r>
      <w:r>
        <w:rPr>
          <w:rFonts w:ascii="Times New Roman" w:hAnsi="Times New Roman"/>
          <w:sz w:val="20"/>
          <w:szCs w:val="20"/>
        </w:rPr>
        <w:t xml:space="preserve"> и</w:t>
      </w:r>
      <w:r w:rsidRPr="00AE7E6E">
        <w:rPr>
          <w:rFonts w:ascii="Times New Roman" w:hAnsi="Times New Roman"/>
          <w:sz w:val="20"/>
          <w:szCs w:val="20"/>
        </w:rPr>
        <w:t xml:space="preserve"> на создание условий, отвечающие современным требованиям для содержания и воспитания детей-сирот и детей, оставшихся без попечения родителей, на реализацию мероприятий, направленных на развитие в Рузском городском округе семейных форм воспитания детей-сирот и детей, оставшихся без попечения родителей, и профилактики асоциальных явлений. 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6FCE2AB1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5348C20F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 w:rsidRPr="004107D0">
        <w:rPr>
          <w:rFonts w:ascii="Times New Roman" w:hAnsi="Times New Roman"/>
          <w:sz w:val="20"/>
          <w:szCs w:val="20"/>
        </w:rPr>
        <w:t>Подпрограмма IV «</w:t>
      </w:r>
      <w:r>
        <w:rPr>
          <w:rFonts w:ascii="Times New Roman" w:hAnsi="Times New Roman"/>
          <w:sz w:val="20"/>
          <w:szCs w:val="20"/>
        </w:rPr>
        <w:t>Профессиональное образование</w:t>
      </w:r>
      <w:r w:rsidRPr="004107D0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направлена на</w:t>
      </w:r>
      <w:r w:rsidRPr="0067470D">
        <w:rPr>
          <w:rFonts w:ascii="Times New Roman" w:hAnsi="Times New Roman"/>
          <w:sz w:val="20"/>
          <w:szCs w:val="20"/>
        </w:rPr>
        <w:t>:</w:t>
      </w:r>
    </w:p>
    <w:p w14:paraId="294999BC" w14:textId="77777777" w:rsidR="00332D25" w:rsidRPr="004107D0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- о</w:t>
      </w:r>
      <w:r w:rsidRPr="00FB2488">
        <w:rPr>
          <w:rFonts w:ascii="Times New Roman" w:hAnsi="Times New Roman"/>
          <w:sz w:val="20"/>
          <w:szCs w:val="20"/>
        </w:rPr>
        <w:t>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</w:t>
      </w:r>
    </w:p>
    <w:p w14:paraId="079B8470" w14:textId="77777777" w:rsidR="00332D25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74346692" w14:textId="77777777" w:rsidR="00332D25" w:rsidRPr="00DB3B3B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дпрограмма </w:t>
      </w:r>
      <w:r w:rsidRPr="004107D0">
        <w:rPr>
          <w:rFonts w:ascii="Times New Roman" w:hAnsi="Times New Roman"/>
          <w:sz w:val="20"/>
          <w:szCs w:val="20"/>
        </w:rPr>
        <w:t>V «</w:t>
      </w:r>
      <w:r w:rsidRPr="00DF3F5E">
        <w:rPr>
          <w:rFonts w:ascii="Times New Roman" w:hAnsi="Times New Roman"/>
          <w:sz w:val="20"/>
          <w:szCs w:val="20"/>
        </w:rPr>
        <w:t>Обеспечивающая подпрограмма</w:t>
      </w:r>
      <w:r w:rsidRPr="004107D0">
        <w:rPr>
          <w:rFonts w:ascii="Times New Roman" w:hAnsi="Times New Roman"/>
          <w:sz w:val="20"/>
          <w:szCs w:val="20"/>
        </w:rPr>
        <w:t>»</w:t>
      </w:r>
      <w:r w:rsidRPr="00AE7E6E">
        <w:rPr>
          <w:rFonts w:ascii="Times New Roman" w:hAnsi="Times New Roman"/>
          <w:sz w:val="20"/>
          <w:szCs w:val="20"/>
        </w:rPr>
        <w:t xml:space="preserve"> (далее подпрограмма V)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. В рамках подпрограммы решаются две задачи, которые ведут к повышению эффективности использования бюджетных средств в системе образования, увеличению доли муниципальных организаций образования, в которых внедрены инструменты управления по результатам.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94FDD7C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</w:p>
    <w:p w14:paraId="27F0ADFF" w14:textId="77777777" w:rsidR="00332D25" w:rsidRPr="0031692F" w:rsidRDefault="00332D25" w:rsidP="00BE3C7B">
      <w:pPr>
        <w:numPr>
          <w:ilvl w:val="0"/>
          <w:numId w:val="6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14:paraId="574FE235" w14:textId="77777777" w:rsidR="00332D25" w:rsidRPr="00F442ED" w:rsidRDefault="00332D25" w:rsidP="00332D25">
      <w:pPr>
        <w:spacing w:after="1" w:line="220" w:lineRule="atLeast"/>
        <w:outlineLvl w:val="2"/>
      </w:pPr>
    </w:p>
    <w:p w14:paraId="2EA5EB8A" w14:textId="77777777" w:rsidR="00332D25" w:rsidRPr="00AE7E6E" w:rsidRDefault="001031CB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hyperlink w:anchor="P3009" w:history="1">
        <w:r w:rsidR="00332D25" w:rsidRPr="00A96EED">
          <w:rPr>
            <w:rFonts w:ascii="Times New Roman" w:hAnsi="Times New Roman"/>
            <w:sz w:val="20"/>
            <w:szCs w:val="20"/>
          </w:rPr>
          <w:t>Подпрограмма I</w:t>
        </w:r>
      </w:hyperlink>
      <w:r w:rsidR="00332D25" w:rsidRPr="00A96EED">
        <w:rPr>
          <w:rFonts w:ascii="Times New Roman" w:hAnsi="Times New Roman"/>
          <w:sz w:val="20"/>
          <w:szCs w:val="20"/>
        </w:rPr>
        <w:t xml:space="preserve"> «Дошкольное образование»</w:t>
      </w:r>
      <w:r w:rsidR="00332D25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>включает следующие основные</w:t>
      </w:r>
      <w:r w:rsidR="00332D25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>мероприятия, в системе дошкольного образования:</w:t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</w:p>
    <w:p w14:paraId="2E49D045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Создание и развитие объектов дошкольного образования (включая реконструкцию со строительством построек</w:t>
      </w:r>
      <w:r w:rsidRPr="00DC54E3">
        <w:rPr>
          <w:rFonts w:ascii="Times New Roman" w:hAnsi="Times New Roman"/>
          <w:sz w:val="20"/>
          <w:szCs w:val="20"/>
        </w:rPr>
        <w:t>)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60C7B75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Проведение капитального ремонта объектов дошкольного образования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68D06681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Финансовое обеспечение реализации прав граждан на получение общедоступного и бесплатного дошкольного образования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DF95907" w14:textId="77777777" w:rsidR="00332D25" w:rsidRPr="00AE7E6E" w:rsidRDefault="001031CB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hyperlink w:anchor="P14866" w:history="1">
        <w:r w:rsidR="00332D25" w:rsidRPr="00A96EED">
          <w:rPr>
            <w:rFonts w:ascii="Times New Roman" w:hAnsi="Times New Roman"/>
            <w:sz w:val="20"/>
            <w:szCs w:val="20"/>
          </w:rPr>
          <w:t>Подпрограмма II</w:t>
        </w:r>
      </w:hyperlink>
      <w:r w:rsidR="00332D25" w:rsidRPr="00A96EED">
        <w:rPr>
          <w:rFonts w:ascii="Times New Roman" w:hAnsi="Times New Roman"/>
          <w:sz w:val="20"/>
          <w:szCs w:val="20"/>
        </w:rPr>
        <w:t xml:space="preserve"> «Общее образование»</w:t>
      </w:r>
      <w:r w:rsidR="00332D25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>включает следующие основные мероприятия, в системе общего образования, в системе общего образования школ-интернатов:</w:t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</w:p>
    <w:p w14:paraId="01D9262E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Реализация федеральных государственных образовательных стандартов общего образования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29A74E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Финансовое обеспечение деятельности образовательных организаций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A8277C3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Развитие инновационной структуры общего образования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A39622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6766CB9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Реализация механизмов для выявления и развития талантов детей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835BBDE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Реализация формализованных процедур и контрольно-измерительных материалов для оценки качества образования и организация диагностики в соответствии с ключевыми принципами федеральных государственных образовательных стандартов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074F224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Развитие механизмов информационной открытости и институтов общественного участия в управлении образованием и повышении качества образования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17A1549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Создание и развитие в общеобразовательных организациях Московской области условий для ликвидации 2-ой смены</w:t>
      </w:r>
      <w:r>
        <w:rPr>
          <w:rFonts w:ascii="Times New Roman" w:hAnsi="Times New Roman"/>
          <w:sz w:val="20"/>
          <w:szCs w:val="20"/>
        </w:rPr>
        <w:t>.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38F72EC" w14:textId="77777777" w:rsidR="00332D25" w:rsidRPr="00AE7E6E" w:rsidRDefault="001031CB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hyperlink w:anchor="P25781" w:history="1">
        <w:r w:rsidR="00332D25" w:rsidRPr="00A96EED">
          <w:rPr>
            <w:rFonts w:ascii="Times New Roman" w:hAnsi="Times New Roman"/>
            <w:sz w:val="20"/>
            <w:szCs w:val="20"/>
          </w:rPr>
          <w:t>Подпрограмма III</w:t>
        </w:r>
      </w:hyperlink>
      <w:r w:rsidR="00332D25" w:rsidRPr="00A96EED">
        <w:rPr>
          <w:rFonts w:ascii="Times New Roman" w:hAnsi="Times New Roman"/>
          <w:sz w:val="20"/>
          <w:szCs w:val="20"/>
        </w:rPr>
        <w:t xml:space="preserve"> «Дополнительное образование, воспитание и психолого-социальное сопровождение детей»</w:t>
      </w:r>
      <w:r w:rsidR="00332D25" w:rsidRPr="00DC54E3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>включает в себя следующие основные мероприятия,  в системе дополнительного образования:</w:t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</w:p>
    <w:p w14:paraId="6138CD08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Развитие системы конкурсных мероприятий, направленных на выявление и поддержку талантливых детей и молодежи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5B1E8B24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 xml:space="preserve">– Финансовое обеспечение оказания услуг(выполнения работ)организациями дополнительного образования; 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3DCCB8BF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Реализация мер направленных на воспитание детей, развитие школьного сп</w:t>
      </w:r>
      <w:r>
        <w:rPr>
          <w:rFonts w:ascii="Times New Roman" w:hAnsi="Times New Roman"/>
          <w:sz w:val="20"/>
          <w:szCs w:val="20"/>
        </w:rPr>
        <w:t>о</w:t>
      </w:r>
      <w:r w:rsidRPr="00AE7E6E">
        <w:rPr>
          <w:rFonts w:ascii="Times New Roman" w:hAnsi="Times New Roman"/>
          <w:sz w:val="20"/>
          <w:szCs w:val="20"/>
        </w:rPr>
        <w:t>рта и формирование здорового образа жизни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1D85AF7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Обеспечение условий для улучшения положения детей, обеспечения их прав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4269EEF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28ABEB33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 w:rsidRPr="004107D0">
        <w:rPr>
          <w:rFonts w:ascii="Times New Roman" w:hAnsi="Times New Roman"/>
          <w:sz w:val="20"/>
          <w:szCs w:val="20"/>
        </w:rPr>
        <w:t>Подпрограмма IV «</w:t>
      </w:r>
      <w:r>
        <w:rPr>
          <w:rFonts w:ascii="Times New Roman" w:hAnsi="Times New Roman"/>
          <w:sz w:val="20"/>
          <w:szCs w:val="20"/>
        </w:rPr>
        <w:t>Профессиональное образование</w:t>
      </w:r>
      <w:r w:rsidRPr="004107D0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</w:t>
      </w:r>
      <w:r w:rsidRPr="00AE7E6E">
        <w:rPr>
          <w:rFonts w:ascii="Times New Roman" w:hAnsi="Times New Roman"/>
          <w:sz w:val="20"/>
          <w:szCs w:val="20"/>
        </w:rPr>
        <w:t>включает в себя следующие основные мероприятия</w:t>
      </w:r>
      <w:r w:rsidRPr="0067470D">
        <w:rPr>
          <w:rFonts w:ascii="Times New Roman" w:hAnsi="Times New Roman"/>
          <w:sz w:val="20"/>
          <w:szCs w:val="20"/>
        </w:rPr>
        <w:t>:</w:t>
      </w:r>
    </w:p>
    <w:p w14:paraId="666ADC17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2C8A5305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</w:t>
      </w:r>
      <w:r w:rsidRPr="0067470D">
        <w:rPr>
          <w:rFonts w:ascii="Times New Roman" w:hAnsi="Times New Roman"/>
          <w:sz w:val="20"/>
          <w:szCs w:val="20"/>
        </w:rPr>
        <w:t>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;</w:t>
      </w:r>
    </w:p>
    <w:p w14:paraId="519FB989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 w:rsidRPr="00CC56D9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>ф</w:t>
      </w:r>
      <w:r w:rsidRPr="00CC56D9">
        <w:rPr>
          <w:rFonts w:ascii="Times New Roman" w:hAnsi="Times New Roman"/>
          <w:sz w:val="20"/>
          <w:szCs w:val="20"/>
        </w:rPr>
        <w:t>едеральный проект «Учитель будущего»</w:t>
      </w:r>
      <w:r>
        <w:rPr>
          <w:rFonts w:ascii="Times New Roman" w:hAnsi="Times New Roman"/>
          <w:sz w:val="20"/>
          <w:szCs w:val="20"/>
        </w:rPr>
        <w:t>.</w:t>
      </w:r>
    </w:p>
    <w:p w14:paraId="779DAAFC" w14:textId="77777777" w:rsidR="00332D25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76B58D2A" w14:textId="4DDB09CF" w:rsidR="00332D25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дпрограмма </w:t>
      </w:r>
      <w:r w:rsidRPr="004107D0">
        <w:rPr>
          <w:rFonts w:ascii="Times New Roman" w:hAnsi="Times New Roman"/>
          <w:sz w:val="20"/>
          <w:szCs w:val="20"/>
        </w:rPr>
        <w:t>V</w:t>
      </w:r>
      <w:r w:rsidR="001D0B2D">
        <w:rPr>
          <w:rFonts w:ascii="Times New Roman" w:hAnsi="Times New Roman"/>
          <w:sz w:val="20"/>
          <w:szCs w:val="20"/>
        </w:rPr>
        <w:t xml:space="preserve"> </w:t>
      </w:r>
      <w:r w:rsidRPr="004107D0">
        <w:rPr>
          <w:rFonts w:ascii="Times New Roman" w:hAnsi="Times New Roman"/>
          <w:sz w:val="20"/>
          <w:szCs w:val="20"/>
        </w:rPr>
        <w:t>«</w:t>
      </w:r>
      <w:r w:rsidRPr="00DF3F5E">
        <w:rPr>
          <w:rFonts w:ascii="Times New Roman" w:hAnsi="Times New Roman"/>
          <w:sz w:val="20"/>
          <w:szCs w:val="20"/>
        </w:rPr>
        <w:t>Обеспечивающая подпрограмма</w:t>
      </w:r>
      <w:r w:rsidRPr="004107D0">
        <w:rPr>
          <w:rFonts w:ascii="Times New Roman" w:hAnsi="Times New Roman"/>
          <w:sz w:val="20"/>
          <w:szCs w:val="20"/>
        </w:rPr>
        <w:t>»</w:t>
      </w:r>
    </w:p>
    <w:p w14:paraId="2DF57BC5" w14:textId="77777777" w:rsidR="00332D25" w:rsidRPr="004107D0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3D9A039E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Мероприятия подпрограммы V включают в себя следующие основные мероприятия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58899013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Повышение качества и эффективности муниципальных услуг в системе образования Рузского городского округа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952F558" w14:textId="77777777" w:rsidR="001D0B2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Реализация системы методического, информационного сопровождения и мониторинга реализации программы, распространения ее результатов;</w:t>
      </w:r>
      <w:r w:rsidRPr="00AE7E6E">
        <w:rPr>
          <w:rFonts w:ascii="Times New Roman" w:hAnsi="Times New Roman"/>
          <w:sz w:val="20"/>
          <w:szCs w:val="20"/>
        </w:rPr>
        <w:tab/>
      </w:r>
    </w:p>
    <w:p w14:paraId="30691447" w14:textId="67141ABF" w:rsidR="00332D25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ab/>
      </w:r>
    </w:p>
    <w:p w14:paraId="4A3BA66F" w14:textId="77777777" w:rsidR="00332D25" w:rsidRPr="00AE7E6E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tbl>
      <w:tblPr>
        <w:tblW w:w="18451" w:type="dxa"/>
        <w:tblLayout w:type="fixed"/>
        <w:tblLook w:val="04A0" w:firstRow="1" w:lastRow="0" w:firstColumn="1" w:lastColumn="0" w:noHBand="0" w:noVBand="1"/>
      </w:tblPr>
      <w:tblGrid>
        <w:gridCol w:w="566"/>
        <w:gridCol w:w="3105"/>
        <w:gridCol w:w="1778"/>
        <w:gridCol w:w="806"/>
        <w:gridCol w:w="1037"/>
        <w:gridCol w:w="746"/>
        <w:gridCol w:w="851"/>
        <w:gridCol w:w="992"/>
        <w:gridCol w:w="851"/>
        <w:gridCol w:w="850"/>
        <w:gridCol w:w="851"/>
        <w:gridCol w:w="3071"/>
        <w:gridCol w:w="49"/>
        <w:gridCol w:w="12"/>
        <w:gridCol w:w="2886"/>
      </w:tblGrid>
      <w:tr w:rsidR="00F60638" w:rsidRPr="00F60638" w14:paraId="021C801B" w14:textId="77777777" w:rsidTr="00F60638">
        <w:trPr>
          <w:gridAfter w:val="1"/>
          <w:wAfter w:w="2886" w:type="dxa"/>
          <w:trHeight w:val="255"/>
        </w:trPr>
        <w:tc>
          <w:tcPr>
            <w:tcW w:w="155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EDA6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RANGE!A1:L26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 Планируемые результаты реализации муниципальной программы Рузского городского округа «Образование»     </w:t>
            </w:r>
            <w:bookmarkEnd w:id="1"/>
          </w:p>
        </w:tc>
      </w:tr>
      <w:tr w:rsidR="00F60638" w:rsidRPr="00F60638" w14:paraId="09FF34F8" w14:textId="77777777" w:rsidTr="00F60638">
        <w:trPr>
          <w:gridAfter w:val="3"/>
          <w:wAfter w:w="2947" w:type="dxa"/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2D28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047E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1FA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274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BD6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167B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2748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AA48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5DAD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A7AA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FB4C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8AF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638" w:rsidRPr="00F60638" w14:paraId="6A3471EA" w14:textId="77777777" w:rsidTr="00F60638">
        <w:trPr>
          <w:gridAfter w:val="3"/>
          <w:wAfter w:w="2947" w:type="dxa"/>
          <w:trHeight w:val="37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FB36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2882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результаты реализации муниципальной программы (подпрограммы)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казатель реализации мероприятий)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E252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4DD2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4142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 на начало реализации Подпрограммы</w:t>
            </w:r>
          </w:p>
        </w:tc>
        <w:tc>
          <w:tcPr>
            <w:tcW w:w="51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5FBDA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BB25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F60638" w:rsidRPr="00F60638" w14:paraId="506885C3" w14:textId="77777777" w:rsidTr="00F60638">
        <w:trPr>
          <w:gridAfter w:val="3"/>
          <w:wAfter w:w="2947" w:type="dxa"/>
          <w:trHeight w:val="17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0974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9E95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5BEB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4380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76C87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B478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36FF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A33F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936A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31C2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C02C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24E7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638" w:rsidRPr="00F60638" w14:paraId="5B630D96" w14:textId="77777777" w:rsidTr="00F60638">
        <w:trPr>
          <w:gridAfter w:val="3"/>
          <w:wAfter w:w="2947" w:type="dxa"/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06D7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56AF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4762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6288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EE71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441D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E787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0899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BDC5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1F2E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0E30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1A21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F60638" w:rsidRPr="00F60638" w14:paraId="70CDC337" w14:textId="77777777" w:rsidTr="00F60638">
        <w:trPr>
          <w:gridAfter w:val="2"/>
          <w:wAfter w:w="2898" w:type="dxa"/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D222A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4639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 «Дошкольное образование»</w:t>
            </w:r>
          </w:p>
        </w:tc>
      </w:tr>
      <w:tr w:rsidR="00F60638" w:rsidRPr="00F60638" w14:paraId="4A141D27" w14:textId="77777777" w:rsidTr="00F60638">
        <w:trPr>
          <w:gridAfter w:val="3"/>
          <w:wAfter w:w="2947" w:type="dxa"/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715A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5BD0C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23CFD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 Президента Российской Федерации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AA8A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3DF7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17E5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80DA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138F4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2CEB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0454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E7AB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610EC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.</w:t>
            </w:r>
          </w:p>
        </w:tc>
      </w:tr>
      <w:tr w:rsidR="00F60638" w:rsidRPr="00F60638" w14:paraId="74878EDC" w14:textId="77777777" w:rsidTr="00F60638">
        <w:trPr>
          <w:gridAfter w:val="3"/>
          <w:wAfter w:w="2947" w:type="dxa"/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F3ED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A26CD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дошкольного образования для детей в возрасте до 3-х ле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F73D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с ФОИВ по федеральному проекту «Содействие занятости»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CF87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3FD5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BAB5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9A25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5CD1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A550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DE88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E793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CAAF8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P2. Федеральный проект «Содействие занятости» </w:t>
            </w:r>
          </w:p>
        </w:tc>
      </w:tr>
      <w:tr w:rsidR="00F60638" w:rsidRPr="00F60638" w14:paraId="5E157985" w14:textId="77777777" w:rsidTr="00F60638">
        <w:trPr>
          <w:gridAfter w:val="3"/>
          <w:wAfter w:w="2947" w:type="dxa"/>
          <w:trHeight w:val="12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0728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762F7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 общеобразовательных организациях в 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C6C1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 Президента Российской Федерации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C217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DEF3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FB26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CF37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3E27D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47DD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DB12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1D02D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C3260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.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F60638" w:rsidRPr="00F60638" w14:paraId="271A590C" w14:textId="77777777" w:rsidTr="00F60638">
        <w:trPr>
          <w:gridAfter w:val="3"/>
          <w:wAfter w:w="2947" w:type="dxa"/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3CBD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FDFDB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BAC0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254DD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E8C75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F4D2E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0AE08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15E5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C3B8A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50F8C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255B5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EF783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0638" w:rsidRPr="00F60638" w14:paraId="0C98F96E" w14:textId="77777777" w:rsidTr="00F60638">
        <w:trPr>
          <w:gridAfter w:val="2"/>
          <w:wAfter w:w="2898" w:type="dxa"/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6EFE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D98B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I «Общее образование»</w:t>
            </w:r>
          </w:p>
        </w:tc>
      </w:tr>
      <w:tr w:rsidR="00F60638" w:rsidRPr="00F60638" w14:paraId="10636F20" w14:textId="77777777" w:rsidTr="00F60638">
        <w:trPr>
          <w:gridAfter w:val="3"/>
          <w:wAfter w:w="2947" w:type="dxa"/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5ACFA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9DF9D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 трудовой деятельно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4805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 Президента Российской Федерации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CA8E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8863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13C1A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B88A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6A5B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0541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6E4C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45C6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A6DCF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1. Финансовое обеспечение деятельности образовательных организаций</w:t>
            </w:r>
          </w:p>
        </w:tc>
      </w:tr>
      <w:tr w:rsidR="00F60638" w:rsidRPr="00F60638" w14:paraId="12D988A9" w14:textId="77777777" w:rsidTr="00F60638">
        <w:trPr>
          <w:gridAfter w:val="3"/>
          <w:wAfter w:w="2947" w:type="dxa"/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D8B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7F5BD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B1BA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щение Губернатора Московской области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137F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C546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E8ED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ABA6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CE0C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7D4F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2A53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8BE3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532C5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E1. Федеральный проект «Современная школа» </w:t>
            </w:r>
          </w:p>
        </w:tc>
      </w:tr>
      <w:tr w:rsidR="00F60638" w:rsidRPr="00F60638" w14:paraId="370C9E14" w14:textId="77777777" w:rsidTr="00F60638">
        <w:trPr>
          <w:gridAfter w:val="3"/>
          <w:wAfter w:w="2947" w:type="dxa"/>
          <w:trHeight w:val="263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6DB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B149F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3089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слевой показатель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DEB1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FACF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B45A4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6A1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2A397" w14:textId="3069231A" w:rsidR="00F60638" w:rsidRPr="000C0222" w:rsidRDefault="000C0222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B59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5449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5FDF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C0EB2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5.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форме единого государственного экзамена</w:t>
            </w:r>
          </w:p>
        </w:tc>
      </w:tr>
      <w:tr w:rsidR="00F60638" w:rsidRPr="00F60638" w14:paraId="617AC1AA" w14:textId="77777777" w:rsidTr="00F60638">
        <w:trPr>
          <w:gridAfter w:val="3"/>
          <w:wAfter w:w="2947" w:type="dxa"/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2FD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C5ADD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6A68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с ФОИВ по федеральному проекту «Современная школа»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F658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5E54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8847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FB11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A691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F9DF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B95B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BAC4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C0F7B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E1. Федеральный проект «Современная школа» </w:t>
            </w:r>
          </w:p>
        </w:tc>
      </w:tr>
      <w:tr w:rsidR="00F60638" w:rsidRPr="00F60638" w14:paraId="422F0171" w14:textId="77777777" w:rsidTr="00F60638">
        <w:trPr>
          <w:gridAfter w:val="3"/>
          <w:wAfter w:w="2947" w:type="dxa"/>
          <w:trHeight w:val="20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8AB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A21E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745D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глашение с ФОИВ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F4D5A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7666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FC50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54D1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5F2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CF42A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C92D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5759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E5064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3. 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</w:tr>
      <w:tr w:rsidR="00F60638" w:rsidRPr="00F60638" w14:paraId="7BF00434" w14:textId="77777777" w:rsidTr="00F60638">
        <w:trPr>
          <w:gridAfter w:val="3"/>
          <w:wAfter w:w="2947" w:type="dxa"/>
          <w:trHeight w:val="15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7223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893D6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C5C4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с ФОИВ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BBF1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FC0C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2AAA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A33F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78BE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DFCC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7F1A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E81E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9C2BA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8. Модернизации школьных систем образования в рамках государственной программы Российской Федерации «Развитие образования»</w:t>
            </w:r>
          </w:p>
        </w:tc>
      </w:tr>
      <w:tr w:rsidR="00F60638" w:rsidRPr="00F60638" w14:paraId="17C5E4E9" w14:textId="77777777" w:rsidTr="00F60638">
        <w:trPr>
          <w:gridAfter w:val="2"/>
          <w:wAfter w:w="2898" w:type="dxa"/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264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D834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F60638" w:rsidRPr="00F60638" w14:paraId="361FAA56" w14:textId="77777777" w:rsidTr="00F60638">
        <w:trPr>
          <w:gridAfter w:val="3"/>
          <w:wAfter w:w="2947" w:type="dxa"/>
          <w:trHeight w:val="40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83F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21928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 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F47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 Президента Российской Федерации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F3B0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1AE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98D6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489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4D0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126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BE62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75D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767A4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3.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овое обеспечение оказания услуг (выполнения работ) организациями дополнительного образования</w:t>
            </w:r>
          </w:p>
        </w:tc>
      </w:tr>
      <w:tr w:rsidR="00F60638" w:rsidRPr="00F60638" w14:paraId="0ACA1328" w14:textId="77777777" w:rsidTr="00F60638">
        <w:trPr>
          <w:gridAfter w:val="3"/>
          <w:wAfter w:w="2947" w:type="dxa"/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6821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91520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 5 до 18 лет, охваченных дополнительным образованием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C6124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с ФОИВ по федеральному проекту «Успех каждого ребенка»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766E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4DC4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2862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1462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D4B0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3B42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395B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2400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F2422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E2. Федеральный проект «Успех каждого ребенка»</w:t>
            </w:r>
          </w:p>
        </w:tc>
      </w:tr>
      <w:tr w:rsidR="00F60638" w:rsidRPr="00F60638" w14:paraId="3E67BF73" w14:textId="77777777" w:rsidTr="00F60638">
        <w:trPr>
          <w:trHeight w:val="581"/>
        </w:trPr>
        <w:tc>
          <w:tcPr>
            <w:tcW w:w="1845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A3B51B" w14:textId="4A6BF90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BEA839D" w14:textId="00609BB5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54210D9" w14:textId="228D211D" w:rsidR="00F60638" w:rsidRDefault="00F6063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5569" w:type="dxa"/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4394"/>
        <w:gridCol w:w="2552"/>
        <w:gridCol w:w="3180"/>
        <w:gridCol w:w="43"/>
        <w:gridCol w:w="13"/>
      </w:tblGrid>
      <w:tr w:rsidR="00F60638" w:rsidRPr="00F60638" w14:paraId="37330A24" w14:textId="77777777" w:rsidTr="00F60638">
        <w:trPr>
          <w:trHeight w:val="390"/>
        </w:trPr>
        <w:tc>
          <w:tcPr>
            <w:tcW w:w="155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4BB3B1" w14:textId="77777777" w:rsid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Методика расчета значений планируемых результатов реализации муниципальной программы Рузского городского округа «Образование»</w:t>
            </w:r>
          </w:p>
          <w:p w14:paraId="6260D0B1" w14:textId="7406ADF0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0638" w:rsidRPr="00F60638" w14:paraId="2D7860AD" w14:textId="77777777" w:rsidTr="00F60638">
        <w:trPr>
          <w:gridAfter w:val="2"/>
          <w:wAfter w:w="56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8D9E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B3534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4C2AA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CC52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366D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E315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F60638" w:rsidRPr="00F60638" w14:paraId="2926B778" w14:textId="77777777" w:rsidTr="00F60638">
        <w:trPr>
          <w:gridAfter w:val="2"/>
          <w:wAfter w:w="56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1A6E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D1F3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39AC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6CD9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A044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208C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60638" w:rsidRPr="00F60638" w14:paraId="4ECD0B1E" w14:textId="77777777" w:rsidTr="00F60638">
        <w:trPr>
          <w:gridAfter w:val="1"/>
          <w:wAfter w:w="13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94AE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ACD9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Дошкольное образование»</w:t>
            </w:r>
          </w:p>
        </w:tc>
      </w:tr>
      <w:tr w:rsidR="00F60638" w:rsidRPr="00F60638" w14:paraId="08A2C1D1" w14:textId="77777777" w:rsidTr="00F60638">
        <w:trPr>
          <w:gridAfter w:val="2"/>
          <w:wAfter w:w="56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056D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040E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60294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DD7EE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1C285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021F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0638" w:rsidRPr="00F60638" w14:paraId="2B7D45AB" w14:textId="77777777" w:rsidTr="00F60638">
        <w:trPr>
          <w:gridAfter w:val="2"/>
          <w:wAfter w:w="56" w:type="dxa"/>
          <w:trHeight w:val="2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2294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7262F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0C4F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14D84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= Ч(3-7) / (Ч(3-7) + Ч(очередь))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– планируемый показатель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7784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D0B0A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0638" w:rsidRPr="00F60638" w14:paraId="0875BD28" w14:textId="77777777" w:rsidTr="00F60638">
        <w:trPr>
          <w:gridAfter w:val="2"/>
          <w:wAfter w:w="56" w:type="dxa"/>
          <w:trHeight w:val="3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66C1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D8652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6DB3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4CE9C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 = Ч(2м-3л) / (Ч(2м-3л) + Ч(учет))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– планируемый показатель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 учетом прироста по данным государственной статист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6F370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5F570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0638" w:rsidRPr="00F60638" w14:paraId="7D930455" w14:textId="77777777" w:rsidTr="00F60638">
        <w:trPr>
          <w:gridAfter w:val="2"/>
          <w:wAfter w:w="56" w:type="dxa"/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6579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9F359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9747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6295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 = З(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/ З(о)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– планируемый показатель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(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– среднемесячная заработная плата педагогических работников муниципальных дошкольных образовательных организаций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(о)– среднемесячная заработная плата в сфере общего образования в Москов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BB65B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государственной статистик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FA829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0638" w:rsidRPr="00F60638" w14:paraId="1ABEF687" w14:textId="77777777" w:rsidTr="00F60638">
        <w:trPr>
          <w:gridAfter w:val="1"/>
          <w:wAfter w:w="13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A301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4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4662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 «Общее образование»</w:t>
            </w:r>
          </w:p>
        </w:tc>
      </w:tr>
      <w:tr w:rsidR="00F60638" w:rsidRPr="00F60638" w14:paraId="1B442D59" w14:textId="77777777" w:rsidTr="00F60638">
        <w:trPr>
          <w:gridAfter w:val="2"/>
          <w:wAfter w:w="56" w:type="dxa"/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45A2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38473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D1A6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AA71A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 = ЗОО(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/ З(д)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– планируемый показатель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ОО(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– средняя заработная плата педагогических работников муниципальных общеобразовательных организаций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(д) – среднемесячный доход от трудовой деятельности по Москов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9676F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государственной статистик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2091C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0638" w:rsidRPr="00F60638" w14:paraId="16EAF813" w14:textId="77777777" w:rsidTr="00F60638">
        <w:trPr>
          <w:gridAfter w:val="2"/>
          <w:wAfter w:w="56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C6F5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77B47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1082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2338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EC150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B182A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0638" w:rsidRPr="00F60638" w14:paraId="4C0EF3EE" w14:textId="77777777" w:rsidTr="00F60638">
        <w:trPr>
          <w:gridAfter w:val="2"/>
          <w:wAfter w:w="56" w:type="dxa"/>
          <w:trHeight w:val="20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BAB4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66303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147FA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30C26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= В / ВТГ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В – доля 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балльников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ыпускников текущего года, набравших 250 баллов и более по 3 предметам)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– количество 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балльников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5EED7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86A32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0638" w:rsidRPr="00F60638" w14:paraId="4FBEFBA3" w14:textId="77777777" w:rsidTr="00F60638">
        <w:trPr>
          <w:gridAfter w:val="2"/>
          <w:wAfter w:w="56" w:type="dxa"/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0BD4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92D4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FABD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0A610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5B73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427FE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60638" w:rsidRPr="00F60638" w14:paraId="6570094D" w14:textId="77777777" w:rsidTr="00F60638">
        <w:trPr>
          <w:gridAfter w:val="2"/>
          <w:wAfter w:w="56" w:type="dxa"/>
          <w:trHeight w:val="5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8772D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0E6D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3C84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80CC9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 = 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п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 х 100%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 xml:space="preserve">Р – значение показателя; 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п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F5A8F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государственной статистики, данные РСЭМ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1C3C4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60638" w:rsidRPr="00F60638" w14:paraId="3FF487A6" w14:textId="77777777" w:rsidTr="00F60638">
        <w:trPr>
          <w:gridAfter w:val="2"/>
          <w:wAfter w:w="56" w:type="dxa"/>
          <w:trHeight w:val="25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1AA5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F82A6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3EE0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E4BB8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BA3E4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B37B2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60638" w:rsidRPr="00F60638" w14:paraId="72E53BBE" w14:textId="77777777" w:rsidTr="00F60638">
        <w:trPr>
          <w:gridAfter w:val="1"/>
          <w:wAfter w:w="13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4B8E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7633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Дополнительное образование, воспитание и психолого-социальное сопровождение детей»</w:t>
            </w:r>
          </w:p>
        </w:tc>
      </w:tr>
      <w:tr w:rsidR="00F60638" w:rsidRPr="00F60638" w14:paraId="215060E6" w14:textId="77777777" w:rsidTr="00F60638">
        <w:trPr>
          <w:gridAfter w:val="2"/>
          <w:wAfter w:w="56" w:type="dxa"/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EC4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203D6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9EA6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6992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 = З(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/З(у)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– планируемый показатель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(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FA2D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государственной статистик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97F2C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0638" w:rsidRPr="00F60638" w14:paraId="492CA048" w14:textId="77777777" w:rsidTr="00F60638">
        <w:trPr>
          <w:gridAfter w:val="2"/>
          <w:wAfter w:w="56" w:type="dxa"/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22DF4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99E5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B578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8ADAE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доп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бщ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x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доп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бщ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BC06F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21C19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1B3C13EF" w14:textId="1FFC195E" w:rsidR="00F60638" w:rsidRDefault="00F6063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565DD0D" w14:textId="4FDE1483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5C5C8CC" w14:textId="5FB50077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DDFC493" w14:textId="550B86C4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63E0191" w14:textId="03CEF4E4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59580CE" w14:textId="437B3E98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3760" w:type="dxa"/>
        <w:tblInd w:w="108" w:type="dxa"/>
        <w:tblLook w:val="04A0" w:firstRow="1" w:lastRow="0" w:firstColumn="1" w:lastColumn="0" w:noHBand="0" w:noVBand="1"/>
      </w:tblPr>
      <w:tblGrid>
        <w:gridCol w:w="2460"/>
        <w:gridCol w:w="2300"/>
        <w:gridCol w:w="2080"/>
        <w:gridCol w:w="1066"/>
        <w:gridCol w:w="1066"/>
        <w:gridCol w:w="1066"/>
        <w:gridCol w:w="1066"/>
        <w:gridCol w:w="1066"/>
        <w:gridCol w:w="960"/>
        <w:gridCol w:w="1166"/>
      </w:tblGrid>
      <w:tr w:rsidR="00290DBD" w:rsidRPr="00290DBD" w14:paraId="4FF7DABC" w14:textId="77777777" w:rsidTr="00290DBD">
        <w:trPr>
          <w:trHeight w:val="255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115B6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   Подпрограмма I «Дошкольное образование»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C6CD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7E96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31B6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D834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0880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E687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7C39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4C81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DBD" w:rsidRPr="00290DBD" w14:paraId="237747FC" w14:textId="77777777" w:rsidTr="00290DBD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F5162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1CCD" w14:textId="77777777" w:rsidR="00290DBD" w:rsidRPr="00290DBD" w:rsidRDefault="00290DBD" w:rsidP="00290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DC95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2090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0562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6EF8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0F49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52A4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1F5D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1F0E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DBD" w:rsidRPr="00290DBD" w14:paraId="1132DFFA" w14:textId="77777777" w:rsidTr="00290DBD">
        <w:trPr>
          <w:trHeight w:val="270"/>
        </w:trPr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579A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. Паспорт подпрограммы I «Дошкольное образовани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8C9B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F218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701D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E9DE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C19D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8751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FBC1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DBD" w:rsidRPr="00290DBD" w14:paraId="352EEB98" w14:textId="77777777" w:rsidTr="00290DBD">
        <w:trPr>
          <w:trHeight w:val="525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72A86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 подпрограммы</w:t>
            </w:r>
          </w:p>
        </w:tc>
        <w:tc>
          <w:tcPr>
            <w:tcW w:w="1130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73311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290DBD" w:rsidRPr="00290DBD" w14:paraId="4D003A5B" w14:textId="77777777" w:rsidTr="00290DBD">
        <w:trPr>
          <w:trHeight w:val="600"/>
        </w:trPr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410E695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ABD17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 - Управление образования Администрации Рузского городского округа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508D3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9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06F06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290DBD" w:rsidRPr="00290DBD" w14:paraId="01405271" w14:textId="77777777" w:rsidTr="00290DBD">
        <w:trPr>
          <w:trHeight w:val="750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B9498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05566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8FD27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48580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27283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004E7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8C850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A053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83BFD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2165A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290DBD" w:rsidRPr="00290DBD" w14:paraId="35D2E783" w14:textId="77777777" w:rsidTr="00290DBD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76111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F437C80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C3019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E1F65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651,3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7709C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850,2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7E186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489,2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384C9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408,9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9C1DA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793,9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E8FD4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0845E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7193,62</w:t>
            </w:r>
          </w:p>
        </w:tc>
      </w:tr>
      <w:tr w:rsidR="00290DBD" w:rsidRPr="00290DBD" w14:paraId="2385BC09" w14:textId="77777777" w:rsidTr="00290DBD">
        <w:trPr>
          <w:trHeight w:val="270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84C80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BC862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31113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2C597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31AD5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92336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8B38C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CCF1D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2496D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7B5C8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0DBD" w:rsidRPr="00290DBD" w14:paraId="6373FD41" w14:textId="77777777" w:rsidTr="00290DBD">
        <w:trPr>
          <w:trHeight w:val="525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B5AD8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8E56F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6D2C7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0F501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99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429F6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84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AB349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3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CC718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9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EB9D1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6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B2F16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A469D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347,00</w:t>
            </w:r>
          </w:p>
        </w:tc>
      </w:tr>
      <w:tr w:rsidR="00290DBD" w:rsidRPr="00290DBD" w14:paraId="5D4336B9" w14:textId="77777777" w:rsidTr="00290DBD">
        <w:trPr>
          <w:trHeight w:val="780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78924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524CF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2076C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37521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653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143FC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03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A01F3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53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9943B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311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863D0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24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A0E3C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0EE50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8846,62</w:t>
            </w:r>
          </w:p>
        </w:tc>
      </w:tr>
      <w:tr w:rsidR="00290DBD" w:rsidRPr="00290DBD" w14:paraId="7EE6859F" w14:textId="77777777" w:rsidTr="00290DBD">
        <w:trPr>
          <w:trHeight w:val="525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731DE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1099C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A782C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0E2EF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ED872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5D4A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1AB7C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C9874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15CE7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5DDB0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90DBD" w:rsidRPr="00290DBD" w14:paraId="41A7500A" w14:textId="77777777" w:rsidTr="00290DBD">
        <w:trPr>
          <w:trHeight w:val="780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1190C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ADDF6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22945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5FC21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66372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4A6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79BAD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C1E9A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EE339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FBD20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14:paraId="6A1D2C4D" w14:textId="5916502E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80EE999" w14:textId="7F247A34" w:rsidR="00290DBD" w:rsidRDefault="00290DB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571251C" w14:textId="50A985B4" w:rsidR="00290DBD" w:rsidRDefault="00290DB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27B1EC3" w14:textId="1857E68D" w:rsidR="00290DBD" w:rsidRDefault="00290DB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F345C2D" w14:textId="16C129F4" w:rsidR="00290DBD" w:rsidRDefault="00290DB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B733602" w14:textId="5DEB9F53" w:rsidR="00290DBD" w:rsidRDefault="00290DB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57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1992"/>
        <w:gridCol w:w="1214"/>
        <w:gridCol w:w="1504"/>
        <w:gridCol w:w="1071"/>
        <w:gridCol w:w="63"/>
        <w:gridCol w:w="1037"/>
        <w:gridCol w:w="63"/>
        <w:gridCol w:w="1003"/>
        <w:gridCol w:w="63"/>
        <w:gridCol w:w="1003"/>
        <w:gridCol w:w="63"/>
        <w:gridCol w:w="1003"/>
        <w:gridCol w:w="63"/>
        <w:gridCol w:w="1003"/>
        <w:gridCol w:w="63"/>
        <w:gridCol w:w="848"/>
        <w:gridCol w:w="76"/>
        <w:gridCol w:w="1382"/>
        <w:gridCol w:w="14"/>
        <w:gridCol w:w="1649"/>
      </w:tblGrid>
      <w:tr w:rsidR="00290DBD" w:rsidRPr="00290DBD" w14:paraId="5A5BF64C" w14:textId="77777777" w:rsidTr="00290DBD">
        <w:trPr>
          <w:trHeight w:val="255"/>
        </w:trPr>
        <w:tc>
          <w:tcPr>
            <w:tcW w:w="64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33C5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0.2. Перечень мероприятий подпрограммы I «Дошкольное образование»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CA9C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856F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C717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C067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23C7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8CF1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D8EF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2B6E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0DBD" w:rsidRPr="00290DBD" w14:paraId="14266FAA" w14:textId="77777777" w:rsidTr="00290DBD">
        <w:trPr>
          <w:trHeight w:val="27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4AB90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7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3660A4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0DBD" w:rsidRPr="00290DBD" w14:paraId="7D058F0D" w14:textId="77777777" w:rsidTr="00290DBD">
        <w:trPr>
          <w:trHeight w:val="70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67871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75CEC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4835A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007AF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3A54F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6275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98E47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43E0B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6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CF666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290DBD" w:rsidRPr="00290DBD" w14:paraId="2CC31BE1" w14:textId="77777777" w:rsidTr="00290DBD">
        <w:trPr>
          <w:trHeight w:val="27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DEA6B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6FF16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4BE43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41749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8E2A9A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430B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C275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C497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B6A2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66A0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7F90B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9EA92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8B921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0DBD" w:rsidRPr="00290DBD" w14:paraId="55E7ABA0" w14:textId="77777777" w:rsidTr="00290DBD">
        <w:trPr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14800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409DB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AF8F0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CFBFB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C27E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54B5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842F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F682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C799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017D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E822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84461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429E3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290DBD" w:rsidRPr="00290DBD" w14:paraId="2FE94A76" w14:textId="77777777" w:rsidTr="00290DBD">
        <w:trPr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001E0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4C5AC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1 - «Проведение капитального ремонта объектов дошкольного образования, закупка оборудования»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5FFC0D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 годы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4AC7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8CC8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113,40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C25B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9,40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CD8A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EE9D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70,00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E1D1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394,00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CE2A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,00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306C8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5882B95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6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3FCAF99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тремонтированных дошкольных образовательных организаций, штук</w:t>
            </w:r>
          </w:p>
        </w:tc>
      </w:tr>
      <w:tr w:rsidR="00290DBD" w:rsidRPr="00290DBD" w14:paraId="54B5AFC7" w14:textId="77777777" w:rsidTr="00290DBD">
        <w:trPr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A6E74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C2CF6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E5A485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6346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5011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82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7BA3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DF6D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2FD1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4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28E3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20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5CA3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5,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BC0B1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C1A38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6C0F8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0DBD" w:rsidRPr="00290DBD" w14:paraId="192A8EDD" w14:textId="77777777" w:rsidTr="00290DBD">
        <w:trPr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53C49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691F1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9980BA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1F8F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8F70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93,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710A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9,4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4CB2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2E1F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2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0C7D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9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FE37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5,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83F8C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AC735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924EF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0DBD" w:rsidRPr="00290DBD" w14:paraId="446DC8A2" w14:textId="77777777" w:rsidTr="00290DBD">
        <w:trPr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763F1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1DC1B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E5E38F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A011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9214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E44E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526A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6A52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C660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0AA5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83782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6285A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6F264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0DBD" w:rsidRPr="00290DBD" w14:paraId="0D87F4D6" w14:textId="77777777" w:rsidTr="00290DBD">
        <w:trPr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6D4AE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9EB47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93FB5A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8F93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D91C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F7CA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DA72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2DFD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3660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D731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1563C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5F0B1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FBFA4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0DBD" w:rsidRPr="00290DBD" w14:paraId="6BD98B88" w14:textId="77777777" w:rsidTr="00290DBD">
        <w:trPr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86BB1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836C0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4. </w:t>
            </w: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                                            </w:t>
            </w: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по проведению капитального ремонта  в муниципальных дошкольных образовательных организациях Московской области                                         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B9283C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 годы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6063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8097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113,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1DC4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9,4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93D0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6177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7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CFF9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3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50B4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,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51402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62D6C10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6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78BC3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0DBD" w:rsidRPr="00290DBD" w14:paraId="4CB7C9A2" w14:textId="77777777" w:rsidTr="00290DBD">
        <w:trPr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ADC7E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97974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355360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437E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2CC2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82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1592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6F10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774E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4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B18C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20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0E5D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75,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E0312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871A0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BE7C9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0DBD" w:rsidRPr="00290DBD" w14:paraId="36FB014B" w14:textId="77777777" w:rsidTr="00290DBD">
        <w:trPr>
          <w:trHeight w:val="100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F2DDC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F1AE0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C6E7EE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6629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FE6C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93,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52AB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9,4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575D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84B1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2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6884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9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9793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5,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4B38D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8F733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0243E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0DBD" w:rsidRPr="00290DBD" w14:paraId="04B78EA8" w14:textId="77777777" w:rsidTr="00290DBD">
        <w:trPr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D5883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97142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5AAB863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656A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56DE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67CE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1104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B5B8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4A02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F35C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FF8F2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E44AB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D050E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0DBD" w:rsidRPr="00290DBD" w14:paraId="3B0FBCDE" w14:textId="77777777" w:rsidTr="00290DBD">
        <w:trPr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868B9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0642B2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39770F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76D5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90EF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0C92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1EAB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79F7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A529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0B16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301C4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78D94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F2448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0DBD" w:rsidRPr="00290DBD" w14:paraId="3D191C0C" w14:textId="77777777" w:rsidTr="00290DBD">
        <w:trPr>
          <w:trHeight w:val="6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D5AE7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529FC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2 - </w:t>
            </w: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«Финансовое обеспечение реализации прав граждан на получение общедоступного и бесплатного дошкольного образования»                                        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C868C3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0-2025 годы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CDDE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8CFF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8080,2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FA30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701,9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DE53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850,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FCA7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719,2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7F17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014,9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68D2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793,9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84DD4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34E9C81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ации Рузского городского округа</w:t>
            </w:r>
          </w:p>
        </w:tc>
        <w:tc>
          <w:tcPr>
            <w:tcW w:w="16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6B636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тношение средней </w:t>
            </w: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, %</w:t>
            </w:r>
          </w:p>
        </w:tc>
      </w:tr>
      <w:tr w:rsidR="00290DBD" w:rsidRPr="00290DBD" w14:paraId="6A0CC7CB" w14:textId="77777777" w:rsidTr="00290DBD">
        <w:trPr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5CE75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E06AB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DB28F62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8477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75E4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8527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6931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99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73F1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84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9C25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2F1A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D56E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94,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EC6C4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BEC99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0878C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0DBD" w:rsidRPr="00290DBD" w14:paraId="28AA2868" w14:textId="77777777" w:rsidTr="00290DBD">
        <w:trPr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9B0F5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6644C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A2816B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9620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2291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553,2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DF73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703,9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49A0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003,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2292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825,2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EB4C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120,9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8C30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899,9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2F584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187F7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A05B8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0DBD" w:rsidRPr="00290DBD" w14:paraId="01772F0A" w14:textId="77777777" w:rsidTr="00290DBD">
        <w:trPr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DCD8FA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CB555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452E70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26C6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5A97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129E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2757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1CD5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E441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7964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4BAC3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D7E9D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F3A94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0DBD" w:rsidRPr="00290DBD" w14:paraId="2CAD508B" w14:textId="77777777" w:rsidTr="00290DBD">
        <w:trPr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43BFE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E634E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7847914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FAFD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862A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D352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D75F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FE2E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D3B3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3B37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B87DE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83627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23C3A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0DBD" w:rsidRPr="00290DBD" w14:paraId="74E904F3" w14:textId="77777777" w:rsidTr="00290DBD">
        <w:trPr>
          <w:trHeight w:val="54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7A550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1. 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DA61C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2.02.                                                                    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                                                    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2A54EB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 годы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7F8E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4FAA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9658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07DF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13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CB0E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52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B825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3809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8DE1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DDE0E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CBFD1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76ACD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0DBD" w:rsidRPr="00290DBD" w14:paraId="2BD5F661" w14:textId="77777777" w:rsidTr="00290DBD">
        <w:trPr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FCD3F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1C42D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6FC778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0742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3F72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9658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FBC4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13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51B8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52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A635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1919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9666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97103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17580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5A19E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0DBD" w:rsidRPr="00290DBD" w14:paraId="75EA357F" w14:textId="77777777" w:rsidTr="00290DBD">
        <w:trPr>
          <w:trHeight w:val="99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9A1C2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F63FE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CCC0347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AC50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33A8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8F85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B2D7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AD8F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1D6A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5CE0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1D078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7764A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1E7E6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0DBD" w:rsidRPr="00290DBD" w14:paraId="07A5B0CB" w14:textId="77777777" w:rsidTr="00290DBD">
        <w:trPr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34C43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17B62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C73EA8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ADFD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9F99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7E82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1778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330F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7F78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0134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0DCDD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5F43C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78C7F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0DBD" w:rsidRPr="00290DBD" w14:paraId="7D991095" w14:textId="77777777" w:rsidTr="00290DBD">
        <w:trPr>
          <w:trHeight w:val="7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C0840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57B69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6C1DE0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CCBA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D7CE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F62D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1A01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634B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004C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4B75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7BE43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B0CB8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3DCC3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0DBD" w:rsidRPr="00290DBD" w14:paraId="7F3BB951" w14:textId="77777777" w:rsidTr="00290DBD">
        <w:trPr>
          <w:trHeight w:val="42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E2BF9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9D56F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2.04.                                 Выплата компенсации </w:t>
            </w: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      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CDE567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0-2025 годы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97B4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B4D3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869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D3BA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6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4E93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2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4C99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5256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9565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94,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30999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1E7B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21DBD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0DBD" w:rsidRPr="00290DBD" w14:paraId="416C08F6" w14:textId="77777777" w:rsidTr="00290DBD">
        <w:trPr>
          <w:trHeight w:val="105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15A94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CA6E0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8DAA150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4DE8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A0EF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869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E0FD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6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46E4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2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71C5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5D59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DD72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94,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C4E81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CA0E0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48E83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0DBD" w:rsidRPr="00290DBD" w14:paraId="19F584D9" w14:textId="77777777" w:rsidTr="00290DBD">
        <w:trPr>
          <w:trHeight w:val="10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0A93F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9B498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E21BD7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BAE1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3749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B46D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8952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F2D1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2893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5169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C2A51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06B54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21968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0DBD" w:rsidRPr="00290DBD" w14:paraId="20351A75" w14:textId="77777777" w:rsidTr="00290DBD">
        <w:trPr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6390B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74E63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86FB50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139C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4914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2C0E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D9DF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101D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E2AE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0541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B5281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8C1B5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C01FE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0DBD" w:rsidRPr="00290DBD" w14:paraId="5B101BBB" w14:textId="77777777" w:rsidTr="00290DBD">
        <w:trPr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4C249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E44CF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028E51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A074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529C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2E06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5FB0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D607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A462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1546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7F7D2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B0183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5F0B5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0DBD" w:rsidRPr="00290DBD" w14:paraId="23964951" w14:textId="77777777" w:rsidTr="00290DBD">
        <w:trPr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4B5D2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FE773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2.05.                                Расходы на обеспечение деятельности (оказание услуг) муниципальных учреждений - дошкольные образовательные организации.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1ED60F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 годы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C886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BD09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748,8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BB96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519,2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67F9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395,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8650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466,5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7026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683,9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276A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683,9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5DD89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083F1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2B713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0DBD" w:rsidRPr="00290DBD" w14:paraId="4A9EA868" w14:textId="77777777" w:rsidTr="00290DBD">
        <w:trPr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7741A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DF4D2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25DAEE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B09D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1A7B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90F0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2022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683B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7BE5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DF94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3ED01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84110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4ECD6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0DBD" w:rsidRPr="00290DBD" w14:paraId="03898459" w14:textId="77777777" w:rsidTr="00290DBD">
        <w:trPr>
          <w:trHeight w:val="99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F6F61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0AEA9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495BBD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5366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6611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748,8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773C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519,2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2991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395,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6164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466,5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F844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683,9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38B9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683,9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4D9F5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A9A85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6A660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0DBD" w:rsidRPr="00290DBD" w14:paraId="73523AD2" w14:textId="77777777" w:rsidTr="00290DBD">
        <w:trPr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70B25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368DB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BA47F1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ACBD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8D60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76FD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A86B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E8EA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1CE4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4667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9934B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46EB9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8A9AE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0DBD" w:rsidRPr="00290DBD" w14:paraId="25ED5025" w14:textId="77777777" w:rsidTr="00290DBD">
        <w:trPr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A7767D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7957FA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30DF00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B9EC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720A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EBA2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8562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F126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EBB0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9136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0A008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81D77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F0771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0DBD" w:rsidRPr="00290DBD" w14:paraId="3244ADB3" w14:textId="77777777" w:rsidTr="00290DBD">
        <w:trPr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869F8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6105B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2.06.                      Укрепление материально-технической базы и проведение текущего ремонта учреждений дошкольного </w:t>
            </w:r>
            <w:proofErr w:type="spellStart"/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</w:t>
            </w:r>
            <w:proofErr w:type="spellEnd"/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5E54EB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 годы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7764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FDC4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66,7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F1C9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70,3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A4F5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17,7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0514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8,6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7AF9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9F34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56901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A2068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A15D8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0DBD" w:rsidRPr="00290DBD" w14:paraId="0118FB0B" w14:textId="77777777" w:rsidTr="00290DBD">
        <w:trPr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888A5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ECE0A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A31847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5EA8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22D4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0A04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FD9D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58C8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EE76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FDCF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9B8FA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A334D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EDAB4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0DBD" w:rsidRPr="00290DBD" w14:paraId="72AE1696" w14:textId="77777777" w:rsidTr="00290DBD">
        <w:trPr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38BB2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2F612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D6DDA4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B2E5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DE9F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66,7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5506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70,3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AA29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17,7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BECA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8,6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0154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EB53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ABA00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E6C97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8A77C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0DBD" w:rsidRPr="00290DBD" w14:paraId="170ED8BD" w14:textId="77777777" w:rsidTr="00290DBD">
        <w:trPr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570D4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64411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CE0BDC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9590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C0AE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B2E6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D34E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488E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34C0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4FF7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582A2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15AC5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3E9D7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0DBD" w:rsidRPr="00290DBD" w14:paraId="7082DE42" w14:textId="77777777" w:rsidTr="00290DBD">
        <w:trPr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D9943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D6792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4B29C6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73B0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E9D9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0B8B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8194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D971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9340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D7DC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B1C6A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DF456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35B4F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0DBD" w:rsidRPr="00290DBD" w14:paraId="0AEA1515" w14:textId="77777777" w:rsidTr="00290DBD">
        <w:trPr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56DDB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44957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2.07.                           Профессиональная физическая охрана муниципальных учреждений дошкольного образования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9E8631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 годы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DBBE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EEFA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537,6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B653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14,3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6F42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90,2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2067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79,9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D8B3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3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173C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16,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D01DB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D1D15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17608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0DBD" w:rsidRPr="00290DBD" w14:paraId="1AF93432" w14:textId="77777777" w:rsidTr="00290DBD">
        <w:trPr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789FD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59410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FE0BE6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211D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35F9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532C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7DED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B6C0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D2CC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96EE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BF27D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290F0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EED7A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0DBD" w:rsidRPr="00290DBD" w14:paraId="07B2D5F4" w14:textId="77777777" w:rsidTr="00290DBD">
        <w:trPr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41197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3CD3B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55488C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DCDA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87AA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537,6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50E2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14,3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DCEB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90,2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1616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79,9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275A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3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8DFA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16,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260FA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F104A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0CCEF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0DBD" w:rsidRPr="00290DBD" w14:paraId="00AE2DC1" w14:textId="77777777" w:rsidTr="00290DBD">
        <w:trPr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69F0B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06C0C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CDD65B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64A2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7332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FE8E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9309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8713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D6B2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28A2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28AA5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DB3D4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8CEB1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0DBD" w:rsidRPr="00290DBD" w14:paraId="5A693F6A" w14:textId="77777777" w:rsidTr="00290DBD">
        <w:trPr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DE33C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34F63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295F18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00E0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4D18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62A4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0E02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5A2A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C543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8A89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F7287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966D4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ABF49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0DBD" w:rsidRPr="00290DBD" w14:paraId="523B6AB2" w14:textId="77777777" w:rsidTr="00290DBD">
        <w:trPr>
          <w:trHeight w:val="270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2B4EE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Итого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3C5C1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-2025 годы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7F44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1ACF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7193,6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5F80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651,3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8559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850,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649F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489,2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17ED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408,9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DC14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793,9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0C434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3F009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C4763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0DBD" w:rsidRPr="00290DBD" w14:paraId="11011AD1" w14:textId="77777777" w:rsidTr="00290DBD">
        <w:trPr>
          <w:trHeight w:val="1020"/>
        </w:trPr>
        <w:tc>
          <w:tcPr>
            <w:tcW w:w="25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78FE50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8C1201F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3608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928B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347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BCD5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99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0528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84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97D6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43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D173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9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E10C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69,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A7303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B08EB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1D624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0DBD" w:rsidRPr="00290DBD" w14:paraId="251ABC92" w14:textId="77777777" w:rsidTr="00290DBD">
        <w:trPr>
          <w:trHeight w:val="1020"/>
        </w:trPr>
        <w:tc>
          <w:tcPr>
            <w:tcW w:w="25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6E8197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46E6A81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9906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63EE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8846,6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78E7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653,3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0EC9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003,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F8D5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053,2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C59D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311,9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07C2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824,92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16149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E161F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36C9E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0DBD" w:rsidRPr="00290DBD" w14:paraId="64BAB1B7" w14:textId="77777777" w:rsidTr="00290DBD">
        <w:trPr>
          <w:trHeight w:val="510"/>
        </w:trPr>
        <w:tc>
          <w:tcPr>
            <w:tcW w:w="25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C0F858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F041080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D1BF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5EA9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3DCD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DB75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E640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21C8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CB4D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4140D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210B6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7F5BA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0DBD" w:rsidRPr="00290DBD" w14:paraId="6661CFA6" w14:textId="77777777" w:rsidTr="00290DBD">
        <w:trPr>
          <w:trHeight w:val="780"/>
        </w:trPr>
        <w:tc>
          <w:tcPr>
            <w:tcW w:w="25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40AED1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7F72FF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9021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269E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5310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7A94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83F1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77E9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0ACD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F1630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326BA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167A4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334C20A0" w14:textId="77777777" w:rsidR="00290DBD" w:rsidRPr="00290DBD" w:rsidRDefault="00290DB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43003EFF" w14:textId="7B7DA529" w:rsidR="00921561" w:rsidRPr="00290DBD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14:paraId="1E35FEA6" w14:textId="1876D763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231A378" w14:textId="6558F667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0F1B605" w14:textId="73E0A72B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C7A1629" w14:textId="42B0C7FC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2F4E504" w14:textId="58029575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62C7C85" w14:textId="23B20469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F6000FD" w14:textId="2112E9BD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D9DCD00" w14:textId="59CE74EE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3680" w:type="dxa"/>
        <w:tblInd w:w="108" w:type="dxa"/>
        <w:tblLook w:val="04A0" w:firstRow="1" w:lastRow="0" w:firstColumn="1" w:lastColumn="0" w:noHBand="0" w:noVBand="1"/>
      </w:tblPr>
      <w:tblGrid>
        <w:gridCol w:w="2140"/>
        <w:gridCol w:w="2340"/>
        <w:gridCol w:w="1680"/>
        <w:gridCol w:w="1066"/>
        <w:gridCol w:w="1080"/>
        <w:gridCol w:w="1166"/>
        <w:gridCol w:w="1166"/>
        <w:gridCol w:w="1166"/>
        <w:gridCol w:w="1000"/>
        <w:gridCol w:w="1166"/>
      </w:tblGrid>
      <w:tr w:rsidR="006A1CA1" w:rsidRPr="006A1CA1" w14:paraId="04A57FCB" w14:textId="77777777" w:rsidTr="006A1CA1">
        <w:trPr>
          <w:trHeight w:val="255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F311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1.   Подпрограмма II «Общее образование»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141A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EDA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1E92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92CB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41B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371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41F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E3E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1CA1" w:rsidRPr="006A1CA1" w14:paraId="796E592D" w14:textId="77777777" w:rsidTr="006A1CA1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439AE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A51E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791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57AC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460A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BE5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8E69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093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703A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349D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1CA1" w:rsidRPr="006A1CA1" w14:paraId="303817D0" w14:textId="77777777" w:rsidTr="006A1CA1">
        <w:trPr>
          <w:trHeight w:val="255"/>
        </w:trPr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0140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1. Паспорт подпрограммы II «Общее образование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1932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5ACC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107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5C3B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0359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44D9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18AB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1CA1" w:rsidRPr="006A1CA1" w14:paraId="18DD5679" w14:textId="77777777" w:rsidTr="006A1CA1">
        <w:trPr>
          <w:trHeight w:val="2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6492C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092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0EA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76D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874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3D4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C2B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2FEF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B4AC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03F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1CA1" w:rsidRPr="006A1CA1" w14:paraId="76EE06B0" w14:textId="77777777" w:rsidTr="006A1CA1">
        <w:trPr>
          <w:trHeight w:val="54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B279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 подпрограммы</w:t>
            </w:r>
          </w:p>
        </w:tc>
        <w:tc>
          <w:tcPr>
            <w:tcW w:w="1154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A983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6A1CA1" w:rsidRPr="006A1CA1" w14:paraId="0E0F9E24" w14:textId="77777777" w:rsidTr="006A1CA1">
        <w:trPr>
          <w:trHeight w:val="855"/>
        </w:trPr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4837B2F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98D9E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 - Управление образования Администрации Рузского городского округа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AD48A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5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8B2C9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6A1CA1" w:rsidRPr="006A1CA1" w14:paraId="41172E29" w14:textId="77777777" w:rsidTr="006A1CA1">
        <w:trPr>
          <w:trHeight w:val="555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328BBF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7C880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38D20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9C81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CD39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D65F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EDF4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9438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0282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103AF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6A1CA1" w:rsidRPr="006A1CA1" w14:paraId="0A4D949D" w14:textId="77777777" w:rsidTr="006A1CA1">
        <w:trPr>
          <w:trHeight w:val="255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2AFB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C2BCAA2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989CF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8A5B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966,9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9227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6492,84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BD45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538,7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D244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4516,52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4C2F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6662,6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8EA3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DB09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2177,67</w:t>
            </w:r>
          </w:p>
        </w:tc>
      </w:tr>
      <w:tr w:rsidR="006A1CA1" w:rsidRPr="006A1CA1" w14:paraId="3D0C944C" w14:textId="77777777" w:rsidTr="006A1CA1">
        <w:trPr>
          <w:trHeight w:val="315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AFE2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459E9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A074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5FB2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B097CE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C79C0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7924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31A89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ADDFE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3443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280FBFF7" w14:textId="77777777" w:rsidTr="006A1CA1">
        <w:trPr>
          <w:trHeight w:val="810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208CB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81DC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B207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8CEB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525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F34C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689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75D4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7810,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3371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193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6377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7276,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A37A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5EBB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1496,28</w:t>
            </w:r>
          </w:p>
        </w:tc>
      </w:tr>
      <w:tr w:rsidR="006A1CA1" w:rsidRPr="006A1CA1" w14:paraId="7FC20850" w14:textId="77777777" w:rsidTr="006A1CA1">
        <w:trPr>
          <w:trHeight w:val="1335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43879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780AD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05D7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E785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848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C9BB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245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DC49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553,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AE4C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712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6F0D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583,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3614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862C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943,51</w:t>
            </w:r>
          </w:p>
        </w:tc>
      </w:tr>
      <w:tr w:rsidR="006A1CA1" w:rsidRPr="006A1CA1" w14:paraId="3FD72C69" w14:textId="77777777" w:rsidTr="006A1CA1">
        <w:trPr>
          <w:trHeight w:val="525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5E2DE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D379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A66A2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0395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43B9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F9F5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FE9D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B1AC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E075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BD14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A1CA1" w:rsidRPr="006A1CA1" w14:paraId="53E05853" w14:textId="77777777" w:rsidTr="006A1CA1">
        <w:trPr>
          <w:trHeight w:val="690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F9FC5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12A6D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5539D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59AD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92,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1AD5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57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3421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174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B264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10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834E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02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35EB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5343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737,88</w:t>
            </w:r>
          </w:p>
        </w:tc>
      </w:tr>
    </w:tbl>
    <w:p w14:paraId="6068B915" w14:textId="07F09C45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4A7B3FF" w14:textId="20B10891" w:rsidR="006A1CA1" w:rsidRDefault="006A1CA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2A26EBA" w14:textId="6C7EBD6B" w:rsidR="006A1CA1" w:rsidRDefault="006A1CA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535A8A2" w14:textId="069324F3" w:rsidR="006A1CA1" w:rsidRDefault="006A1CA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5FD2670" w14:textId="6BB87E50" w:rsidR="006A1CA1" w:rsidRDefault="006A1CA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FD2A4EC" w14:textId="6F0DADE6" w:rsidR="006A1CA1" w:rsidRDefault="006A1CA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AD54B49" w14:textId="63B61DBD" w:rsidR="006A1CA1" w:rsidRDefault="006A1CA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C9FBCFE" w14:textId="7722343C" w:rsidR="006A1CA1" w:rsidRDefault="006A1CA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63AEB70" w14:textId="4D671B74" w:rsidR="006A1CA1" w:rsidRDefault="006A1CA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794FD0C" w14:textId="79BC68E8" w:rsidR="006A1CA1" w:rsidRDefault="006A1CA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C118B49" w14:textId="581944DD" w:rsidR="006A1CA1" w:rsidRDefault="006A1CA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C73A7DA" w14:textId="5BFB40AB" w:rsidR="006A1CA1" w:rsidRDefault="006A1CA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0ECBE3B" w14:textId="254ABCAB" w:rsidR="006A1CA1" w:rsidRDefault="006A1CA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F34C0CA" w14:textId="65D4E8F6" w:rsidR="006A1CA1" w:rsidRDefault="006A1CA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58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6"/>
        <w:gridCol w:w="2319"/>
        <w:gridCol w:w="993"/>
        <w:gridCol w:w="1647"/>
        <w:gridCol w:w="1166"/>
        <w:gridCol w:w="1066"/>
        <w:gridCol w:w="1066"/>
        <w:gridCol w:w="1166"/>
        <w:gridCol w:w="1166"/>
        <w:gridCol w:w="1166"/>
        <w:gridCol w:w="770"/>
        <w:gridCol w:w="1383"/>
        <w:gridCol w:w="1465"/>
      </w:tblGrid>
      <w:tr w:rsidR="006A1CA1" w:rsidRPr="006A1CA1" w14:paraId="417ABA33" w14:textId="77777777" w:rsidTr="006A1CA1">
        <w:trPr>
          <w:trHeight w:val="255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11F0E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11.2. Перечень мероприятий подпрограммы II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070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27BB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ED6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524C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0B3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51FC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FBB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E2FC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B909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5FCA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1CA1" w:rsidRPr="006A1CA1" w14:paraId="1626100F" w14:textId="77777777" w:rsidTr="006A1CA1">
        <w:trPr>
          <w:trHeight w:val="27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60D12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Общее Образование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3D8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997D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348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793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A439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DA8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3865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30A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D50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320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1122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1CA1" w:rsidRPr="006A1CA1" w14:paraId="015006D0" w14:textId="77777777" w:rsidTr="006A1CA1">
        <w:trPr>
          <w:trHeight w:val="1215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2C69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9A96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5D69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6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68C2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C065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640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C24B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8D2DA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DB75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6A1CA1" w:rsidRPr="006A1CA1" w14:paraId="5D76628D" w14:textId="77777777" w:rsidTr="006A1CA1">
        <w:trPr>
          <w:trHeight w:val="49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20A7D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94EB5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4D26FC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D51FD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F127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4C72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9B3E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7ABB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3680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A47C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1885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3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78D80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EC4DEE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0F1AEBA2" w14:textId="77777777" w:rsidTr="006A1CA1">
        <w:trPr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F92D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01C5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CFDB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E3ED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D33B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4DD9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7122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1140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A158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9A73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1303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3873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755F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6A1CA1" w:rsidRPr="006A1CA1" w14:paraId="4457886E" w14:textId="77777777" w:rsidTr="006A1CA1">
        <w:trPr>
          <w:trHeight w:val="37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E711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4F432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01 - «Финансовое обеспечение деятельности образовательных организаций»                           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8D32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9EA85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66B85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6719,71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10F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014,15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5C4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833,33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DE1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7156,07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378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360,32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486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355,8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814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74C0E2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41853E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%</w:t>
            </w:r>
          </w:p>
        </w:tc>
      </w:tr>
      <w:tr w:rsidR="006A1CA1" w:rsidRPr="006A1CA1" w14:paraId="568E7F61" w14:textId="77777777" w:rsidTr="006A1CA1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9C7B0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EA21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C858C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C331C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519EB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6718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179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376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B82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446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524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632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C6B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632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083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632,00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EBA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C89A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9C9C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73875FFC" w14:textId="77777777" w:rsidTr="006A1CA1">
        <w:trPr>
          <w:trHeight w:val="64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98CE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F132B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F3AA2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8FC7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695F9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569,71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8E0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29,1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AE4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848,33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D10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698,07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A69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902,32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5BB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91,84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E89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8181D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1E4E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317FF609" w14:textId="77777777" w:rsidTr="006A1CA1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A403B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EF0AD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3DD2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75BB5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F6205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B7E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A38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76D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2AC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631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500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F0180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97239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534EE7E0" w14:textId="77777777" w:rsidTr="006A1CA1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E7E8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8D0EA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392FA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A3EDC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4A670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432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0B2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9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CDA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39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33C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26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092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26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B97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32,00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29C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C59B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A9CD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62383CDB" w14:textId="77777777" w:rsidTr="006A1CA1">
        <w:trPr>
          <w:trHeight w:val="55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2501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6984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01.                                        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</w:t>
            </w: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BEE0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7320D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E7D65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4822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BB9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37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96F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44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D53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C99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968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59E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9624A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C6EED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0DA92588" w14:textId="77777777" w:rsidTr="006A1CA1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397B2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F3DFD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9E0D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347FB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3D6B0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4822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0B4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37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D38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44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686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6ED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211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753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14F0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1215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0235D7D5" w14:textId="77777777" w:rsidTr="006A1CA1">
        <w:trPr>
          <w:trHeight w:val="7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18FED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B2F72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7F2AB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56430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F145A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E4B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500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6AA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F07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EBB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515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2E38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F993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0AC85434" w14:textId="77777777" w:rsidTr="006A1CA1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5BBBA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FB4FF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F971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44252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710C1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D96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E2D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486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49A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E0D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690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911FA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374E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6C5FD9CB" w14:textId="77777777" w:rsidTr="006A1CA1">
        <w:trPr>
          <w:trHeight w:val="166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30EA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60C9D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EA4BF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318B0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D707F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0AC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9CA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926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189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21E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C54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3342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393F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684B2C18" w14:textId="77777777" w:rsidTr="006A1CA1">
        <w:trPr>
          <w:trHeight w:val="405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33F00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3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4BF6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3.                           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F1162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A9CF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248AB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987,8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95C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11,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8ED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96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AE7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459,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FB6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959,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74C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959,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59D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EA63A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BF03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02AF3646" w14:textId="77777777" w:rsidTr="006A1CA1">
        <w:trPr>
          <w:trHeight w:val="100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784D0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EEF3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BC7AD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8289E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BAF71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D27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5BF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4E8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65A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B49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637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4BF3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9A6C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7DACC899" w14:textId="77777777" w:rsidTr="006A1CA1">
        <w:trPr>
          <w:trHeight w:val="99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1CE1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BCD6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2D33C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E8C32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554D7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987,8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302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11,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A15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96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F67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459,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842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959,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897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959,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63C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02A7F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B313D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489C24F4" w14:textId="77777777" w:rsidTr="006A1CA1">
        <w:trPr>
          <w:trHeight w:val="52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894CF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1B38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0EBDB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4F1AC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38276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850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BCA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365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FE0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0D0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398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3D40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9E96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1BE81EFF" w14:textId="77777777" w:rsidTr="006A1CA1">
        <w:trPr>
          <w:trHeight w:val="78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28D3E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14CE0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5F26E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48419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2C89A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911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3AF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934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4B2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3B9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848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2D82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B05BE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1F6D8108" w14:textId="77777777" w:rsidTr="006A1CA1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9CF5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4FB8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04.                              </w:t>
            </w: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139BC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-</w:t>
            </w: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0D22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DA77A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26,9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4EC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3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698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86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718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26,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331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,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B93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3D7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0C6A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1606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457BDE20" w14:textId="77777777" w:rsidTr="006A1CA1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BC960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94DED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F661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BACBD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FE8D3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B73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C92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7C4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24E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D18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448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99FE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7FE8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3DB6966F" w14:textId="77777777" w:rsidTr="006A1CA1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5591A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80E5E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BF06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2B1D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BCE90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26,9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C72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3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B2F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86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072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26,2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017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,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344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7AC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4705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7A4B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2FCD15ED" w14:textId="77777777" w:rsidTr="006A1CA1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602A2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FC052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1B780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9555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CB8D2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137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DDA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4CD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F4D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5A5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7AD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695F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5363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5B7AFD88" w14:textId="77777777" w:rsidTr="006A1CA1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EDEF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BA615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F4800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9EFB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9DC61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A02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6BB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B8E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4DB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40D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35A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1199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E979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0BDA6F2A" w14:textId="77777777" w:rsidTr="006A1CA1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D3DA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2CAB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5.                                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BE4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B5D92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51713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202,86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609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13,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36C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65,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948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60,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058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3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349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32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D2C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33C0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2094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0DE76A14" w14:textId="77777777" w:rsidTr="006A1CA1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7629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E2DDF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296E2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331E5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EDF73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7E0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65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E18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C43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745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E93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FE01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5793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4981A89C" w14:textId="77777777" w:rsidTr="006A1CA1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D3EDC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13D3D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7134B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C15B0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28DAE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202,86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95B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13,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11E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65,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99E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60,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AAE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3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290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32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95F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CE29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0F5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6B75BF25" w14:textId="77777777" w:rsidTr="006A1CA1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E5120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AF40C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1256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4F7B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3F5D9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B30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552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C72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2B6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575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B7D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08A0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BD6A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5496F639" w14:textId="77777777" w:rsidTr="006A1CA1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2D46C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BEEF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AD78F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C8FC0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73638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4DB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5D1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513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693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848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205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7757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21C5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2B66E618" w14:textId="77777777" w:rsidTr="006A1CA1">
        <w:trPr>
          <w:trHeight w:val="64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0D73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DA2D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09.                              Ежемесячное денежное вознаграждение за классное руководство педагогическим работникам муниципальных общеобразовательных </w:t>
            </w: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CD29E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8E04D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91A8D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48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02C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9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F28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3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C5A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FEA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E64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EFF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7412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B430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234EDB44" w14:textId="77777777" w:rsidTr="006A1CA1">
        <w:trPr>
          <w:trHeight w:val="136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5E0F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E3363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3024C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BC0D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15DB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4F4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601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3CC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8F4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93F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656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D6E1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4599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08D9D3B6" w14:textId="77777777" w:rsidTr="006A1CA1">
        <w:trPr>
          <w:trHeight w:val="153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E838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48213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E1E2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7B7B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5F3FB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583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496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137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942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6BA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4E3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5998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FF4A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1B03EE20" w14:textId="77777777" w:rsidTr="006A1CA1">
        <w:trPr>
          <w:trHeight w:val="9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B983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2AC76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F887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07DC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A1597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FC3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25C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9A7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7AA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89B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605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1A7D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033E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30A71667" w14:textId="77777777" w:rsidTr="006A1CA1">
        <w:trPr>
          <w:trHeight w:val="13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306F0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BDD95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7A245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8F0D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ABE4F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48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733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9,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6B6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39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7D6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648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CBF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469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E994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ACF8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0B5CC51B" w14:textId="77777777" w:rsidTr="006A1CA1">
        <w:trPr>
          <w:trHeight w:val="66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32A0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23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0731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11. Проведение капитального ремонта, технического переоснащения и благоустройства </w:t>
            </w: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рриторий учреждений образова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BE85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D00D0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F4EFA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2,0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779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E17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F3E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2,00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0FA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46C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9C9E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2C68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72AA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33FC1B87" w14:textId="77777777" w:rsidTr="006A1CA1">
        <w:trPr>
          <w:trHeight w:val="66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24E4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135AF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5502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06B0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E64E8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1F6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DA3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C4E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9A7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271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779D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A4C6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1EBB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3149B0FF" w14:textId="77777777" w:rsidTr="006A1CA1">
        <w:trPr>
          <w:trHeight w:val="66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8DA4A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B375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6615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0252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CD78D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2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DB1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25C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FE2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225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4D5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B74A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7A63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FE9D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61FFEADA" w14:textId="77777777" w:rsidTr="006A1CA1">
        <w:trPr>
          <w:trHeight w:val="66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7F7B5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6C91F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E998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4C63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24A3E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23F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89A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EFA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FDD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F9B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42FE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D9B2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563B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1826EA6E" w14:textId="77777777" w:rsidTr="006A1CA1">
        <w:trPr>
          <w:trHeight w:val="66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19905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816E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37DB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A1770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32149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4DE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AD3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25B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B88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4E2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CAA2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86E8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56BD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5B374FFF" w14:textId="77777777" w:rsidTr="006A1CA1">
        <w:trPr>
          <w:trHeight w:val="90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C30D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A686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16. Финансовое обеспечение государственных гарантий реализации прав граждан на получение общедоступного и 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 муниципальных общеобразовательных организациях в Московской области, обеспечение дополнительного образования детей в муниципальных общеобразовательных организациях в Московской области,  </w:t>
            </w: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ключая расходы на 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3BEB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7312B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6002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918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E27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DB1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23F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945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014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945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34F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64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C87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243E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3405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17741CED" w14:textId="77777777" w:rsidTr="006A1CA1">
        <w:trPr>
          <w:trHeight w:val="100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4CB0A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E43ED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0E0B2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8E16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DC3D5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1896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A4B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F62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E39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63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5B1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63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4F4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632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0536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C4C8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0435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6FC422D1" w14:textId="77777777" w:rsidTr="006A1CA1">
        <w:trPr>
          <w:trHeight w:val="106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66C1D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E8155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469D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CBC9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9BA6E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A32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96F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572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4F8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193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8883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F282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56A8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7BAA4609" w14:textId="77777777" w:rsidTr="006A1CA1">
        <w:trPr>
          <w:trHeight w:val="7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89619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2325C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C53CD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7AE8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4F165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8C6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3CF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A3D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A19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EAC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A15C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346F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573D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44542659" w14:textId="77777777" w:rsidTr="006A1CA1">
        <w:trPr>
          <w:trHeight w:val="25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DD15D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5ADA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2F95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36D9E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F1346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84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D30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2A5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CB5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2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79C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2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E74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32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FA7C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359B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5FA6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36A910BB" w14:textId="77777777" w:rsidTr="006A1CA1">
        <w:trPr>
          <w:trHeight w:val="76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FF18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0E582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03 - 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       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1B1F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5802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81A10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590,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22A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43,4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E81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39,7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6D2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49,7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773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25,3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511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31,8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F6F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AF71A45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4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7B50A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25AF2244" w14:textId="77777777" w:rsidTr="006A1CA1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F3B672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AAE51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238D9A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C3C8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AA593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374,2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59F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90,19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E05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78,66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D0C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86,8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43F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93,38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CEA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25,22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46A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8F21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EBA89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26E22C9C" w14:textId="77777777" w:rsidTr="006A1CA1">
        <w:trPr>
          <w:trHeight w:val="94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C23EC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EF525B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371C6A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9E08E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387D7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65,34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AB1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45,4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B84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03,26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4FF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7,69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3D3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53,14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D8B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35,85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DD9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0F1A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12660F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4766A5B7" w14:textId="77777777" w:rsidTr="006A1CA1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D62A5F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24663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720E72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0E350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3D3AE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497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320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A59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299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55A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AC9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447E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76AA0E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7FD08F51" w14:textId="77777777" w:rsidTr="006A1CA1">
        <w:trPr>
          <w:trHeight w:val="76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F0340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089C2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5B5312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E974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4E726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50,4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E40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7,81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087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57,84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4C8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35,22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3FE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78,8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E2C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70,78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853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7CE3E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3FFCC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4E98648C" w14:textId="77777777" w:rsidTr="006A1CA1">
        <w:trPr>
          <w:trHeight w:val="450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7056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3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6CDFB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3.02.                                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</w:t>
            </w: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йонов Московской области                             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8EB6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AAFE0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F9CA5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2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2F2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84B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5E5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CF4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D6A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20B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105922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3E0E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21424ECB" w14:textId="77777777" w:rsidTr="006A1CA1">
        <w:trPr>
          <w:trHeight w:val="103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62C25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E866C0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AAF6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7486D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D240C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2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1C6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F8D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D38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AFB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39F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DE38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EEAD2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32AEC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39B516BC" w14:textId="77777777" w:rsidTr="006A1CA1">
        <w:trPr>
          <w:trHeight w:val="78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577EC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658BA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68FB2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3550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013A8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BF6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DBE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5F6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992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755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0C96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A2D09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E7ED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10AE2925" w14:textId="77777777" w:rsidTr="006A1CA1">
        <w:trPr>
          <w:trHeight w:val="51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6044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F4420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5772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848C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3C52E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6D1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B02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827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F4F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7AD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6952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3DDD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26CA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7DBC5AAD" w14:textId="77777777" w:rsidTr="006A1CA1">
        <w:trPr>
          <w:trHeight w:val="78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D1CF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C6C1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AC78E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6645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53F13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7B4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ABD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D2D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281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FE1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62B8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14B1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A71CA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100FA7EA" w14:textId="77777777" w:rsidTr="006A1CA1">
        <w:trPr>
          <w:trHeight w:val="64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F884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AEC9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3.04.                     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D283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BAB1A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5FF35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22,42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23D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22,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347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A40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8DF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CB4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F8C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71ABFC9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C658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526F4E97" w14:textId="77777777" w:rsidTr="006A1CA1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A9748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E7510E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1D57E9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2469C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1B94A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92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D48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9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6E0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D4D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D41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2E5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7406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DDBF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CBC5C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69D5760A" w14:textId="77777777" w:rsidTr="006A1CA1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26D4E5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C2071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96FC82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1EA6F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6B6AA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42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848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126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CD8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2CB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B08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1512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23A0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E8FA42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2415B0FE" w14:textId="77777777" w:rsidTr="006A1CA1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1E431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007A95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6B8CEF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A6865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53ADA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AE8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1B0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C46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E24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F05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5344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48F3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C72CFC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0C6BB0C4" w14:textId="77777777" w:rsidTr="006A1CA1">
        <w:trPr>
          <w:trHeight w:val="7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33B40C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8F1DE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7B165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4BEE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EC7FB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09C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455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65A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E7A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A52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E743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CEC52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C2E22D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543C492B" w14:textId="77777777" w:rsidTr="006A1CA1">
        <w:trPr>
          <w:trHeight w:val="585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90F9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3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708A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3.05.                              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                                                        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342B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21BDF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F4343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5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2C1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A5A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B05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F94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2CC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9E2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C9EA33A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8A630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3657AF01" w14:textId="77777777" w:rsidTr="006A1CA1">
        <w:trPr>
          <w:trHeight w:val="79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FC64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62220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88166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FE255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2A8ED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5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0EF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2EC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D38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5A2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8DB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B644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28D2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DBBBB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386A7A69" w14:textId="77777777" w:rsidTr="006A1CA1">
        <w:trPr>
          <w:trHeight w:val="78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18A6F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8B2B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3C1F7F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113E5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B4F9F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D81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D64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44A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31C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A17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B597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362C0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02EA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118A6009" w14:textId="77777777" w:rsidTr="006A1CA1">
        <w:trPr>
          <w:trHeight w:val="52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6DB65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B95F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34401B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C017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20C17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E10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55E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7DF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7BE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0AD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A3C2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2F17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67D1B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7E21EA17" w14:textId="77777777" w:rsidTr="006A1CA1">
        <w:trPr>
          <w:trHeight w:val="78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2EA0D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9B1B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938DC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2CC0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4A265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FD3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515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38D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7FD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94E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20DD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9426C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6233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650A40AC" w14:textId="77777777" w:rsidTr="006A1CA1">
        <w:trPr>
          <w:trHeight w:val="39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E70E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D8A1D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3.06.                                Приобретение автобусов для доставки обучающихся в общеобразовательные организации в Московской области, расположенные в сельских населенных пунктах          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81F5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6941B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8CD1A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9,1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11F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0FB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F20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288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9,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330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D89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B2E813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FB25C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56ACB9BE" w14:textId="77777777" w:rsidTr="006A1CA1">
        <w:trPr>
          <w:trHeight w:val="75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FEABD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D2FD9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173D9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6016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10C7B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7,1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E9F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75A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C92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B0F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7,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E9F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89AB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38312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80C4C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015BAB64" w14:textId="77777777" w:rsidTr="006A1CA1">
        <w:trPr>
          <w:trHeight w:val="64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E8ADC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1F5C9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EEE0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E130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6CCBE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2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7CD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E30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8A7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965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D6A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0939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B2BE0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EFB4E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33D94FAE" w14:textId="77777777" w:rsidTr="006A1CA1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ADCD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60E5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067AB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607A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90672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736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F24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B97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764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35A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9EF2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9C6E5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2043E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0F8D0B4F" w14:textId="77777777" w:rsidTr="006A1CA1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2957C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D96A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87D80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3574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37954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D33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63C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F32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3CF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E43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418A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3556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01EDD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40441CBF" w14:textId="77777777" w:rsidTr="006A1CA1">
        <w:trPr>
          <w:trHeight w:val="39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7957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DBFD0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3.07.                                             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4504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872BB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C65FF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56,02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DC6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2,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F6D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2,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826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0,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88C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1,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DCF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9,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8D3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22D060B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D9B1A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7477680C" w14:textId="77777777" w:rsidTr="006A1CA1">
        <w:trPr>
          <w:trHeight w:val="10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F9F3C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C7E1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E022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5B58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913B8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7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9B3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3E8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975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CE1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8C0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6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B2D0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A633E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E203B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550AFE6A" w14:textId="77777777" w:rsidTr="006A1CA1">
        <w:trPr>
          <w:trHeight w:val="11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F94DD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EA98B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B095E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34D1D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72360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99,02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012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7,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37B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66,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915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7,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AE5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4,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237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3,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62AD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5FE99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52FE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146E601A" w14:textId="77777777" w:rsidTr="006A1CA1">
        <w:trPr>
          <w:trHeight w:val="6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F186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6FBFC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DB59B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CEAF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9E5ED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53E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405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6D1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3EF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25E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5F42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41892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F4672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20F73FA5" w14:textId="77777777" w:rsidTr="006A1CA1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9935E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779C2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6BD9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38FCA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5FF49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797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8DE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3E7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395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C3E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C7A2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7B55C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5804A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3639BB82" w14:textId="77777777" w:rsidTr="006A1CA1">
        <w:trPr>
          <w:trHeight w:val="70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16F9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2B4B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3.08.                            Частичная компенсация стоимости питания отдельным категориям обучающихся в муниципальных общеобразовательных </w:t>
            </w: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CC26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ABA1D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52DC8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48,9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FEF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48,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ACF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3C9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BFD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FB3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51D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92744F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CFFA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3C8E0DE6" w14:textId="77777777" w:rsidTr="006A1CA1">
        <w:trPr>
          <w:trHeight w:val="99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B4962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B28AA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3E97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0165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F572C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1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031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C8D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F75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A6C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5EE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9C7F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9FE1E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68A2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45ADA560" w14:textId="77777777" w:rsidTr="006A1CA1">
        <w:trPr>
          <w:trHeight w:val="10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7F85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ED589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2978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BD6B5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78AE3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7,9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C40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7,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36E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683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30B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C14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50CA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405B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B1DA9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1F74B5B8" w14:textId="77777777" w:rsidTr="006A1CA1">
        <w:trPr>
          <w:trHeight w:val="97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E2A9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3DC9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22D2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AEFA9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E8F81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BF8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EE3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787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6DE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725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B4BD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95CB5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6714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17348EAC" w14:textId="77777777" w:rsidTr="006A1CA1">
        <w:trPr>
          <w:trHeight w:val="13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C104F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A96F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D792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D088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1D3AE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50C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51A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8DC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96E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482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D1D3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5964D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3D5F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321E7B43" w14:textId="77777777" w:rsidTr="006A1CA1">
        <w:trPr>
          <w:trHeight w:val="54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20E7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1A4A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3.09.           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56D3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B775A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EE7D2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513,5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299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85,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742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30,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E42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58,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6A2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41,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364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98,7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649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B43A98F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CBA9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3A4560E5" w14:textId="77777777" w:rsidTr="006A1CA1">
        <w:trPr>
          <w:trHeight w:val="97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B7582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7D09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A454A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0FB4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54B30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23,0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E98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8,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DAC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40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E2F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17,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0B9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98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114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58,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9A4B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0C4BD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872B5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399C3C46" w14:textId="77777777" w:rsidTr="006A1CA1">
        <w:trPr>
          <w:trHeight w:val="115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3148D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58132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3A64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E7C82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AB602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40,0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1C6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,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598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1,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A68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5,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4C2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4,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2AD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9,7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9510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747B9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7628A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64E446E2" w14:textId="77777777" w:rsidTr="006A1CA1">
        <w:trPr>
          <w:trHeight w:val="69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111BC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23E00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164A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E848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4E00A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1FC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E5D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4D2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FE0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080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A35E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2BE7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1325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33C4BB63" w14:textId="77777777" w:rsidTr="006A1CA1">
        <w:trPr>
          <w:trHeight w:val="72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036E0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602FE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DBF62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40F22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D560F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50,4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E1B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7,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037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57,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F23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35,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860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78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FC9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70,7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CB18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38579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44F5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16EAA623" w14:textId="77777777" w:rsidTr="006A1CA1">
        <w:trPr>
          <w:trHeight w:val="42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5855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8C27A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3.18.                                 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9AFCB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9C0C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44AD4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982,8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CF6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060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62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F3D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78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83A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2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5DC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21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6E2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F0B1732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5E68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4CFA4EA8" w14:textId="77777777" w:rsidTr="006A1CA1">
        <w:trPr>
          <w:trHeight w:val="97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44A4E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3780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FF79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A0FEE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02008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86,99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A6B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71E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5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C10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12,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AA0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5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78A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58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27BA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E9F7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8845B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465BD626" w14:textId="77777777" w:rsidTr="006A1CA1">
        <w:trPr>
          <w:trHeight w:val="99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8545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7F76E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BF36D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68CD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E5F1D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95,89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A7D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8C5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4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FB9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65,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823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2D9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3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E9BA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6061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3C79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1B7EF884" w14:textId="77777777" w:rsidTr="006A1CA1">
        <w:trPr>
          <w:trHeight w:val="72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34CCA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5CB2E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08FD5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ABC5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5826E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48D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CFD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81B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00B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CE4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B98A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BA86A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8C65E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6ABB679E" w14:textId="77777777" w:rsidTr="006A1CA1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096CC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60ED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32165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505BE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7A330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4CD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6C4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DFE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71A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3FB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4B80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4C400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01D9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5B3329C8" w14:textId="77777777" w:rsidTr="006A1CA1">
        <w:trPr>
          <w:trHeight w:val="39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302B9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C436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1C7B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78B6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0BB2A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90,5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282F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4,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7420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DE46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F608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6646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74D1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B262F1F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2EA8D1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, %</w:t>
            </w:r>
          </w:p>
        </w:tc>
      </w:tr>
      <w:tr w:rsidR="006A1CA1" w:rsidRPr="006A1CA1" w14:paraId="2D99C182" w14:textId="77777777" w:rsidTr="006A1CA1">
        <w:trPr>
          <w:trHeight w:val="9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D6BE9D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B688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»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5AE3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8CC5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84226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9EDB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0725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E978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79A1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F36D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8228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0C2D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FCEB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26C4D35A" w14:textId="77777777" w:rsidTr="006A1CA1">
        <w:trPr>
          <w:trHeight w:val="102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1643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E16C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C9BBF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FC4DB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EFD09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90,5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0F75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4,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D5B9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0407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527E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8EEF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41AA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E3C00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09799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7157012D" w14:textId="77777777" w:rsidTr="006A1CA1">
        <w:trPr>
          <w:trHeight w:val="64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CE67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1EA4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55C1F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BB8D2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EE4CE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8C9B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FCAE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89E3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AA60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14D8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7800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7FD9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84A4A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7E5DBD63" w14:textId="77777777" w:rsidTr="006A1CA1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504C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4E949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668B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B199B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D217D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9665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85CF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35A8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3DA9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475A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2F32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78E7D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2316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2288A68A" w14:textId="77777777" w:rsidTr="006A1CA1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78D1A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D0E5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5.01.                                            Расходы на обеспечение деятельности (оказание услуг) муниципальных учреждений – </w:t>
            </w: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AF43E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8DEEA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1CA28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90,5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4080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4,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5FA5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0F19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0BA3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4CF0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84EB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F806B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E517A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48CEBC73" w14:textId="77777777" w:rsidTr="006A1CA1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69C13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2646F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7CCEBE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4092B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B08EA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DD3A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D2A2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6C48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EC45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002A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24C4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545EA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8011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6101E8A3" w14:textId="77777777" w:rsidTr="006A1CA1">
        <w:trPr>
          <w:trHeight w:val="96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207399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FF9D0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381DB0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7C46D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975B1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90,5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F7FB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4,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365F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AE66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6EAE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F150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5CD3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D6DA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4508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39D584B3" w14:textId="77777777" w:rsidTr="006A1CA1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46ABC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37CC3A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A2A0FE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6F489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DFF17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EC62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3DBC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2F11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858C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368B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62AA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FE6AB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1145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7B1619BC" w14:textId="77777777" w:rsidTr="006A1CA1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50AAFB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BC44DC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AA986C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61B50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7288C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532E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E72C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6123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66EB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3854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BEFC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B2F2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C3D3E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19FB8AD8" w14:textId="77777777" w:rsidTr="006A1CA1">
        <w:trPr>
          <w:trHeight w:val="66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6339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4F54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8 "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6A9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CA74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1A1DC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234,04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D34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13E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295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009,04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AC7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A58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25,0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DC9A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E8ED9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AD9A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, разработка ПСД на капитальный ремонт</w:t>
            </w:r>
          </w:p>
        </w:tc>
      </w:tr>
      <w:tr w:rsidR="006A1CA1" w:rsidRPr="006A1CA1" w14:paraId="2F57EECF" w14:textId="77777777" w:rsidTr="006A1CA1">
        <w:trPr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A516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149C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78EEA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26F0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B9B54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234,3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7A4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B79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950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15,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662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48A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19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4FE1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5CCF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, Управление образования АРГО</w:t>
            </w: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51A8B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31B53D67" w14:textId="77777777" w:rsidTr="006A1CA1">
        <w:trPr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14A6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004AC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FF740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D3800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1A4B7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15,94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EA8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E04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523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09,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184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C8F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6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89B4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9781D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1C66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51542715" w14:textId="77777777" w:rsidTr="006A1CA1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1660C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494BA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A9085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6F5FC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57C32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6E4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D7B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32C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8F0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9CA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AEFE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39D49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5BDEE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3B5D2816" w14:textId="77777777" w:rsidTr="006A1CA1">
        <w:trPr>
          <w:trHeight w:val="7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6C1F6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CA26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F454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171EF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BCC00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883,8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B7F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971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B8B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883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BFA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84C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D795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5331C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6829A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41FD18A1" w14:textId="77777777" w:rsidTr="006A1CA1">
        <w:trPr>
          <w:trHeight w:val="55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79B2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8D64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8.01.                      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04B6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9E62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4EDB9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884,3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8BB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02F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3C0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593,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EBB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E21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91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69A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C4BDF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91F92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6778B257" w14:textId="77777777" w:rsidTr="006A1CA1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6A43E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7AA8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54D162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1711F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8D87E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24,44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9A5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956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BCC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63,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14C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CA6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61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E814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31D1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BF1AEC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49CD4C23" w14:textId="77777777" w:rsidTr="006A1CA1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E8EF2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E9D7F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D0B32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352F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425A0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89,34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439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CBB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2F7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59,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89E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1F3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1FD0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41DE2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B1DA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7B079454" w14:textId="77777777" w:rsidTr="006A1CA1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EA49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D38CE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90BA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0F730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C7A70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B96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34A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BAA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381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9BC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5CC3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8A9FB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DE50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431B5BEE" w14:textId="77777777" w:rsidTr="006A1CA1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25E7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ED01F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32DD2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1B51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8D317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70,6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4A3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063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2FB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70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611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631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A1CC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E092E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31E3A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100725BA" w14:textId="77777777" w:rsidTr="006A1CA1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2908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F676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8.02. 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FBF6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DAC9B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336AF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64,66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139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9EF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57C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30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00B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AE9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4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AF7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D707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0F440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269CBAE2" w14:textId="77777777" w:rsidTr="006A1CA1">
        <w:trPr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F085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EEAA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D2A2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66B5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00AE4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63,86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2F6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59F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BF7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5,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E99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ADF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8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045A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CF39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A564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4B3D12EC" w14:textId="77777777" w:rsidTr="006A1CA1">
        <w:trPr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A48D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8562A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E53B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F424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5E04E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87,6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798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CE7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7B5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1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260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8C3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6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12A9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BD26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464D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5A3D8E52" w14:textId="77777777" w:rsidTr="006A1CA1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0BD5F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BD2E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6928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11E1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4C1D4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7DE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78A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DE0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AF9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3A6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9240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843F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4145A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1BB25E82" w14:textId="77777777" w:rsidTr="006A1CA1">
        <w:trPr>
          <w:trHeight w:val="780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9C08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B9B42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0373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37679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E4E80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13,2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603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C14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631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13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0A5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0F1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4B5F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622B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FB4A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3F0602F0" w14:textId="77777777" w:rsidTr="006A1CA1">
        <w:trPr>
          <w:trHeight w:val="555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0740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FD90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8.03.                        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4D88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277DF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AD89E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85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CE9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2E4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6FE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8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716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268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E62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B441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FBD8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6E44CD29" w14:textId="77777777" w:rsidTr="006A1CA1">
        <w:trPr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B7B7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B781E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BD71D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8409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01A3A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46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71F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2BF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FDC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4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198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468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4A35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C4B8E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B4A7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00A16979" w14:textId="77777777" w:rsidTr="006A1CA1">
        <w:trPr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F897D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A7A52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36392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FB25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F915A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9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CEE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5E3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1AC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2F7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8BE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4E1C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78C75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4183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668B5789" w14:textId="77777777" w:rsidTr="006A1CA1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57ED9F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3BC1E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47130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7114E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EFD97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8FD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EA1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BE1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FE8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706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85CA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7790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A5C15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5AB31164" w14:textId="77777777" w:rsidTr="006A1CA1">
        <w:trPr>
          <w:trHeight w:val="7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A0EAB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17F2D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8BF0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48B8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A90DF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5DE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58C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B48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01B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1BA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B9CA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63A45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61CFF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2D27E4A1" w14:textId="77777777" w:rsidTr="006A1CA1">
        <w:trPr>
          <w:trHeight w:val="46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F105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3438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E1.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2956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A072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F042B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943,3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775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94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62C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43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572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3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DAA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30,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9CC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5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484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ED6373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12E3F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новлена материально-техническая база для формирования у </w:t>
            </w: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 тыс.</w:t>
            </w:r>
          </w:p>
        </w:tc>
      </w:tr>
      <w:tr w:rsidR="006A1CA1" w:rsidRPr="006A1CA1" w14:paraId="768A728A" w14:textId="77777777" w:rsidTr="006A1CA1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AC1BD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66753E9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проект «Современная школа»                              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B135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200FE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1CEB0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69,7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AAA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59,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BD5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65,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389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6,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33C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8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20B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76E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A6FDE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23E3C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48AD9322" w14:textId="77777777" w:rsidTr="006A1CA1">
        <w:trPr>
          <w:trHeight w:val="99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903CE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3D06D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FB03A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8779E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C1940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,9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DFA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9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E13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7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61B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7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5AD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6,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523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70E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E29DB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88B8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55D4FA61" w14:textId="77777777" w:rsidTr="006A1CA1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2581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96E0C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FB57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0D69F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863D1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B4E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DCB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17B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AD4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5DD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4A1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1E19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7903B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064EC4A1" w14:textId="77777777" w:rsidTr="006A1CA1">
        <w:trPr>
          <w:trHeight w:val="7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637FF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F2CE5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A1F5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01CE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517F6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71,6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F9D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5,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BD3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0,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0C0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9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083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5,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25D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052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C52EE5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4CCBA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6DC03868" w14:textId="77777777" w:rsidTr="006A1CA1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A0BC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2F9CF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Е1.02.                    Создание центров образования естественно-научной и технологической направленностей                        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6413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155C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F4183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48,4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ECD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8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111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1AB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881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C6D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4D8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18C8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84E4B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5BB97F9C" w14:textId="77777777" w:rsidTr="006A1CA1">
        <w:trPr>
          <w:trHeight w:val="84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0F19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0A81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D2E5C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84C2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7E27A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B69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7E6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E9D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0F6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D4D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6D73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BC2D5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E3B65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5C8231F1" w14:textId="77777777" w:rsidTr="006A1CA1">
        <w:trPr>
          <w:trHeight w:val="84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16F6A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C3D5B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A8BAC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D277F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C0D6B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8,4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822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8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ED5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71F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621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866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D431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493DE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9677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6E271B5A" w14:textId="77777777" w:rsidTr="006A1CA1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2C6DE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3DDBC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E39C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B883F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96A39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B55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A4F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C04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1E0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381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FD3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15CA45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DA81D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18626BBF" w14:textId="77777777" w:rsidTr="006A1CA1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13C1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B038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2AB9A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E2C2F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B1B68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4BE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C87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1D6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E8E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189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147A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7843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775E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45AB0A41" w14:textId="77777777" w:rsidTr="006A1CA1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C2F8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3.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8A0F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Е1.03.                                 Проведение капитального ремонта в муниципальных общеобразовательных организациях в Московской области     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409C9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826A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BEDAB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45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8678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7AA5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E836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4D2C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7D30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74AC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C4D3F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C300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общеобразовательных организаций, штук</w:t>
            </w:r>
          </w:p>
        </w:tc>
      </w:tr>
      <w:tr w:rsidR="006A1CA1" w:rsidRPr="006A1CA1" w14:paraId="540C6858" w14:textId="77777777" w:rsidTr="006A1CA1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542AB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B78E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A2D8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E083CE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2D5CC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45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D7AE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037A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3A55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A996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BD0F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D928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B920B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EAEFF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156DD332" w14:textId="77777777" w:rsidTr="006A1CA1">
        <w:trPr>
          <w:trHeight w:val="10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BCD89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8EB3F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587B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410F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3B578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AA02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FC40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006A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CF54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AD49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9EA2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A04A9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19D5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32A07AC3" w14:textId="77777777" w:rsidTr="006A1CA1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BEEAC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FF73A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C5580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8B26B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A17F1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4CB5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91DA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4264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C4C2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1508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B09E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7F255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873D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24739859" w14:textId="77777777" w:rsidTr="006A1CA1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92502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99C5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EB972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D4B8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F6DF9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C9F7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F4D0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A346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8EB6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B605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B39C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54BA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4523B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64F0EDBC" w14:textId="77777777" w:rsidTr="006A1CA1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84C0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86249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Е1.04.                                   Мероприятия по проведению капитального ремонта в муниципальных общеобразовательных организациях в Московской области                                                           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F4C89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7E3BA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B7F80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2EF2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CD18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0052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1CD4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E0F0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2D29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59EEE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EF38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общеобразовательных организаций, штук</w:t>
            </w:r>
          </w:p>
        </w:tc>
      </w:tr>
      <w:tr w:rsidR="006A1CA1" w:rsidRPr="006A1CA1" w14:paraId="5C32A5CD" w14:textId="77777777" w:rsidTr="006A1CA1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D3CE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5800C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E0CF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38FC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AFCCC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F3E4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47FF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EB2B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C3F2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0698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C50A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E175E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333AF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32D5663A" w14:textId="77777777" w:rsidTr="006A1CA1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F928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4EB7B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AAE7D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4E55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5E7AE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E541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C3A6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9C25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212B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4173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CAAE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4F95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D885F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3A7CEB14" w14:textId="77777777" w:rsidTr="006A1CA1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F7E0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202BF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0221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7C75C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57DE7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DCD4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9CF8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C202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9458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D97C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B45C3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1DF20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9BD39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5831681F" w14:textId="77777777" w:rsidTr="006A1CA1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34105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2461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7C20F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CB44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7C16B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0B3B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C2F2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9E5A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CF71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FEDA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CA6F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D276B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E12BC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1CA1" w:rsidRPr="006A1CA1" w14:paraId="4DA0C305" w14:textId="77777777" w:rsidTr="006A1CA1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46572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4ADBD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Е1.05.                              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</w:t>
            </w: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положенных в сельской местности и малых города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A1815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AB11A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D8F34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94,3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9096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,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9EFB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8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DDD4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3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FB80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0,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4BCD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CF42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F1532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CEC45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6C106444" w14:textId="77777777" w:rsidTr="006A1CA1">
        <w:trPr>
          <w:trHeight w:val="84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67A40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CA99E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3C70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6121A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517E1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4,7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FCC0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,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2991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,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890F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6,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E9D7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8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AAAA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0AD4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3EE5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B0A8B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6C1D6CA8" w14:textId="77777777" w:rsidTr="006A1CA1">
        <w:trPr>
          <w:trHeight w:val="102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3628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72550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F533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8473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30C17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0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B3D8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39C6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44F7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99AF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9DC0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BCA0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1FFDA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1267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12A5FA52" w14:textId="77777777" w:rsidTr="006A1CA1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E6989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3740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7006B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A7D479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8F0A5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D548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152A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BC72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4D74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36EA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998F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D5B4D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4553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1AEDC182" w14:textId="77777777" w:rsidTr="006A1CA1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0DF6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6399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B6BC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1C38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76C18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71,6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BF7D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5,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FE71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0,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1647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9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77CB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5,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8AE9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ED63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C1DA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A28D9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0D39F661" w14:textId="77777777" w:rsidTr="006A1CA1">
        <w:trPr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25664E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287A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Е1.06.                            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AAF48A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40C5A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0AB7B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5,4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65A8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5,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B69E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A5E4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F3C0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DE26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2924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2B55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394A2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42F18656" w14:textId="77777777" w:rsidTr="006A1CA1">
        <w:trPr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AD8D75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8670B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5EAE9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81C549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7A56C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051F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5F8C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5C80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7974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4280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0AA8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BAF6D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5B80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70BB3ECC" w14:textId="77777777" w:rsidTr="006A1CA1">
        <w:trPr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B6802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1FB9B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E2BD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4E2B2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C9AFB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5,4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6CC4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5,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7C6F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8BF4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F154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0CA9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8F5B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77F25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5661E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6FB4618C" w14:textId="77777777" w:rsidTr="006A1CA1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65174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A489E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0C91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2F3C3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25E10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765B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728E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8071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4146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EBB1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BF96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BF062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1C52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421004E9" w14:textId="77777777" w:rsidTr="006A1CA1">
        <w:trPr>
          <w:trHeight w:val="76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F1A89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A028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BF4876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BADC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56C67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8CA4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3DF3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7961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5473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A13E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A2F4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39C2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09EE84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4685A2D5" w14:textId="77777777" w:rsidTr="006A1CA1">
        <w:trPr>
          <w:trHeight w:val="270"/>
        </w:trPr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9390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ТО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CDDD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6578C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99474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2177,6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9D6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966,9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745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6492,8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64C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538,7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10F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4516,5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F32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6662,6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CD7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D7E8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C36F9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527E8EE1" w14:textId="77777777" w:rsidTr="006A1CA1">
        <w:trPr>
          <w:trHeight w:val="1035"/>
        </w:trPr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C49DF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C1B3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CDFB3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7EC43F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1496,28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863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525,58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EA4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689,94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BC2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7810,66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1953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193,88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6F1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7276,2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E0C4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A568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6B5F0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15EE4A04" w14:textId="77777777" w:rsidTr="006A1CA1">
        <w:trPr>
          <w:trHeight w:val="1035"/>
        </w:trPr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3C2DA5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FFFF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B6538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6701EA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943,51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4F7D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848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5450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245,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5C1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553,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1F8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712,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15A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583,6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13D1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1BFF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E8FC5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07ABD36A" w14:textId="77777777" w:rsidTr="006A1CA1">
        <w:trPr>
          <w:trHeight w:val="525"/>
        </w:trPr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9A3FEF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3B4C7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B00FF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B2142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C3A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D34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37EB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1162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9C5E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48BB9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146A6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00D52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1CA1" w:rsidRPr="006A1CA1" w14:paraId="173A816F" w14:textId="77777777" w:rsidTr="006A1CA1">
        <w:trPr>
          <w:trHeight w:val="780"/>
        </w:trPr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DA4E11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1C3BD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EC9CF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C0BAC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737,8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639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92,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8944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57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DC81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174,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22CC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10,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AF18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02,7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C1465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73717" w14:textId="77777777" w:rsidR="006A1CA1" w:rsidRPr="006A1CA1" w:rsidRDefault="006A1CA1" w:rsidP="006A1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9435F" w14:textId="77777777" w:rsidR="006A1CA1" w:rsidRPr="006A1CA1" w:rsidRDefault="006A1CA1" w:rsidP="006A1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C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33FA0E91" w14:textId="1B0DAB6B" w:rsidR="006A1CA1" w:rsidRDefault="006A1CA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675DA12" w14:textId="77777777" w:rsidR="006A1CA1" w:rsidRDefault="006A1CA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C5131D7" w14:textId="31F1DA86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6592338" w14:textId="44A8DB55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CF32A5E" w14:textId="37AD0D80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4EBA791" w14:textId="5F8824C4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4F74ACC" w14:textId="201F05DF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3340" w:type="dxa"/>
        <w:tblInd w:w="108" w:type="dxa"/>
        <w:tblLook w:val="04A0" w:firstRow="1" w:lastRow="0" w:firstColumn="1" w:lastColumn="0" w:noHBand="0" w:noVBand="1"/>
      </w:tblPr>
      <w:tblGrid>
        <w:gridCol w:w="2500"/>
        <w:gridCol w:w="2365"/>
        <w:gridCol w:w="1641"/>
        <w:gridCol w:w="1066"/>
        <w:gridCol w:w="980"/>
        <w:gridCol w:w="980"/>
        <w:gridCol w:w="980"/>
        <w:gridCol w:w="980"/>
        <w:gridCol w:w="980"/>
        <w:gridCol w:w="1066"/>
      </w:tblGrid>
      <w:tr w:rsidR="004C70B6" w:rsidRPr="004C70B6" w14:paraId="4CD08EA3" w14:textId="77777777" w:rsidTr="004C70B6">
        <w:trPr>
          <w:trHeight w:val="255"/>
        </w:trPr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BA63A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2.   Подпрограмма III «Дополнительное образование, воспитание и психолого-социальное сопровождение детей»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BACA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A84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98C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0B6" w:rsidRPr="004C70B6" w14:paraId="1D08546F" w14:textId="77777777" w:rsidTr="004C70B6">
        <w:trPr>
          <w:trHeight w:val="300"/>
        </w:trPr>
        <w:tc>
          <w:tcPr>
            <w:tcW w:w="11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CF19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1.</w:t>
            </w:r>
            <w:r w:rsidRPr="004C70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4C7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порт подпрограммы III «Дополнительное образование, воспитание и психолого-социальное сопровождение детей»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D053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C8E8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0B6" w:rsidRPr="004C70B6" w14:paraId="43E7DD85" w14:textId="77777777" w:rsidTr="004C70B6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BEC61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3F1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7CB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56F7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1D8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3E5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BDA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FAB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6E7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7EB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0B6" w:rsidRPr="004C70B6" w14:paraId="23313F54" w14:textId="77777777" w:rsidTr="004C70B6">
        <w:trPr>
          <w:trHeight w:val="69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A0E6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 подпрограммы</w:t>
            </w:r>
          </w:p>
        </w:tc>
        <w:tc>
          <w:tcPr>
            <w:tcW w:w="1084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6A1F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4C70B6" w:rsidRPr="004C70B6" w14:paraId="006AEF89" w14:textId="77777777" w:rsidTr="004C70B6">
        <w:trPr>
          <w:trHeight w:val="810"/>
        </w:trPr>
        <w:tc>
          <w:tcPr>
            <w:tcW w:w="2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35739E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447B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 - Управление образования Администрации Рузского городского округа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F8B8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0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76F7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4C70B6" w:rsidRPr="004C70B6" w14:paraId="5450D326" w14:textId="77777777" w:rsidTr="004C70B6">
        <w:trPr>
          <w:trHeight w:val="54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4181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BE79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17A8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6019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76C9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EF22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C3BF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4B031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83C9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A33C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4C70B6" w:rsidRPr="004C70B6" w14:paraId="56D5E282" w14:textId="77777777" w:rsidTr="004C70B6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136B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E5BEEA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E778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C0BD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911,18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F583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64,71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78A9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88,09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CE2E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07,22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99128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07,22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2923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EE93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978,42</w:t>
            </w:r>
          </w:p>
        </w:tc>
      </w:tr>
      <w:tr w:rsidR="004C70B6" w:rsidRPr="004C70B6" w14:paraId="5522AD25" w14:textId="77777777" w:rsidTr="004C70B6">
        <w:trPr>
          <w:trHeight w:val="315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F74E9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4FDC3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09F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41B5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95F6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EA07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E636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8110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3072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B5239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4C7B2A1B" w14:textId="77777777" w:rsidTr="004C70B6">
        <w:trPr>
          <w:trHeight w:val="69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9501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63430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00D63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E434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7594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9C86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9BA5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E4171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81D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EDD4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C70B6" w:rsidRPr="004C70B6" w14:paraId="46C193E2" w14:textId="77777777" w:rsidTr="004C70B6">
        <w:trPr>
          <w:trHeight w:val="69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B34B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111F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A016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47E6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911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1C88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64,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6A2B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88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DC8E8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07,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1587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07,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C253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DD56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978,42</w:t>
            </w:r>
          </w:p>
        </w:tc>
      </w:tr>
      <w:tr w:rsidR="004C70B6" w:rsidRPr="004C70B6" w14:paraId="667BF16F" w14:textId="77777777" w:rsidTr="004C70B6">
        <w:trPr>
          <w:trHeight w:val="465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3247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B8BA8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9610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B4D5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1C9C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5ED3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9693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6127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FFF0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7BA8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C70B6" w:rsidRPr="004C70B6" w14:paraId="489E66B2" w14:textId="77777777" w:rsidTr="004C70B6">
        <w:trPr>
          <w:trHeight w:val="69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A1D18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AFF88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9C7C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18F5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5782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ECE0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1B66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0916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6BE1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634A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14:paraId="61310AD6" w14:textId="38BA645A" w:rsidR="006A1CA1" w:rsidRDefault="006A1CA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1A8A0B8" w14:textId="1D2A8C63" w:rsidR="004C70B6" w:rsidRDefault="004C70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5778" w:type="dxa"/>
        <w:tblInd w:w="108" w:type="dxa"/>
        <w:tblLook w:val="04A0" w:firstRow="1" w:lastRow="0" w:firstColumn="1" w:lastColumn="0" w:noHBand="0" w:noVBand="1"/>
      </w:tblPr>
      <w:tblGrid>
        <w:gridCol w:w="560"/>
        <w:gridCol w:w="2218"/>
        <w:gridCol w:w="1214"/>
        <w:gridCol w:w="1582"/>
        <w:gridCol w:w="1080"/>
        <w:gridCol w:w="981"/>
        <w:gridCol w:w="960"/>
        <w:gridCol w:w="960"/>
        <w:gridCol w:w="960"/>
        <w:gridCol w:w="955"/>
        <w:gridCol w:w="7"/>
        <w:gridCol w:w="953"/>
        <w:gridCol w:w="7"/>
        <w:gridCol w:w="1395"/>
        <w:gridCol w:w="7"/>
        <w:gridCol w:w="1933"/>
        <w:gridCol w:w="7"/>
      </w:tblGrid>
      <w:tr w:rsidR="004C70B6" w:rsidRPr="004C70B6" w14:paraId="38A6682B" w14:textId="77777777" w:rsidTr="004C70B6">
        <w:trPr>
          <w:trHeight w:val="255"/>
        </w:trPr>
        <w:tc>
          <w:tcPr>
            <w:tcW w:w="114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9FFC7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2. Перечень мероприятий подпрограммы III «Дополнительное образование, воспитание и психолого-социальное сопровождение детей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2BF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79AE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C9DA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0B6" w:rsidRPr="004C70B6" w14:paraId="6BF25A20" w14:textId="77777777" w:rsidTr="004C70B6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7076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8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E39C5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70B6" w:rsidRPr="004C70B6" w14:paraId="222E4E40" w14:textId="77777777" w:rsidTr="004C70B6">
        <w:trPr>
          <w:gridAfter w:val="1"/>
          <w:wAfter w:w="7" w:type="dxa"/>
          <w:trHeight w:val="31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85C4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839B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A6D2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B5FC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6BFA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577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3E38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D8FA9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D0E6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4C70B6" w:rsidRPr="004C70B6" w14:paraId="4F153D2C" w14:textId="77777777" w:rsidTr="004C70B6">
        <w:trPr>
          <w:gridAfter w:val="1"/>
          <w:wAfter w:w="7" w:type="dxa"/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CB60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F2C83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B89D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4A8E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0293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9FC8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9567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7703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7FAE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0D6A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82FC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E5823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8050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70B6" w:rsidRPr="004C70B6" w14:paraId="0DE27027" w14:textId="77777777" w:rsidTr="004C70B6">
        <w:trPr>
          <w:gridAfter w:val="1"/>
          <w:wAfter w:w="7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8AF3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63F2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165F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1109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7421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FF54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27DF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825C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E3F7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4F7D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5D85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A440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064A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4C70B6" w:rsidRPr="004C70B6" w14:paraId="526EB835" w14:textId="77777777" w:rsidTr="004C70B6">
        <w:trPr>
          <w:gridAfter w:val="1"/>
          <w:wAfter w:w="7" w:type="dxa"/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549F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301E9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03 «Финансовое  обеспечение оказания услуг (выполнения работ) организациями </w:t>
            </w: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ополнительного образования»                             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D338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20-2024 год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F248E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A12F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252,44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623C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727,9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6B2C1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62,6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4517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74,5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5C9F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93,66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13DF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93,66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3288D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7B879B8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B226AF9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ношение средней заработной платы педагогических работников организаций </w:t>
            </w: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полнительного образования детей к средней заработной плате учителей в Московской области, %</w:t>
            </w:r>
          </w:p>
        </w:tc>
      </w:tr>
      <w:tr w:rsidR="004C70B6" w:rsidRPr="004C70B6" w14:paraId="41A325E0" w14:textId="77777777" w:rsidTr="004C70B6">
        <w:trPr>
          <w:gridAfter w:val="1"/>
          <w:wAfter w:w="7" w:type="dxa"/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DBCB7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DB529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BC95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7506A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4D57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EF43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C2A6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3FA1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D955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861F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F3DFC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CD053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0E3E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70B6" w:rsidRPr="004C70B6" w14:paraId="4F4FEC9F" w14:textId="77777777" w:rsidTr="004C70B6">
        <w:trPr>
          <w:gridAfter w:val="1"/>
          <w:wAfter w:w="7" w:type="dxa"/>
          <w:trHeight w:val="7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0D50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9081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7598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A36D49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4550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252,44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F8AC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727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C7AF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62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735D1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74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8811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93,6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C69F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93,6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8A7EE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2364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A53D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70B6" w:rsidRPr="004C70B6" w14:paraId="7315F81D" w14:textId="77777777" w:rsidTr="004C70B6">
        <w:trPr>
          <w:gridAfter w:val="1"/>
          <w:wAfter w:w="7" w:type="dxa"/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5777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4D2B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3AE8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CC911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81EC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10A2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EBEC1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8A40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9063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15BC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6BBB2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7FF1E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2F8F8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70B6" w:rsidRPr="004C70B6" w14:paraId="7F315DD2" w14:textId="77777777" w:rsidTr="004C70B6">
        <w:trPr>
          <w:gridAfter w:val="1"/>
          <w:wAfter w:w="7" w:type="dxa"/>
          <w:trHeight w:val="46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C6F5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736CB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DBE58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C237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86811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D08B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3A188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8A478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A3CB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7863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F4576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8D997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035EB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70B6" w:rsidRPr="004C70B6" w14:paraId="571A2537" w14:textId="77777777" w:rsidTr="004C70B6">
        <w:trPr>
          <w:gridAfter w:val="1"/>
          <w:wAfter w:w="7" w:type="dxa"/>
          <w:trHeight w:val="39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93F6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1D42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03.01.                                                         Расходы на обеспечение деятельности (оказание услуг) муниципальных учреждений - организации дополнительного образования                                            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449B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D974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13A7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349,14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BB01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11,9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FD858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09,3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B8E5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52,5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FBE6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37,66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91EE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37,66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32A26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8E707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7D4DA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70B6" w:rsidRPr="004C70B6" w14:paraId="66669126" w14:textId="77777777" w:rsidTr="004C70B6">
        <w:trPr>
          <w:gridAfter w:val="1"/>
          <w:wAfter w:w="7" w:type="dxa"/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2858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937A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8D09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662EC9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D7BE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7578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614F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EF44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F7DD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ADCB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E178C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405A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A6FFA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70B6" w:rsidRPr="004C70B6" w14:paraId="659E9590" w14:textId="77777777" w:rsidTr="004C70B6">
        <w:trPr>
          <w:gridAfter w:val="1"/>
          <w:wAfter w:w="7" w:type="dxa"/>
          <w:trHeight w:val="73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7DB5C03" w14:textId="77777777" w:rsidR="004C70B6" w:rsidRPr="004C70B6" w:rsidRDefault="004C70B6" w:rsidP="004C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70B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5A693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413D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91E87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5069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349,14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9ED9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11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CE94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09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D91A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52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963C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37,6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56DE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37,6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673CE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8EE2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4D50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70B6" w:rsidRPr="004C70B6" w14:paraId="35F20BBE" w14:textId="77777777" w:rsidTr="004C70B6">
        <w:trPr>
          <w:gridAfter w:val="1"/>
          <w:wAfter w:w="7" w:type="dxa"/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FDC96F3" w14:textId="77777777" w:rsidR="004C70B6" w:rsidRPr="004C70B6" w:rsidRDefault="004C70B6" w:rsidP="004C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70B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78F6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4C21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8147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55CE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A4E6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DC31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3349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60EE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7742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002F7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A01F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AEFE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70B6" w:rsidRPr="004C70B6" w14:paraId="21308071" w14:textId="77777777" w:rsidTr="004C70B6">
        <w:trPr>
          <w:gridAfter w:val="1"/>
          <w:wAfter w:w="7" w:type="dxa"/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1B952EA" w14:textId="77777777" w:rsidR="004C70B6" w:rsidRPr="004C70B6" w:rsidRDefault="004C70B6" w:rsidP="004C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70B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E9B2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2C6DE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3DFC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BD64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8B34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318F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28C7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3499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AB43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618391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131B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DCDE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70B6" w:rsidRPr="004C70B6" w14:paraId="3C05C2F1" w14:textId="77777777" w:rsidTr="004C70B6">
        <w:trPr>
          <w:gridAfter w:val="1"/>
          <w:wAfter w:w="7" w:type="dxa"/>
          <w:trHeight w:val="31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CBC360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70B6">
              <w:rPr>
                <w:rFonts w:ascii="Calibri" w:eastAsia="Times New Roman" w:hAnsi="Calibri" w:cs="Calibri"/>
                <w:color w:val="000000"/>
                <w:lang w:eastAsia="ru-RU"/>
              </w:rPr>
              <w:t>2.3.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0C51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3.03.                                    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5DF71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9D4F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B8BD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1,98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103A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63FB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80B3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39A8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CA49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23AD8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C5822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1F68D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70B6" w:rsidRPr="004C70B6" w14:paraId="62B4A7F0" w14:textId="77777777" w:rsidTr="004C70B6">
        <w:trPr>
          <w:gridAfter w:val="1"/>
          <w:wAfter w:w="7" w:type="dxa"/>
          <w:trHeight w:val="49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4724A" w14:textId="77777777" w:rsidR="004C70B6" w:rsidRPr="004C70B6" w:rsidRDefault="004C70B6" w:rsidP="004C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1597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15F1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954F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E35C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1818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33CC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0BB7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3F3F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3CFC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76FF3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2935B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FFC1A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70B6" w:rsidRPr="004C70B6" w14:paraId="716EF9E0" w14:textId="77777777" w:rsidTr="004C70B6">
        <w:trPr>
          <w:gridAfter w:val="1"/>
          <w:wAfter w:w="7" w:type="dxa"/>
          <w:trHeight w:val="73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B8997" w14:textId="77777777" w:rsidR="004C70B6" w:rsidRPr="004C70B6" w:rsidRDefault="004C70B6" w:rsidP="004C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A32C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BF79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5D47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3A748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1,98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5196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D1AC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921C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139C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2CF4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16A8E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5AF5D8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963B5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70B6" w:rsidRPr="004C70B6" w14:paraId="4DEEA3B7" w14:textId="77777777" w:rsidTr="004C70B6">
        <w:trPr>
          <w:gridAfter w:val="1"/>
          <w:wAfter w:w="7" w:type="dxa"/>
          <w:trHeight w:val="49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50A06" w14:textId="77777777" w:rsidR="004C70B6" w:rsidRPr="004C70B6" w:rsidRDefault="004C70B6" w:rsidP="004C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E679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7E1E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2CFB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73CB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0991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DB6B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7362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5BF2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20EC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DD040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F0CC2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D3AF08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70B6" w:rsidRPr="004C70B6" w14:paraId="2F137230" w14:textId="77777777" w:rsidTr="004C70B6">
        <w:trPr>
          <w:gridAfter w:val="1"/>
          <w:wAfter w:w="7" w:type="dxa"/>
          <w:trHeight w:val="46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B8D34" w14:textId="77777777" w:rsidR="004C70B6" w:rsidRPr="004C70B6" w:rsidRDefault="004C70B6" w:rsidP="004C7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4E90B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D2D1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72943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6D6B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903F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A563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9CE3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8550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34AA8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93E9B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79234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4A93C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70B6" w:rsidRPr="004C70B6" w14:paraId="5C374B43" w14:textId="77777777" w:rsidTr="004C70B6">
        <w:trPr>
          <w:gridAfter w:val="1"/>
          <w:wAfter w:w="7" w:type="dxa"/>
          <w:trHeight w:val="31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81066D1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70B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52F6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03.05.                                               Проведение капитального ремонта, технического переоснащения и благоустройства территорий учреждений </w:t>
            </w: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разова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937B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B86DB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1407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,32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23AC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64E5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,3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9571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E2F18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1989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27AFD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91ED5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4A6CA8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70B6" w:rsidRPr="004C70B6" w14:paraId="74A1B6F8" w14:textId="77777777" w:rsidTr="004C70B6">
        <w:trPr>
          <w:gridAfter w:val="1"/>
          <w:wAfter w:w="7" w:type="dxa"/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04F283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70B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604B9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FD8A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7D91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FE6F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CD15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7221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3840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CD8E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935E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86F7E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E0355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6B838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70B6" w:rsidRPr="004C70B6" w14:paraId="36508FD8" w14:textId="77777777" w:rsidTr="004C70B6">
        <w:trPr>
          <w:gridAfter w:val="1"/>
          <w:wAfter w:w="7" w:type="dxa"/>
          <w:trHeight w:val="69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AF53BA1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70B6">
              <w:rPr>
                <w:rFonts w:ascii="Calibri" w:eastAsia="Times New Roman" w:hAnsi="Calibri" w:cs="Calibri"/>
                <w:color w:val="000000"/>
                <w:lang w:eastAsia="ru-RU"/>
              </w:rPr>
              <w:t>2.5.</w:t>
            </w: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D934A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844D8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5C678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BC5A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,32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B871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B5AB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52AD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9C28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8FDB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B9A68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355AA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E4D1C8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70B6" w:rsidRPr="004C70B6" w14:paraId="24ECFFA1" w14:textId="77777777" w:rsidTr="004C70B6">
        <w:trPr>
          <w:gridAfter w:val="1"/>
          <w:wAfter w:w="7" w:type="dxa"/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BAB0F0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70B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D982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1F02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5AFB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2491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A896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678C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553D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D891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0FD1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2B1F7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641C7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A3AB3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70B6" w:rsidRPr="004C70B6" w14:paraId="3AA831E4" w14:textId="77777777" w:rsidTr="004C70B6">
        <w:trPr>
          <w:gridAfter w:val="1"/>
          <w:wAfter w:w="7" w:type="dxa"/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3178D5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70B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72CB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9BFD1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A330E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55AA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4A0B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5C48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220A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C6351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AE59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D63FB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5777B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97B93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70B6" w:rsidRPr="004C70B6" w14:paraId="5FE53E97" w14:textId="77777777" w:rsidTr="004C70B6">
        <w:trPr>
          <w:gridAfter w:val="1"/>
          <w:wAfter w:w="7" w:type="dxa"/>
          <w:trHeight w:val="42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ECE4B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D049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 0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6CE0E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BD2D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36CB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5,99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E18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AAF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BFE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8411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4BE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3B57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3A146A9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9378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70B6" w:rsidRPr="004C70B6" w14:paraId="5BD055B5" w14:textId="77777777" w:rsidTr="004C70B6">
        <w:trPr>
          <w:gridAfter w:val="1"/>
          <w:wAfter w:w="7" w:type="dxa"/>
          <w:trHeight w:val="58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F184B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3F59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1CE4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2DED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AE92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F58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01A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33B1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E6D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A24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BEF49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99E7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2219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70B6" w:rsidRPr="004C70B6" w14:paraId="4698634D" w14:textId="77777777" w:rsidTr="004C70B6">
        <w:trPr>
          <w:gridAfter w:val="1"/>
          <w:wAfter w:w="7" w:type="dxa"/>
          <w:trHeight w:val="7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74DA2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18BAB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7EAD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A5F5A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8E09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5,99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624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602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F65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1B3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860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1B252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CCB7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76C73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70B6" w:rsidRPr="004C70B6" w14:paraId="3E26EC24" w14:textId="77777777" w:rsidTr="004C70B6">
        <w:trPr>
          <w:gridAfter w:val="1"/>
          <w:wAfter w:w="7" w:type="dxa"/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64D8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9E62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E3389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C0DC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93A4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651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54F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FB2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A69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E65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0C732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9575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8476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70B6" w:rsidRPr="004C70B6" w14:paraId="0EDD8992" w14:textId="77777777" w:rsidTr="004C70B6">
        <w:trPr>
          <w:gridAfter w:val="1"/>
          <w:wAfter w:w="7" w:type="dxa"/>
          <w:trHeight w:val="46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DF8BE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C7ECB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90FA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9842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0B9B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907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8C1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F3D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923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E48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5016F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EEE5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A0778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70B6" w:rsidRPr="004C70B6" w14:paraId="042EE961" w14:textId="77777777" w:rsidTr="004C70B6">
        <w:trPr>
          <w:gridAfter w:val="1"/>
          <w:wAfter w:w="7" w:type="dxa"/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6CF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94D0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6.01.                                     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FBD51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A8FE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F3B6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5,99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B7E1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2E4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E151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B3B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7FA1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E03D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69D28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7F50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70B6" w:rsidRPr="004C70B6" w14:paraId="0FFACE29" w14:textId="77777777" w:rsidTr="004C70B6">
        <w:trPr>
          <w:gridAfter w:val="1"/>
          <w:wAfter w:w="7" w:type="dxa"/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BE2B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45979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9412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4AEC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325F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951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EF0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42B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8321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420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98295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67D37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AE90EE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70B6" w:rsidRPr="004C70B6" w14:paraId="1598D243" w14:textId="77777777" w:rsidTr="004C70B6">
        <w:trPr>
          <w:gridAfter w:val="1"/>
          <w:wAfter w:w="7" w:type="dxa"/>
          <w:trHeight w:val="7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3AA4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72B4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4D87B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1A04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F9DF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5,99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C71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F708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A56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374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FE7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84899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07EA9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81ACB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70B6" w:rsidRPr="004C70B6" w14:paraId="56BCE0C8" w14:textId="77777777" w:rsidTr="004C70B6">
        <w:trPr>
          <w:gridAfter w:val="1"/>
          <w:wAfter w:w="7" w:type="dxa"/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7192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1BB0B9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789B8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4B098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91D9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1B4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E68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C4C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892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265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19AAC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95F99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5391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70B6" w:rsidRPr="004C70B6" w14:paraId="6F3EF783" w14:textId="77777777" w:rsidTr="004C70B6">
        <w:trPr>
          <w:gridAfter w:val="1"/>
          <w:wAfter w:w="7" w:type="dxa"/>
          <w:trHeight w:val="7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82B0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690B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B988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71BE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5605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3FD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676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CDE1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2D6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454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57763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FBEC7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6B01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70B6" w:rsidRPr="004C70B6" w14:paraId="4121C037" w14:textId="77777777" w:rsidTr="004C70B6">
        <w:trPr>
          <w:gridAfter w:val="1"/>
          <w:wAfter w:w="7" w:type="dxa"/>
          <w:trHeight w:val="495"/>
        </w:trPr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A588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Итого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2D0F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5год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6733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F9BF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978,42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298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911,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8DC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64,7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657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88,0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1D7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07,22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1D4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07,22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1F09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4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82C8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C70B6" w:rsidRPr="004C70B6" w14:paraId="2D5A75C7" w14:textId="77777777" w:rsidTr="004C70B6">
        <w:trPr>
          <w:gridAfter w:val="1"/>
          <w:wAfter w:w="7" w:type="dxa"/>
          <w:trHeight w:val="495"/>
        </w:trPr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D7D127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F9078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63A7E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EA0A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1F4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B7E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ADC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654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6BE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4FEA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4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A9BA3B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70B6" w:rsidRPr="004C70B6" w14:paraId="58BF21A8" w14:textId="77777777" w:rsidTr="004C70B6">
        <w:trPr>
          <w:gridAfter w:val="1"/>
          <w:wAfter w:w="7" w:type="dxa"/>
          <w:trHeight w:val="840"/>
        </w:trPr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650F0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DB70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2CE87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9D2C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978,42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1B6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911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A18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64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80B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88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1A6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07,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385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07,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2E69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4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54AEB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70B6" w:rsidRPr="004C70B6" w14:paraId="3A172237" w14:textId="77777777" w:rsidTr="004C70B6">
        <w:trPr>
          <w:gridAfter w:val="1"/>
          <w:wAfter w:w="7" w:type="dxa"/>
          <w:trHeight w:val="495"/>
        </w:trPr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7B040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6136E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40DB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0275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DF7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D44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195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A98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274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8398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4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93405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C70B6" w:rsidRPr="004C70B6" w14:paraId="1E5F8DD3" w14:textId="77777777" w:rsidTr="004C70B6">
        <w:trPr>
          <w:gridAfter w:val="1"/>
          <w:wAfter w:w="7" w:type="dxa"/>
          <w:trHeight w:val="645"/>
        </w:trPr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887A1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F88B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74BB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3FB0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43B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4C21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56B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9F2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476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0344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42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1629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045867C4" w14:textId="77777777" w:rsidR="004C70B6" w:rsidRDefault="004C70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FB7D91D" w14:textId="77777777" w:rsidR="006A1CA1" w:rsidRDefault="006A1CA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5D5C0CB" w14:textId="4451EEBB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640649C" w14:textId="3F6084FF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4340" w:type="dxa"/>
        <w:tblInd w:w="108" w:type="dxa"/>
        <w:tblLook w:val="04A0" w:firstRow="1" w:lastRow="0" w:firstColumn="1" w:lastColumn="0" w:noHBand="0" w:noVBand="1"/>
      </w:tblPr>
      <w:tblGrid>
        <w:gridCol w:w="2440"/>
        <w:gridCol w:w="2940"/>
        <w:gridCol w:w="2320"/>
        <w:gridCol w:w="960"/>
        <w:gridCol w:w="960"/>
        <w:gridCol w:w="960"/>
        <w:gridCol w:w="960"/>
        <w:gridCol w:w="960"/>
        <w:gridCol w:w="880"/>
        <w:gridCol w:w="960"/>
      </w:tblGrid>
      <w:tr w:rsidR="004C70B6" w:rsidRPr="004C70B6" w14:paraId="7F686F1F" w14:textId="77777777" w:rsidTr="004C70B6">
        <w:trPr>
          <w:trHeight w:val="255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9F743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   Подпрограмма IV «Профессиональное образование»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9C1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9EB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887A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863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BF6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5FF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3B8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6C8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0B6" w:rsidRPr="004C70B6" w14:paraId="1FFE3307" w14:textId="77777777" w:rsidTr="004C70B6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BE56E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9FD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4CF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E45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B7B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5F8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915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4FEE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469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BC4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0B6" w:rsidRPr="004C70B6" w14:paraId="7D52958E" w14:textId="77777777" w:rsidTr="004C70B6">
        <w:trPr>
          <w:trHeight w:val="255"/>
        </w:trPr>
        <w:tc>
          <w:tcPr>
            <w:tcW w:w="7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6177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1. Паспорт подпрограммы подпрограмма IV «Профессиональное образовани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0ED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0447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FE2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AFE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F2E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B58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AA78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0B6" w:rsidRPr="004C70B6" w14:paraId="2207E6BB" w14:textId="77777777" w:rsidTr="004C70B6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0723A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0ED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F393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FAF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725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2118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5F7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FE5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FD9A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EDF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0B6" w:rsidRPr="004C70B6" w14:paraId="0F26C17B" w14:textId="77777777" w:rsidTr="004C70B6">
        <w:trPr>
          <w:trHeight w:val="27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B65E8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442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7CD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2B2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419B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8C2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D05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5BBA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9D2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A07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0B6" w:rsidRPr="004C70B6" w14:paraId="65011D65" w14:textId="77777777" w:rsidTr="004C70B6">
        <w:trPr>
          <w:trHeight w:val="525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9488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 подпрограммы</w:t>
            </w:r>
          </w:p>
        </w:tc>
        <w:tc>
          <w:tcPr>
            <w:tcW w:w="1190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02967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4C70B6" w:rsidRPr="004C70B6" w14:paraId="4E677228" w14:textId="77777777" w:rsidTr="004C70B6">
        <w:trPr>
          <w:trHeight w:val="960"/>
        </w:trPr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6D1A8BE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3874B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 - Управление образования Администрации Рузского городского округа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A354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64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A568E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4C70B6" w:rsidRPr="004C70B6" w14:paraId="1E5D046D" w14:textId="77777777" w:rsidTr="004C70B6">
        <w:trPr>
          <w:trHeight w:val="270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349E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85B1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C938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343C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196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4E0B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D5A7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56C6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CF3C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0E7E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4C70B6" w:rsidRPr="004C70B6" w14:paraId="7088F8D7" w14:textId="77777777" w:rsidTr="004C70B6">
        <w:trPr>
          <w:trHeight w:val="25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F80F8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3838CD9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F4A4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08F4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4A32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4EB2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D65E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9F2C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3A32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7A88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C70B6" w:rsidRPr="004C70B6" w14:paraId="27547FE4" w14:textId="77777777" w:rsidTr="004C70B6">
        <w:trPr>
          <w:trHeight w:val="31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F39FA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01EF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18A5A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5929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6447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C4763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BA4D7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F99F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21B48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D536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3A890438" w14:textId="77777777" w:rsidTr="004C70B6">
        <w:trPr>
          <w:trHeight w:val="52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B048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9797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4F27E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78AC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4380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5694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4F71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780E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9C29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AE11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C70B6" w:rsidRPr="004C70B6" w14:paraId="69C88166" w14:textId="77777777" w:rsidTr="004C70B6">
        <w:trPr>
          <w:trHeight w:val="780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3B747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AFDF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D4757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6BC4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2E52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E3428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3A95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43B0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9863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F8E0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C70B6" w:rsidRPr="004C70B6" w14:paraId="7349B8E7" w14:textId="77777777" w:rsidTr="004C70B6">
        <w:trPr>
          <w:trHeight w:val="52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9249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E467E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3371B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5A681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1765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5990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DA9C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7A65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435A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C669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C70B6" w:rsidRPr="004C70B6" w14:paraId="2455CDF0" w14:textId="77777777" w:rsidTr="004C70B6">
        <w:trPr>
          <w:trHeight w:val="52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7594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8A6E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6AE2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2D7C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D5C3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873A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A22F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D22C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BB7C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55F4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14:paraId="74DAF9AF" w14:textId="5EA53A58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3BC2002" w14:textId="63249EA1" w:rsidR="004C70B6" w:rsidRDefault="004C70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EE65F48" w14:textId="36E20A00" w:rsidR="004C70B6" w:rsidRDefault="004C70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8A6685C" w14:textId="42FE5A67" w:rsidR="004C70B6" w:rsidRDefault="004C70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2DEF81C" w14:textId="2EE12A15" w:rsidR="004C70B6" w:rsidRDefault="004C70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F182E4A" w14:textId="2DB48B60" w:rsidR="004C70B6" w:rsidRDefault="004C70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253A816" w14:textId="5E640F09" w:rsidR="004C70B6" w:rsidRDefault="004C70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FA1AB35" w14:textId="3831E00E" w:rsidR="004C70B6" w:rsidRDefault="004C70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C6D3DB8" w14:textId="35E5A45F" w:rsidR="004C70B6" w:rsidRDefault="004C70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5781" w:type="dxa"/>
        <w:tblInd w:w="108" w:type="dxa"/>
        <w:tblLook w:val="04A0" w:firstRow="1" w:lastRow="0" w:firstColumn="1" w:lastColumn="0" w:noHBand="0" w:noVBand="1"/>
      </w:tblPr>
      <w:tblGrid>
        <w:gridCol w:w="516"/>
        <w:gridCol w:w="3453"/>
        <w:gridCol w:w="1324"/>
        <w:gridCol w:w="1647"/>
        <w:gridCol w:w="14"/>
        <w:gridCol w:w="926"/>
        <w:gridCol w:w="14"/>
        <w:gridCol w:w="766"/>
        <w:gridCol w:w="14"/>
        <w:gridCol w:w="826"/>
        <w:gridCol w:w="14"/>
        <w:gridCol w:w="806"/>
        <w:gridCol w:w="14"/>
        <w:gridCol w:w="826"/>
        <w:gridCol w:w="14"/>
        <w:gridCol w:w="746"/>
        <w:gridCol w:w="14"/>
        <w:gridCol w:w="746"/>
        <w:gridCol w:w="14"/>
        <w:gridCol w:w="1582"/>
        <w:gridCol w:w="14"/>
        <w:gridCol w:w="1477"/>
        <w:gridCol w:w="14"/>
      </w:tblGrid>
      <w:tr w:rsidR="004C70B6" w:rsidRPr="004C70B6" w14:paraId="4D63D1CF" w14:textId="77777777" w:rsidTr="004C70B6">
        <w:trPr>
          <w:trHeight w:val="255"/>
        </w:trPr>
        <w:tc>
          <w:tcPr>
            <w:tcW w:w="6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2178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3.2. Перечень мероприятий подпрограммы IV «Профессиональное образование»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99D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7FA3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6D9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86A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98BA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F768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1078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B49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0AF3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0B6" w:rsidRPr="004C70B6" w14:paraId="01A4C283" w14:textId="77777777" w:rsidTr="004C70B6">
        <w:trPr>
          <w:gridAfter w:val="1"/>
          <w:wAfter w:w="14" w:type="dxa"/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4E19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480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433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423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332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775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41B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8A1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0C7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EE7B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9AD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A9EB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452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0B6" w:rsidRPr="004C70B6" w14:paraId="35557854" w14:textId="77777777" w:rsidTr="004C70B6">
        <w:trPr>
          <w:gridAfter w:val="1"/>
          <w:wAfter w:w="14" w:type="dxa"/>
          <w:trHeight w:val="27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6D81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A93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2C0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E7A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8C1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7F89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5AF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EE3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DC27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81F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74C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635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B5CE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0B6" w:rsidRPr="004C70B6" w14:paraId="74D41597" w14:textId="77777777" w:rsidTr="004C70B6">
        <w:trPr>
          <w:gridAfter w:val="1"/>
          <w:wAfter w:w="14" w:type="dxa"/>
          <w:trHeight w:val="420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5F5D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55CA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1205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6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21B4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DF1D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480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3F75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562FB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319D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4C70B6" w:rsidRPr="004C70B6" w14:paraId="12844C11" w14:textId="77777777" w:rsidTr="004C70B6">
        <w:trPr>
          <w:gridAfter w:val="1"/>
          <w:wAfter w:w="14" w:type="dxa"/>
          <w:trHeight w:val="52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D27B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838B8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4C403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06069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F744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BF93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3B83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034D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8AC0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C1C6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A541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7CFF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11A2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5A0C05C5" w14:textId="77777777" w:rsidTr="004C70B6">
        <w:trPr>
          <w:gridAfter w:val="1"/>
          <w:wAfter w:w="14" w:type="dxa"/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6E71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D338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F975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DCCC1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4F46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03F7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0DA8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D573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8E7A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C9EE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7FF1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12D8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B912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4C70B6" w:rsidRPr="004C70B6" w14:paraId="1E426253" w14:textId="77777777" w:rsidTr="004C70B6">
        <w:trPr>
          <w:gridAfter w:val="1"/>
          <w:wAfter w:w="14" w:type="dxa"/>
          <w:trHeight w:val="48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6326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973F7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5. 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2819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1E31B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2629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C33C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A869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97AD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B326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8487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0006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E6C31BB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CBA4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70B6" w:rsidRPr="004C70B6" w14:paraId="1A1328D3" w14:textId="77777777" w:rsidTr="004C70B6">
        <w:trPr>
          <w:gridAfter w:val="1"/>
          <w:wAfter w:w="14" w:type="dxa"/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2D6C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76FB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548B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2BB9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465E8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6300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D3F9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DE69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3FB0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33DE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9828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1722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5E8D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21991C1C" w14:textId="77777777" w:rsidTr="004C70B6">
        <w:trPr>
          <w:gridAfter w:val="1"/>
          <w:wAfter w:w="14" w:type="dxa"/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1E58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EE20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10D5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8A4C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75E8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17BB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4EBA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2733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BBCE8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AF0A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E8DA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E3EB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847D9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6E127B81" w14:textId="77777777" w:rsidTr="004C70B6">
        <w:trPr>
          <w:gridAfter w:val="1"/>
          <w:wAfter w:w="14" w:type="dxa"/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8349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562B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8B74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B425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C8B2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3FE1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7696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A03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23B9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5B84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B1EC8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8D83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AB22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15FCDE56" w14:textId="77777777" w:rsidTr="004C70B6">
        <w:trPr>
          <w:gridAfter w:val="1"/>
          <w:wAfter w:w="14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8FA2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262F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C918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7A70E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0BB1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58C7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A6C6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E581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6DAB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1E00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C007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B07F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C3DD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10066113" w14:textId="77777777" w:rsidTr="004C70B6">
        <w:trPr>
          <w:gridAfter w:val="1"/>
          <w:wAfter w:w="14" w:type="dxa"/>
          <w:trHeight w:val="43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A476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4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33E0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5.01. Реализация мер социальной поддержки и социального обеспечения детей-сирот и детей, оставшихся без попечения родителей, лиц из их числа, лиц, потерявших в период обучения обоих родителей или единственного родителя, обучающихся по очной форме обучения в муниципальных и частных образовательных организациях высшего образования в Московской области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F37B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8F83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636A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CAB1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D8C0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25C48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B31A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C213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417F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96E9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5B38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70B6" w:rsidRPr="004C70B6" w14:paraId="7702847A" w14:textId="77777777" w:rsidTr="004C70B6">
        <w:trPr>
          <w:gridAfter w:val="1"/>
          <w:wAfter w:w="14" w:type="dxa"/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6CD7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678C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5070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B2DA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3032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DFFA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5CB3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1C82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7A14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42F2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315F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E49D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2D3C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4B7F51A0" w14:textId="77777777" w:rsidTr="004C70B6">
        <w:trPr>
          <w:gridAfter w:val="1"/>
          <w:wAfter w:w="14" w:type="dxa"/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135B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61E1E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E5C09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D97C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4138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D9C9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C834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5066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3352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BA2B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E162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3CD0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E362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697AD264" w14:textId="77777777" w:rsidTr="004C70B6">
        <w:trPr>
          <w:gridAfter w:val="1"/>
          <w:wAfter w:w="14" w:type="dxa"/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B457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48DA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ABB6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4045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7074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ECC7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6C86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1C7D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D63F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FFBA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60D1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1C409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A7798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33F1250E" w14:textId="77777777" w:rsidTr="004C70B6">
        <w:trPr>
          <w:gridAfter w:val="1"/>
          <w:wAfter w:w="14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62DCE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80BC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7D5B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F7958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EFBF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4E1C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6B88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305E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7A6A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1F04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B747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FB43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0E07E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2C2A732E" w14:textId="77777777" w:rsidTr="004C70B6">
        <w:trPr>
          <w:gridAfter w:val="1"/>
          <w:wAfter w:w="14" w:type="dxa"/>
          <w:trHeight w:val="270"/>
        </w:trPr>
        <w:tc>
          <w:tcPr>
            <w:tcW w:w="39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7576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1425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BE73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92055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BFA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BDE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6A7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04E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839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B6E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2EE2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7EC8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70B6" w:rsidRPr="004C70B6" w14:paraId="5F44EDFB" w14:textId="77777777" w:rsidTr="004C70B6">
        <w:trPr>
          <w:gridAfter w:val="1"/>
          <w:wAfter w:w="14" w:type="dxa"/>
          <w:trHeight w:val="510"/>
        </w:trPr>
        <w:tc>
          <w:tcPr>
            <w:tcW w:w="39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9167A7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2577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37749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A3DE5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CF7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2D1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FCC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63A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30C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9A7A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1653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70B6" w:rsidRPr="004C70B6" w14:paraId="137641F8" w14:textId="77777777" w:rsidTr="004C70B6">
        <w:trPr>
          <w:gridAfter w:val="1"/>
          <w:wAfter w:w="14" w:type="dxa"/>
          <w:trHeight w:val="540"/>
        </w:trPr>
        <w:tc>
          <w:tcPr>
            <w:tcW w:w="39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6AB1E3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74D6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1065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7C171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7B2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ECF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E9D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DD3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EB6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42D49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E3711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264D61B0" w14:textId="77777777" w:rsidTr="004C70B6">
        <w:trPr>
          <w:gridAfter w:val="1"/>
          <w:wAfter w:w="14" w:type="dxa"/>
          <w:trHeight w:val="525"/>
        </w:trPr>
        <w:tc>
          <w:tcPr>
            <w:tcW w:w="39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CD8CE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4450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8EAB9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517248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FB0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820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26D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562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E66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05EF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D7867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07C149ED" w14:textId="77777777" w:rsidTr="004C70B6">
        <w:trPr>
          <w:gridAfter w:val="1"/>
          <w:wAfter w:w="14" w:type="dxa"/>
          <w:trHeight w:val="480"/>
        </w:trPr>
        <w:tc>
          <w:tcPr>
            <w:tcW w:w="39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95F1A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B22AD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204A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1A10E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4BC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C21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0FE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987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B42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6ED3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0862C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983928E" w14:textId="479A4487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443BB19" w14:textId="356D6F92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25E0470" w14:textId="2BDD12B5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5700" w:type="dxa"/>
        <w:tblInd w:w="108" w:type="dxa"/>
        <w:tblLook w:val="04A0" w:firstRow="1" w:lastRow="0" w:firstColumn="1" w:lastColumn="0" w:noHBand="0" w:noVBand="1"/>
      </w:tblPr>
      <w:tblGrid>
        <w:gridCol w:w="516"/>
        <w:gridCol w:w="2036"/>
        <w:gridCol w:w="144"/>
        <w:gridCol w:w="1557"/>
        <w:gridCol w:w="1227"/>
        <w:gridCol w:w="446"/>
        <w:gridCol w:w="966"/>
        <w:gridCol w:w="749"/>
        <w:gridCol w:w="222"/>
        <w:gridCol w:w="14"/>
        <w:gridCol w:w="741"/>
        <w:gridCol w:w="211"/>
        <w:gridCol w:w="14"/>
        <w:gridCol w:w="747"/>
        <w:gridCol w:w="205"/>
        <w:gridCol w:w="14"/>
        <w:gridCol w:w="785"/>
        <w:gridCol w:w="167"/>
        <w:gridCol w:w="14"/>
        <w:gridCol w:w="914"/>
        <w:gridCol w:w="38"/>
        <w:gridCol w:w="14"/>
        <w:gridCol w:w="826"/>
        <w:gridCol w:w="14"/>
        <w:gridCol w:w="91"/>
        <w:gridCol w:w="1086"/>
        <w:gridCol w:w="405"/>
        <w:gridCol w:w="14"/>
        <w:gridCol w:w="596"/>
        <w:gridCol w:w="23"/>
        <w:gridCol w:w="890"/>
        <w:gridCol w:w="14"/>
      </w:tblGrid>
      <w:tr w:rsidR="00545357" w:rsidRPr="00545357" w14:paraId="463C311F" w14:textId="77777777" w:rsidTr="00545357">
        <w:trPr>
          <w:gridAfter w:val="3"/>
          <w:wAfter w:w="927" w:type="dxa"/>
          <w:trHeight w:val="300"/>
        </w:trPr>
        <w:tc>
          <w:tcPr>
            <w:tcW w:w="76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94F94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3.</w:t>
            </w:r>
            <w:r w:rsidRPr="0054535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545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порт подпрограммы V «Обеспечивающая подпрограмма»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B6B6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24B5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FD41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AE16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450E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F35E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295A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5357" w:rsidRPr="00545357" w14:paraId="69D901FF" w14:textId="77777777" w:rsidTr="00545357">
        <w:trPr>
          <w:gridAfter w:val="3"/>
          <w:wAfter w:w="927" w:type="dxa"/>
          <w:trHeight w:val="315"/>
        </w:trPr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53A6C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F1A4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E117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1842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5AD8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D328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7256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07AF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B87C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6D40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5357" w:rsidRPr="00545357" w14:paraId="780F9026" w14:textId="77777777" w:rsidTr="00545357">
        <w:trPr>
          <w:gridAfter w:val="2"/>
          <w:wAfter w:w="904" w:type="dxa"/>
          <w:trHeight w:val="525"/>
        </w:trPr>
        <w:tc>
          <w:tcPr>
            <w:tcW w:w="26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E73FF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 подпрограммы</w:t>
            </w:r>
          </w:p>
        </w:tc>
        <w:tc>
          <w:tcPr>
            <w:tcW w:w="12100" w:type="dxa"/>
            <w:gridSpan w:val="2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4C7BE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545357" w:rsidRPr="00545357" w14:paraId="2727E301" w14:textId="77777777" w:rsidTr="00545357">
        <w:trPr>
          <w:gridAfter w:val="3"/>
          <w:wAfter w:w="927" w:type="dxa"/>
          <w:trHeight w:val="960"/>
        </w:trPr>
        <w:tc>
          <w:tcPr>
            <w:tcW w:w="269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819F0A1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7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0F67A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 - Управление образования Администрации Рузского городского округа</w:t>
            </w:r>
          </w:p>
        </w:tc>
        <w:tc>
          <w:tcPr>
            <w:tcW w:w="216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C83AD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132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4907E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545357" w:rsidRPr="00545357" w14:paraId="77921353" w14:textId="77777777" w:rsidTr="00545357">
        <w:trPr>
          <w:gridAfter w:val="3"/>
          <w:wAfter w:w="927" w:type="dxa"/>
          <w:trHeight w:val="315"/>
        </w:trPr>
        <w:tc>
          <w:tcPr>
            <w:tcW w:w="269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C5DCE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76EE7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68BF4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3E908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FA621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5321A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001DC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43CC6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C4854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F9489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545357" w:rsidRPr="00545357" w14:paraId="110C2E70" w14:textId="77777777" w:rsidTr="00545357">
        <w:trPr>
          <w:gridAfter w:val="3"/>
          <w:wAfter w:w="927" w:type="dxa"/>
          <w:trHeight w:val="300"/>
        </w:trPr>
        <w:tc>
          <w:tcPr>
            <w:tcW w:w="269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C42E6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D9F5330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216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725EB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97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654CE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97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031AA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7,00</w:t>
            </w:r>
          </w:p>
        </w:tc>
        <w:tc>
          <w:tcPr>
            <w:tcW w:w="100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DFD88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58,07</w:t>
            </w:r>
          </w:p>
        </w:tc>
        <w:tc>
          <w:tcPr>
            <w:tcW w:w="109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41BC8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10,97</w:t>
            </w:r>
          </w:p>
        </w:tc>
        <w:tc>
          <w:tcPr>
            <w:tcW w:w="983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A852D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67,30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3C7B1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0C1EB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93,36</w:t>
            </w:r>
          </w:p>
        </w:tc>
      </w:tr>
      <w:tr w:rsidR="00545357" w:rsidRPr="00545357" w14:paraId="1F531A04" w14:textId="77777777" w:rsidTr="00545357">
        <w:trPr>
          <w:gridAfter w:val="3"/>
          <w:wAfter w:w="927" w:type="dxa"/>
          <w:trHeight w:val="315"/>
        </w:trPr>
        <w:tc>
          <w:tcPr>
            <w:tcW w:w="269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E3EE7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FF0F3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B4343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048E3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92DB8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BAC0F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4887A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47FAB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2AAAC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A635F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5357" w:rsidRPr="00545357" w14:paraId="727CBDF9" w14:textId="77777777" w:rsidTr="00545357">
        <w:trPr>
          <w:gridAfter w:val="3"/>
          <w:wAfter w:w="927" w:type="dxa"/>
          <w:trHeight w:val="630"/>
        </w:trPr>
        <w:tc>
          <w:tcPr>
            <w:tcW w:w="269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9D183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7620F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C0A0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F9889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B9484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D5024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833CB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7CDDC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145F8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5F4CA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45357" w:rsidRPr="00545357" w14:paraId="153EBD45" w14:textId="77777777" w:rsidTr="00545357">
        <w:trPr>
          <w:gridAfter w:val="3"/>
          <w:wAfter w:w="927" w:type="dxa"/>
          <w:trHeight w:val="765"/>
        </w:trPr>
        <w:tc>
          <w:tcPr>
            <w:tcW w:w="269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0FC6F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0F547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EA585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0BB8D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80110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7,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DB1C8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58,07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A1FDE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10,97</w:t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57C29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67,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91C1D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881F8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93,36</w:t>
            </w:r>
          </w:p>
        </w:tc>
      </w:tr>
      <w:tr w:rsidR="00545357" w:rsidRPr="00545357" w14:paraId="533475B0" w14:textId="77777777" w:rsidTr="00545357">
        <w:trPr>
          <w:gridAfter w:val="3"/>
          <w:wAfter w:w="927" w:type="dxa"/>
          <w:trHeight w:val="600"/>
        </w:trPr>
        <w:tc>
          <w:tcPr>
            <w:tcW w:w="269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FC00F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7B792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A37C0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9A72D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F4ECD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EE637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29A5B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86EC0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D7F7C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099AD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45357" w:rsidRPr="00545357" w14:paraId="63D31CE1" w14:textId="77777777" w:rsidTr="00545357">
        <w:trPr>
          <w:gridAfter w:val="3"/>
          <w:wAfter w:w="927" w:type="dxa"/>
          <w:trHeight w:val="555"/>
        </w:trPr>
        <w:tc>
          <w:tcPr>
            <w:tcW w:w="269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3B3BC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30220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53C66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AE66D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6C779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F7208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6672A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069F6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DC294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E9B29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45357" w:rsidRPr="00545357" w14:paraId="479E37B5" w14:textId="77777777" w:rsidTr="00545357">
        <w:trPr>
          <w:trHeight w:val="255"/>
        </w:trPr>
        <w:tc>
          <w:tcPr>
            <w:tcW w:w="78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2EE6" w14:textId="77777777" w:rsid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D8F7928" w14:textId="77777777" w:rsid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A862E40" w14:textId="2427C6EE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4. Перечень мероприятий подпрограммы V «Обеспечивающая подпрограмма»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22E4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7646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0F34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2B6F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30BE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C6C2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E33C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5357" w:rsidRPr="00545357" w14:paraId="0C1720F5" w14:textId="77777777" w:rsidTr="00545357">
        <w:trPr>
          <w:gridAfter w:val="1"/>
          <w:wAfter w:w="14" w:type="dxa"/>
          <w:trHeight w:val="27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BFC77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0F4F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3EBC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A802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3C5A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2A8D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459B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11BF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75FA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A408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80D3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0827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906C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5357" w:rsidRPr="00545357" w14:paraId="75F1D9CF" w14:textId="77777777" w:rsidTr="00545357">
        <w:trPr>
          <w:gridAfter w:val="1"/>
          <w:wAfter w:w="14" w:type="dxa"/>
          <w:trHeight w:val="870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80070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5B3AF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B2919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48CD4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B9ED2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5675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A8B73B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A1D36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2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F8519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545357" w:rsidRPr="00545357" w14:paraId="49F5EB13" w14:textId="77777777" w:rsidTr="00545357">
        <w:trPr>
          <w:gridAfter w:val="1"/>
          <w:wAfter w:w="14" w:type="dxa"/>
          <w:trHeight w:val="57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DD036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984C2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6B17C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3C5EC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CF3CE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21673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43A35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9C39F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25F5D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139E3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C821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86DD6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A6809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5357" w:rsidRPr="00545357" w14:paraId="3C68F223" w14:textId="77777777" w:rsidTr="00545357">
        <w:trPr>
          <w:gridAfter w:val="1"/>
          <w:wAfter w:w="14" w:type="dxa"/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80E84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1DD42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1F7D4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D6B78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079FE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4BCE0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E93D1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957C3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890B8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4D6DF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3FA16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DE5FF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D56D4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545357" w:rsidRPr="00545357" w14:paraId="19E341C1" w14:textId="77777777" w:rsidTr="00545357">
        <w:trPr>
          <w:gridAfter w:val="1"/>
          <w:wAfter w:w="14" w:type="dxa"/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DEA81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A1CC6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E9D76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5годы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BA74A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ED792E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93,36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B580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B688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7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60BD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58,07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0AB4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10,97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5F46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67,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F000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F0DF53D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52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5D258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45357" w:rsidRPr="00545357" w14:paraId="62D8BE03" w14:textId="77777777" w:rsidTr="00545357">
        <w:trPr>
          <w:gridAfter w:val="1"/>
          <w:wAfter w:w="14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E3D0A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87DC0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D15C7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943C4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C99331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823D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23EC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CC55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AA2E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5D43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8FCF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EC215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856D9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5357" w:rsidRPr="00545357" w14:paraId="506E4C84" w14:textId="77777777" w:rsidTr="00545357">
        <w:trPr>
          <w:gridAfter w:val="1"/>
          <w:wAfter w:w="14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E6A9C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C9D44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A1530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BCA54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9D9D9A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93,36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19C7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B273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7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A060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58,07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3800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10,97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2987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67,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DC23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FF81E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E62B9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5357" w:rsidRPr="00545357" w14:paraId="6488EF1A" w14:textId="77777777" w:rsidTr="00545357">
        <w:trPr>
          <w:gridAfter w:val="1"/>
          <w:wAfter w:w="14" w:type="dxa"/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A40CA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4613F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37BE4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490AD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FF1530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B232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0740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E8FB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D102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FBD0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3C59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3D762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A9528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5357" w:rsidRPr="00545357" w14:paraId="1E44CAAF" w14:textId="77777777" w:rsidTr="00545357">
        <w:trPr>
          <w:gridAfter w:val="1"/>
          <w:wAfter w:w="14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9B4E6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DD071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266AE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9DCB5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24C7C5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BD5D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68BD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C6DE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12EE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1DF6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369E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2137C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2257C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5357" w:rsidRPr="00545357" w14:paraId="4709E89A" w14:textId="77777777" w:rsidTr="00545357">
        <w:trPr>
          <w:gridAfter w:val="1"/>
          <w:wAfter w:w="14" w:type="dxa"/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05DBC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8DE0D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1.                           Обеспечение деятельности муниципальных органов - учреждения в сфере образования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B49A7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5годы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55698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C7F7A2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66,59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E9C7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46,65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4EA8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30,65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7B4A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2,72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B42D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95,92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0A94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20,6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7647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56992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FCF8B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45357" w:rsidRPr="00545357" w14:paraId="54BF8F29" w14:textId="77777777" w:rsidTr="00545357">
        <w:trPr>
          <w:gridAfter w:val="1"/>
          <w:wAfter w:w="14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D455E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B16CA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635F2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07AC8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32F37E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0264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8A1A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BDC4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FC7E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4404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29EA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BD564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63FEE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5357" w:rsidRPr="00545357" w14:paraId="42BDD1AF" w14:textId="77777777" w:rsidTr="00545357">
        <w:trPr>
          <w:gridAfter w:val="1"/>
          <w:wAfter w:w="14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401EB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A6F08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27DDF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38024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E7E4C2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66,59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ADBB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46,65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D52B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30,65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C4BC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2,72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52A4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95,92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1819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20,6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4B99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B2897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0F403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5357" w:rsidRPr="00545357" w14:paraId="3AAE8A4A" w14:textId="77777777" w:rsidTr="00545357">
        <w:trPr>
          <w:gridAfter w:val="1"/>
          <w:wAfter w:w="14" w:type="dxa"/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20211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B5F156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83BB1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6F222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53CD5A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EF14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B5FF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C86A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36A4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0AE4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BA72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49DA6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0DB6D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5357" w:rsidRPr="00545357" w14:paraId="3161B818" w14:textId="77777777" w:rsidTr="00545357">
        <w:trPr>
          <w:gridAfter w:val="1"/>
          <w:wAfter w:w="14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BFA5F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0DEE8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466AA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34F50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169BD0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35AE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3A1D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4593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E67B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BA80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94B9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A36FB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BF063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5357" w:rsidRPr="00545357" w14:paraId="041701B3" w14:textId="77777777" w:rsidTr="00545357">
        <w:trPr>
          <w:gridAfter w:val="1"/>
          <w:wAfter w:w="14" w:type="dxa"/>
          <w:trHeight w:val="46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0380E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32191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2.                               Обеспечение деятельности прочих учреждений образования  (межшкольные учебные комбинаты, хозяйственные эксплуатационные конторы,  методические кабинеты)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B7F29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5годы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A064F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A0EA4C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01,85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7181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9,45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1A23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6,35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7400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5,35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022F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5,35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AB48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5,3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9357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2548E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2D7A1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45357" w:rsidRPr="00545357" w14:paraId="11A1CB0C" w14:textId="77777777" w:rsidTr="00545357">
        <w:trPr>
          <w:gridAfter w:val="1"/>
          <w:wAfter w:w="14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8EB13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4EF079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C311F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52511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8BB67F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FE41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CE78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96AE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56D3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8651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8499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2FE41D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4EC9D5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5357" w:rsidRPr="00545357" w14:paraId="64170460" w14:textId="77777777" w:rsidTr="00545357">
        <w:trPr>
          <w:gridAfter w:val="1"/>
          <w:wAfter w:w="14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744FC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E1ECF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0CBEF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C5669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BBB1AB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01,85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B774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9,45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AED0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6,35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3AF3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5,35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70DE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5,35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C067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5,3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FB65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A3292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305EC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5357" w:rsidRPr="00545357" w14:paraId="22578184" w14:textId="77777777" w:rsidTr="00545357">
        <w:trPr>
          <w:gridAfter w:val="1"/>
          <w:wAfter w:w="14" w:type="dxa"/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FC851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4A56B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AB31F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6570C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863656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45F3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6AC6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EC32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11D4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DFC9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FFD4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151BD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9A4E3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5357" w:rsidRPr="00545357" w14:paraId="7804B087" w14:textId="77777777" w:rsidTr="00545357">
        <w:trPr>
          <w:gridAfter w:val="1"/>
          <w:wAfter w:w="14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071E8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E99AA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9D411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96AB0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9ECBF6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7708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3F81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0A48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64DF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6406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300A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1F0BB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D34F0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5357" w:rsidRPr="00545357" w14:paraId="11326E5A" w14:textId="77777777" w:rsidTr="00545357">
        <w:trPr>
          <w:gridAfter w:val="1"/>
          <w:wAfter w:w="14" w:type="dxa"/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526F9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50914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3.                              Мероприятия в сфере образования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A3051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5годы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C440F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0BA281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4,92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0B67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,92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2E68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2A43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4E6A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,7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1EF0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,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9C48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B2763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2C168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45357" w:rsidRPr="00545357" w14:paraId="0197437C" w14:textId="77777777" w:rsidTr="00545357">
        <w:trPr>
          <w:gridAfter w:val="1"/>
          <w:wAfter w:w="14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035AE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83CE3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A4A0CA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9346E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1D5201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B55F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E284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B61A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B63F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6E92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AF28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35C62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C070D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45357" w:rsidRPr="00545357" w14:paraId="15A72CEE" w14:textId="77777777" w:rsidTr="00545357">
        <w:trPr>
          <w:gridAfter w:val="1"/>
          <w:wAfter w:w="14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4A3A5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6C23E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68693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58085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D0389B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4,92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8309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,92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E801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523E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F34F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,7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EEED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,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A9AE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538CD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0D9FA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45357" w:rsidRPr="00545357" w14:paraId="3600D846" w14:textId="77777777" w:rsidTr="00545357">
        <w:trPr>
          <w:gridAfter w:val="1"/>
          <w:wAfter w:w="14" w:type="dxa"/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36986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402F5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26393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2A789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622843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3E9F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4104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F577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CD37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A1E7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FC7A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79AD4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B8DF0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45357" w:rsidRPr="00545357" w14:paraId="087F3D67" w14:textId="77777777" w:rsidTr="00545357">
        <w:trPr>
          <w:gridAfter w:val="1"/>
          <w:wAfter w:w="14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5D616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2EFF9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CDF1A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7B266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33D79B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4C5E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A41E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D0F0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7051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80D5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4811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2821A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5F5AF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45357" w:rsidRPr="00545357" w14:paraId="5C04C2C4" w14:textId="77777777" w:rsidTr="00545357">
        <w:trPr>
          <w:gridAfter w:val="1"/>
          <w:wAfter w:w="14" w:type="dxa"/>
          <w:trHeight w:val="270"/>
        </w:trPr>
        <w:tc>
          <w:tcPr>
            <w:tcW w:w="25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635197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DD809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5годы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5A45D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CF6E7C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93,36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57B4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40E5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7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8D59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58,07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685A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10,97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F014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67,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0F9F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E373A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9E90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45357" w:rsidRPr="00545357" w14:paraId="646B1922" w14:textId="77777777" w:rsidTr="00545357">
        <w:trPr>
          <w:gridAfter w:val="1"/>
          <w:wAfter w:w="14" w:type="dxa"/>
          <w:trHeight w:val="780"/>
        </w:trPr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B0CBD8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8F3DC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02953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3E05EE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5ED2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4C5E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A730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ABA4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65D4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05926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8C645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45357" w:rsidRPr="00545357" w14:paraId="141BD7AB" w14:textId="77777777" w:rsidTr="00545357">
        <w:trPr>
          <w:gridAfter w:val="1"/>
          <w:wAfter w:w="14" w:type="dxa"/>
          <w:trHeight w:val="780"/>
        </w:trPr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B025E8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B3F73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DF684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D71AB1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93,36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D1FE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C102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7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4B5C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58,07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D5F8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10,97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8B39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67,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7DD490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9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505D65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5357" w:rsidRPr="00545357" w14:paraId="7C583DE6" w14:textId="77777777" w:rsidTr="00545357">
        <w:trPr>
          <w:gridAfter w:val="1"/>
          <w:wAfter w:w="14" w:type="dxa"/>
          <w:trHeight w:val="525"/>
        </w:trPr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2D64C9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802632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62854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85E207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F346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77E9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D0F5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FA08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D322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D18B1C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9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D256CA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5357" w:rsidRPr="00545357" w14:paraId="3733DF6C" w14:textId="77777777" w:rsidTr="00545357">
        <w:trPr>
          <w:gridAfter w:val="1"/>
          <w:wAfter w:w="14" w:type="dxa"/>
          <w:trHeight w:val="780"/>
        </w:trPr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4B9B6F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6ED54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BA0F4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FAB0FD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DFF4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9231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5A0F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DFD2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4431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FC01E4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9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E1457F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B23714F" w14:textId="79BECF71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82929E6" w14:textId="4E391C2B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FFA7FA0" w14:textId="47FF0D71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EB38CAF" w14:textId="6928C6E0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C626D25" w14:textId="47020240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31D3AFA" w14:textId="036C479D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C040DC0" w14:textId="72907608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B0D17B4" w14:textId="3053258A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0D3EE1D" w14:textId="5D626CE1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3F7E33C" w14:textId="77D53E86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ACC90B1" w14:textId="24D7B370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20BA110" w14:textId="132EA055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EC99539" w14:textId="166EB355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FE26EAA" w14:textId="1CBC3EBC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CBF7701" w14:textId="584550DB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63BC62F" w14:textId="6E2EF71A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ACA8E5E" w14:textId="7E90C276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281160A" w14:textId="3341509A" w:rsidR="003206EE" w:rsidRDefault="003206EE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BBDE714" w14:textId="6F56E0E0" w:rsidR="002D7E42" w:rsidRDefault="002D7E4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2FDDFE4" w14:textId="10832B09" w:rsidR="002D7E42" w:rsidRDefault="002D7E4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316BFD4" w14:textId="6AC9ED66" w:rsidR="002D7E42" w:rsidRDefault="002D7E4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FA54389" w14:textId="621CC4BF" w:rsidR="002D7E42" w:rsidRDefault="002D7E4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4B4B566" w14:textId="239FADA6" w:rsidR="002D7E42" w:rsidRDefault="002D7E4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FD5777F" w14:textId="7B5613D5" w:rsidR="002D7E42" w:rsidRDefault="002D7E4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043C445" w14:textId="32CD6881" w:rsidR="002D7E42" w:rsidRDefault="002D7E4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D2EE3C0" w14:textId="5AE3E9C8" w:rsidR="002D7E42" w:rsidRDefault="002D7E4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48C7DDC" w14:textId="4CC569D1" w:rsidR="002D7E42" w:rsidRDefault="002D7E4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C794B5F" w14:textId="644D4A2F" w:rsidR="002D7E42" w:rsidRDefault="002D7E4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423E2A4" w14:textId="6FBA60D4" w:rsidR="002D7E42" w:rsidRDefault="002D7E4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C218825" w14:textId="0D70D946" w:rsidR="002D7E42" w:rsidRDefault="002D7E4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D4C0023" w14:textId="27AE10EA" w:rsidR="002D7E42" w:rsidRDefault="002D7E4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BCB9E73" w14:textId="2D8A7985" w:rsidR="002D7E42" w:rsidRDefault="002D7E4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464B1B1" w14:textId="1601ACFE" w:rsidR="002D7E42" w:rsidRDefault="002D7E4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9565002" w14:textId="5F483E5B" w:rsidR="002D7E42" w:rsidRDefault="002D7E4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18D1CE5" w14:textId="4D9A765A" w:rsidR="002D7E42" w:rsidRDefault="002D7E4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9BB2998" w14:textId="5C379052" w:rsidR="002D7E42" w:rsidRDefault="002D7E4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AA88D67" w14:textId="0F458CAD" w:rsidR="002D7E42" w:rsidRDefault="002D7E4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A327DAB" w14:textId="7E0C0B7E" w:rsidR="002D7E42" w:rsidRDefault="002D7E4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F21E313" w14:textId="421124F2" w:rsidR="002D7E42" w:rsidRDefault="002D7E42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sectPr w:rsidR="002D7E42" w:rsidSect="001732CB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46454" w14:textId="77777777" w:rsidR="00B24ACC" w:rsidRDefault="00B24ACC" w:rsidP="00692316">
      <w:pPr>
        <w:spacing w:after="0" w:line="240" w:lineRule="auto"/>
      </w:pPr>
      <w:r>
        <w:separator/>
      </w:r>
    </w:p>
  </w:endnote>
  <w:endnote w:type="continuationSeparator" w:id="0">
    <w:p w14:paraId="7935BE66" w14:textId="77777777" w:rsidR="00B24ACC" w:rsidRDefault="00B24ACC" w:rsidP="0069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A9757" w14:textId="77777777" w:rsidR="00B24ACC" w:rsidRDefault="00B24ACC" w:rsidP="00692316">
      <w:pPr>
        <w:spacing w:after="0" w:line="240" w:lineRule="auto"/>
      </w:pPr>
      <w:r>
        <w:separator/>
      </w:r>
    </w:p>
  </w:footnote>
  <w:footnote w:type="continuationSeparator" w:id="0">
    <w:p w14:paraId="188819BF" w14:textId="77777777" w:rsidR="00B24ACC" w:rsidRDefault="00B24ACC" w:rsidP="00692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D5937"/>
    <w:multiLevelType w:val="hybridMultilevel"/>
    <w:tmpl w:val="E9DE88EC"/>
    <w:lvl w:ilvl="0" w:tplc="56B27542">
      <w:start w:val="3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251E"/>
    <w:multiLevelType w:val="hybridMultilevel"/>
    <w:tmpl w:val="7986A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3D75"/>
    <w:multiLevelType w:val="hybridMultilevel"/>
    <w:tmpl w:val="B506201A"/>
    <w:lvl w:ilvl="0" w:tplc="24AAF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60FC0"/>
    <w:multiLevelType w:val="hybridMultilevel"/>
    <w:tmpl w:val="13B0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25600"/>
    <w:multiLevelType w:val="hybridMultilevel"/>
    <w:tmpl w:val="3C5E59D2"/>
    <w:lvl w:ilvl="0" w:tplc="F4A4C932">
      <w:start w:val="3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35BA6"/>
    <w:multiLevelType w:val="hybridMultilevel"/>
    <w:tmpl w:val="7F928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79C"/>
    <w:rsid w:val="0003063D"/>
    <w:rsid w:val="00044E17"/>
    <w:rsid w:val="00051447"/>
    <w:rsid w:val="00053FFC"/>
    <w:rsid w:val="00056A02"/>
    <w:rsid w:val="00083093"/>
    <w:rsid w:val="000834B6"/>
    <w:rsid w:val="0009562E"/>
    <w:rsid w:val="00096D7C"/>
    <w:rsid w:val="000C0222"/>
    <w:rsid w:val="000D0A13"/>
    <w:rsid w:val="000F1A17"/>
    <w:rsid w:val="001031CB"/>
    <w:rsid w:val="00105C92"/>
    <w:rsid w:val="001071A7"/>
    <w:rsid w:val="00110594"/>
    <w:rsid w:val="00121E15"/>
    <w:rsid w:val="001314A8"/>
    <w:rsid w:val="00131C2D"/>
    <w:rsid w:val="00137E6D"/>
    <w:rsid w:val="00143BCB"/>
    <w:rsid w:val="001572D1"/>
    <w:rsid w:val="00162371"/>
    <w:rsid w:val="00164D8B"/>
    <w:rsid w:val="001732CB"/>
    <w:rsid w:val="001746FD"/>
    <w:rsid w:val="001858F5"/>
    <w:rsid w:val="00186F11"/>
    <w:rsid w:val="001A0F31"/>
    <w:rsid w:val="001A1633"/>
    <w:rsid w:val="001B2E08"/>
    <w:rsid w:val="001B549D"/>
    <w:rsid w:val="001B740C"/>
    <w:rsid w:val="001D0649"/>
    <w:rsid w:val="001D0B2D"/>
    <w:rsid w:val="001D61E4"/>
    <w:rsid w:val="001F083A"/>
    <w:rsid w:val="00215A4D"/>
    <w:rsid w:val="00225D0A"/>
    <w:rsid w:val="002477F5"/>
    <w:rsid w:val="002566D0"/>
    <w:rsid w:val="00264C2C"/>
    <w:rsid w:val="00273FCE"/>
    <w:rsid w:val="00276316"/>
    <w:rsid w:val="00281430"/>
    <w:rsid w:val="002876D9"/>
    <w:rsid w:val="00290DBD"/>
    <w:rsid w:val="002A0B46"/>
    <w:rsid w:val="002A2655"/>
    <w:rsid w:val="002B0FA3"/>
    <w:rsid w:val="002B4BA3"/>
    <w:rsid w:val="002C418A"/>
    <w:rsid w:val="002C42B4"/>
    <w:rsid w:val="002C7CBE"/>
    <w:rsid w:val="002D24C5"/>
    <w:rsid w:val="002D3EE9"/>
    <w:rsid w:val="002D7E42"/>
    <w:rsid w:val="002F59E7"/>
    <w:rsid w:val="003206EE"/>
    <w:rsid w:val="003261A2"/>
    <w:rsid w:val="00332D25"/>
    <w:rsid w:val="0034020F"/>
    <w:rsid w:val="003407AD"/>
    <w:rsid w:val="003568BF"/>
    <w:rsid w:val="00356D75"/>
    <w:rsid w:val="003642F9"/>
    <w:rsid w:val="00370BD9"/>
    <w:rsid w:val="00372113"/>
    <w:rsid w:val="00374DD5"/>
    <w:rsid w:val="00392A99"/>
    <w:rsid w:val="003A024D"/>
    <w:rsid w:val="003A37A5"/>
    <w:rsid w:val="003B1BE1"/>
    <w:rsid w:val="003B5D64"/>
    <w:rsid w:val="003C0012"/>
    <w:rsid w:val="003C47BE"/>
    <w:rsid w:val="003C6AEB"/>
    <w:rsid w:val="003C750F"/>
    <w:rsid w:val="003D531A"/>
    <w:rsid w:val="003D5EDE"/>
    <w:rsid w:val="003F01A9"/>
    <w:rsid w:val="00407E2C"/>
    <w:rsid w:val="00410039"/>
    <w:rsid w:val="00416030"/>
    <w:rsid w:val="004204A1"/>
    <w:rsid w:val="00421A48"/>
    <w:rsid w:val="004366DF"/>
    <w:rsid w:val="00443937"/>
    <w:rsid w:val="0044472D"/>
    <w:rsid w:val="004618A3"/>
    <w:rsid w:val="00481CC9"/>
    <w:rsid w:val="00483B72"/>
    <w:rsid w:val="004A7495"/>
    <w:rsid w:val="004B6E93"/>
    <w:rsid w:val="004C0D67"/>
    <w:rsid w:val="004C70B6"/>
    <w:rsid w:val="004E1965"/>
    <w:rsid w:val="004E33AB"/>
    <w:rsid w:val="004F1BB4"/>
    <w:rsid w:val="004F31C3"/>
    <w:rsid w:val="004F4DE2"/>
    <w:rsid w:val="005120BB"/>
    <w:rsid w:val="00517A79"/>
    <w:rsid w:val="00544D7A"/>
    <w:rsid w:val="00545357"/>
    <w:rsid w:val="00552B1E"/>
    <w:rsid w:val="0055773E"/>
    <w:rsid w:val="00567287"/>
    <w:rsid w:val="00567F12"/>
    <w:rsid w:val="0057473A"/>
    <w:rsid w:val="00585531"/>
    <w:rsid w:val="005A4458"/>
    <w:rsid w:val="005D49E5"/>
    <w:rsid w:val="005E5930"/>
    <w:rsid w:val="005E5CAD"/>
    <w:rsid w:val="005F2FA2"/>
    <w:rsid w:val="005F3C65"/>
    <w:rsid w:val="00600B1F"/>
    <w:rsid w:val="00603B2D"/>
    <w:rsid w:val="006040DF"/>
    <w:rsid w:val="00605676"/>
    <w:rsid w:val="006100D7"/>
    <w:rsid w:val="006216A7"/>
    <w:rsid w:val="00623E2E"/>
    <w:rsid w:val="00626F91"/>
    <w:rsid w:val="0063367B"/>
    <w:rsid w:val="00636BE8"/>
    <w:rsid w:val="00637583"/>
    <w:rsid w:val="00637A74"/>
    <w:rsid w:val="0064017F"/>
    <w:rsid w:val="00645092"/>
    <w:rsid w:val="00667B6F"/>
    <w:rsid w:val="00677C64"/>
    <w:rsid w:val="00692316"/>
    <w:rsid w:val="00695A0A"/>
    <w:rsid w:val="006969FF"/>
    <w:rsid w:val="006A0017"/>
    <w:rsid w:val="006A1CA1"/>
    <w:rsid w:val="006A1CFE"/>
    <w:rsid w:val="006B2844"/>
    <w:rsid w:val="006C5B23"/>
    <w:rsid w:val="006C7B17"/>
    <w:rsid w:val="006E1AEC"/>
    <w:rsid w:val="006E30A5"/>
    <w:rsid w:val="006E78C4"/>
    <w:rsid w:val="007032DF"/>
    <w:rsid w:val="00704C57"/>
    <w:rsid w:val="0070523A"/>
    <w:rsid w:val="00717E78"/>
    <w:rsid w:val="00720CE5"/>
    <w:rsid w:val="007232E7"/>
    <w:rsid w:val="007311F7"/>
    <w:rsid w:val="00747667"/>
    <w:rsid w:val="00747A2D"/>
    <w:rsid w:val="00752756"/>
    <w:rsid w:val="00771862"/>
    <w:rsid w:val="00781E4E"/>
    <w:rsid w:val="007B3001"/>
    <w:rsid w:val="007D02C7"/>
    <w:rsid w:val="007D1EB5"/>
    <w:rsid w:val="007E1D2C"/>
    <w:rsid w:val="007E32E2"/>
    <w:rsid w:val="007E3CEB"/>
    <w:rsid w:val="007E6B1F"/>
    <w:rsid w:val="00802F3C"/>
    <w:rsid w:val="00814A8B"/>
    <w:rsid w:val="00836609"/>
    <w:rsid w:val="0084546B"/>
    <w:rsid w:val="0085048A"/>
    <w:rsid w:val="0085241F"/>
    <w:rsid w:val="0085497C"/>
    <w:rsid w:val="00857C6A"/>
    <w:rsid w:val="0086224B"/>
    <w:rsid w:val="00870FBD"/>
    <w:rsid w:val="0087190E"/>
    <w:rsid w:val="00875CB7"/>
    <w:rsid w:val="00877453"/>
    <w:rsid w:val="008862F0"/>
    <w:rsid w:val="00887B57"/>
    <w:rsid w:val="00890886"/>
    <w:rsid w:val="008A12AA"/>
    <w:rsid w:val="008D06BF"/>
    <w:rsid w:val="008E571E"/>
    <w:rsid w:val="008E729E"/>
    <w:rsid w:val="00900E89"/>
    <w:rsid w:val="00905F4E"/>
    <w:rsid w:val="009172CA"/>
    <w:rsid w:val="00921561"/>
    <w:rsid w:val="00922530"/>
    <w:rsid w:val="009265B2"/>
    <w:rsid w:val="0093010B"/>
    <w:rsid w:val="009335B2"/>
    <w:rsid w:val="00933ECD"/>
    <w:rsid w:val="009407C5"/>
    <w:rsid w:val="00941C86"/>
    <w:rsid w:val="0095055D"/>
    <w:rsid w:val="00957430"/>
    <w:rsid w:val="00957FE7"/>
    <w:rsid w:val="009603EF"/>
    <w:rsid w:val="00961059"/>
    <w:rsid w:val="00992FDC"/>
    <w:rsid w:val="00995A3B"/>
    <w:rsid w:val="009A4336"/>
    <w:rsid w:val="009A56DA"/>
    <w:rsid w:val="009B459D"/>
    <w:rsid w:val="009B595A"/>
    <w:rsid w:val="009C2B1E"/>
    <w:rsid w:val="009F0269"/>
    <w:rsid w:val="00A02B8C"/>
    <w:rsid w:val="00A11366"/>
    <w:rsid w:val="00A2685A"/>
    <w:rsid w:val="00A32507"/>
    <w:rsid w:val="00A341B2"/>
    <w:rsid w:val="00A350E0"/>
    <w:rsid w:val="00A402A9"/>
    <w:rsid w:val="00A42681"/>
    <w:rsid w:val="00A43DE7"/>
    <w:rsid w:val="00A540EE"/>
    <w:rsid w:val="00A578C2"/>
    <w:rsid w:val="00A64141"/>
    <w:rsid w:val="00A7086C"/>
    <w:rsid w:val="00A8651D"/>
    <w:rsid w:val="00A86CBA"/>
    <w:rsid w:val="00AB7133"/>
    <w:rsid w:val="00AC489E"/>
    <w:rsid w:val="00AD1894"/>
    <w:rsid w:val="00AD4397"/>
    <w:rsid w:val="00AD6761"/>
    <w:rsid w:val="00AD6804"/>
    <w:rsid w:val="00AE319C"/>
    <w:rsid w:val="00AE4CAC"/>
    <w:rsid w:val="00AE60B4"/>
    <w:rsid w:val="00B04EA8"/>
    <w:rsid w:val="00B13A98"/>
    <w:rsid w:val="00B24ACC"/>
    <w:rsid w:val="00B3248F"/>
    <w:rsid w:val="00B32948"/>
    <w:rsid w:val="00B41DF0"/>
    <w:rsid w:val="00B430C4"/>
    <w:rsid w:val="00B454BE"/>
    <w:rsid w:val="00B501EF"/>
    <w:rsid w:val="00B63830"/>
    <w:rsid w:val="00B72FDC"/>
    <w:rsid w:val="00B84C0B"/>
    <w:rsid w:val="00B87839"/>
    <w:rsid w:val="00BA38E7"/>
    <w:rsid w:val="00BB44B6"/>
    <w:rsid w:val="00BB5A36"/>
    <w:rsid w:val="00BC4B94"/>
    <w:rsid w:val="00BC67A3"/>
    <w:rsid w:val="00BE3C7B"/>
    <w:rsid w:val="00BF34BD"/>
    <w:rsid w:val="00C04BD7"/>
    <w:rsid w:val="00C21A59"/>
    <w:rsid w:val="00C35793"/>
    <w:rsid w:val="00C3679C"/>
    <w:rsid w:val="00C5097F"/>
    <w:rsid w:val="00C6173A"/>
    <w:rsid w:val="00C62913"/>
    <w:rsid w:val="00C652B6"/>
    <w:rsid w:val="00C74C6E"/>
    <w:rsid w:val="00CA151B"/>
    <w:rsid w:val="00CB33A2"/>
    <w:rsid w:val="00CB4A15"/>
    <w:rsid w:val="00CB4DEE"/>
    <w:rsid w:val="00CB637F"/>
    <w:rsid w:val="00CC1462"/>
    <w:rsid w:val="00CC5148"/>
    <w:rsid w:val="00CC56D9"/>
    <w:rsid w:val="00CF25AC"/>
    <w:rsid w:val="00CF4E65"/>
    <w:rsid w:val="00D11CBB"/>
    <w:rsid w:val="00D13E06"/>
    <w:rsid w:val="00D13E1F"/>
    <w:rsid w:val="00D154D8"/>
    <w:rsid w:val="00D43E5C"/>
    <w:rsid w:val="00D46628"/>
    <w:rsid w:val="00D47E3A"/>
    <w:rsid w:val="00D51775"/>
    <w:rsid w:val="00D62054"/>
    <w:rsid w:val="00D6532A"/>
    <w:rsid w:val="00D667D0"/>
    <w:rsid w:val="00D70622"/>
    <w:rsid w:val="00D748FE"/>
    <w:rsid w:val="00D75578"/>
    <w:rsid w:val="00D810EC"/>
    <w:rsid w:val="00D91C64"/>
    <w:rsid w:val="00D91FB1"/>
    <w:rsid w:val="00D94F28"/>
    <w:rsid w:val="00DA0E47"/>
    <w:rsid w:val="00DB42A8"/>
    <w:rsid w:val="00DB4443"/>
    <w:rsid w:val="00DB78CF"/>
    <w:rsid w:val="00DC7DE3"/>
    <w:rsid w:val="00DD7C47"/>
    <w:rsid w:val="00DE3CF8"/>
    <w:rsid w:val="00DF49F2"/>
    <w:rsid w:val="00E003E8"/>
    <w:rsid w:val="00E00FC8"/>
    <w:rsid w:val="00E03446"/>
    <w:rsid w:val="00E04341"/>
    <w:rsid w:val="00E162C2"/>
    <w:rsid w:val="00E22FDE"/>
    <w:rsid w:val="00E26C1C"/>
    <w:rsid w:val="00E323AF"/>
    <w:rsid w:val="00E45548"/>
    <w:rsid w:val="00E61891"/>
    <w:rsid w:val="00E66116"/>
    <w:rsid w:val="00E7502F"/>
    <w:rsid w:val="00E83E3D"/>
    <w:rsid w:val="00E8640C"/>
    <w:rsid w:val="00E91C0F"/>
    <w:rsid w:val="00EA13E0"/>
    <w:rsid w:val="00EA408A"/>
    <w:rsid w:val="00EB1504"/>
    <w:rsid w:val="00EC65FE"/>
    <w:rsid w:val="00EC66E6"/>
    <w:rsid w:val="00EC77EB"/>
    <w:rsid w:val="00ED576D"/>
    <w:rsid w:val="00F048D4"/>
    <w:rsid w:val="00F06490"/>
    <w:rsid w:val="00F13C24"/>
    <w:rsid w:val="00F30817"/>
    <w:rsid w:val="00F31F59"/>
    <w:rsid w:val="00F47867"/>
    <w:rsid w:val="00F51F4D"/>
    <w:rsid w:val="00F567F3"/>
    <w:rsid w:val="00F57406"/>
    <w:rsid w:val="00F60638"/>
    <w:rsid w:val="00F6525F"/>
    <w:rsid w:val="00F742E6"/>
    <w:rsid w:val="00F75A10"/>
    <w:rsid w:val="00F8395A"/>
    <w:rsid w:val="00F961EF"/>
    <w:rsid w:val="00FA16FD"/>
    <w:rsid w:val="00FC1068"/>
    <w:rsid w:val="00FD0DFA"/>
    <w:rsid w:val="00FE1CA3"/>
    <w:rsid w:val="00FE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79CF6"/>
  <w15:docId w15:val="{DF466BA8-E88A-43ED-85DC-FF695493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C56D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CC56D9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CC56D9"/>
    <w:rPr>
      <w:vertAlign w:val="superscript"/>
    </w:rPr>
  </w:style>
  <w:style w:type="paragraph" w:customStyle="1" w:styleId="ConsPlusNormal">
    <w:name w:val="ConsPlusNormal"/>
    <w:qFormat/>
    <w:rsid w:val="00CC5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040DF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6040DF"/>
    <w:rPr>
      <w:color w:val="954F72"/>
      <w:u w:val="single"/>
    </w:rPr>
  </w:style>
  <w:style w:type="paragraph" w:customStyle="1" w:styleId="msonormal0">
    <w:name w:val="msonormal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6040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040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6040DF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040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040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040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6040D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6040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6040D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6040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6040D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6040D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lastmailrucssattributepostfix">
    <w:name w:val="msonormalcxsplast_mailru_css_attribute_postfix"/>
    <w:basedOn w:val="a"/>
    <w:rsid w:val="00F5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F5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ailrucssattributepostfix">
    <w:name w:val="msolistparagraphcxsplast_mailru_css_attribute_postfix"/>
    <w:basedOn w:val="a"/>
    <w:rsid w:val="00F5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51F4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5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5148"/>
    <w:rPr>
      <w:rFonts w:ascii="Segoe UI" w:hAnsi="Segoe UI" w:cs="Segoe UI"/>
      <w:sz w:val="18"/>
      <w:szCs w:val="18"/>
    </w:rPr>
  </w:style>
  <w:style w:type="paragraph" w:customStyle="1" w:styleId="font7">
    <w:name w:val="font7"/>
    <w:basedOn w:val="a"/>
    <w:rsid w:val="00695A0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695A0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17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1746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105C9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131C2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131C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131C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131C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131C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BB44B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BB44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BB44B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BB4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BB4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BB44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BB44B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BB44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BB44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BB44B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BB44B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BB44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BB44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8">
    <w:name w:val="xl168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9">
    <w:name w:val="xl169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70">
    <w:name w:val="xl170"/>
    <w:basedOn w:val="a"/>
    <w:rsid w:val="00BB44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BB44B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BB44B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BB44B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BB44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BB44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BB44B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BB44B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87">
    <w:name w:val="xl187"/>
    <w:basedOn w:val="a"/>
    <w:rsid w:val="00BB44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88">
    <w:name w:val="xl188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89">
    <w:name w:val="xl189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90">
    <w:name w:val="xl190"/>
    <w:basedOn w:val="a"/>
    <w:rsid w:val="00BB44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91">
    <w:name w:val="xl191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92">
    <w:name w:val="xl192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BB44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0">
    <w:name w:val="xl200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BB44B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BB44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BB44B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BB44B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8DE31-8809-463B-8179-564020AF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45</Pages>
  <Words>12802</Words>
  <Characters>72978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68</cp:revision>
  <cp:lastPrinted>2022-05-11T08:00:00Z</cp:lastPrinted>
  <dcterms:created xsi:type="dcterms:W3CDTF">2019-11-05T07:18:00Z</dcterms:created>
  <dcterms:modified xsi:type="dcterms:W3CDTF">2022-05-11T08:09:00Z</dcterms:modified>
</cp:coreProperties>
</file>